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A" w:rsidRDefault="0063492A" w:rsidP="0063492A">
      <w:pPr>
        <w:jc w:val="right"/>
        <w:rPr>
          <w:sz w:val="28"/>
          <w:szCs w:val="28"/>
        </w:rPr>
      </w:pPr>
      <w:r w:rsidRPr="00D7667D">
        <w:rPr>
          <w:sz w:val="28"/>
          <w:szCs w:val="28"/>
        </w:rPr>
        <w:t>Приложение к приказу</w:t>
      </w:r>
    </w:p>
    <w:p w:rsidR="008B2794" w:rsidRDefault="008B2794" w:rsidP="0063492A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СОШ №2</w:t>
      </w:r>
    </w:p>
    <w:p w:rsidR="00D7667D" w:rsidRPr="00D7667D" w:rsidRDefault="00AB6858" w:rsidP="0063492A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 от «___»_______20__г.</w:t>
      </w:r>
    </w:p>
    <w:p w:rsidR="00D7667D" w:rsidRDefault="00D7667D" w:rsidP="00C16E11">
      <w:pPr>
        <w:jc w:val="center"/>
        <w:rPr>
          <w:b/>
          <w:sz w:val="28"/>
          <w:szCs w:val="28"/>
        </w:rPr>
      </w:pPr>
    </w:p>
    <w:p w:rsidR="00064614" w:rsidRDefault="00720909" w:rsidP="00C16E11">
      <w:pPr>
        <w:jc w:val="center"/>
        <w:rPr>
          <w:b/>
          <w:sz w:val="28"/>
          <w:szCs w:val="28"/>
        </w:rPr>
      </w:pPr>
      <w:r w:rsidRPr="00DF5C81">
        <w:rPr>
          <w:b/>
          <w:sz w:val="28"/>
          <w:szCs w:val="28"/>
        </w:rPr>
        <w:t xml:space="preserve">План мероприятий («дорожная карта») по </w:t>
      </w:r>
      <w:r w:rsidR="00F13DA7">
        <w:rPr>
          <w:b/>
          <w:sz w:val="28"/>
          <w:szCs w:val="28"/>
        </w:rPr>
        <w:t>подготовке</w:t>
      </w:r>
      <w:r w:rsidR="00F56994">
        <w:rPr>
          <w:b/>
          <w:sz w:val="28"/>
          <w:szCs w:val="28"/>
        </w:rPr>
        <w:t xml:space="preserve"> к проведению государственной итоговой аттестации </w:t>
      </w:r>
      <w:r w:rsidR="00F56994" w:rsidRPr="00E114EE">
        <w:rPr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Pr="00DF5C81">
        <w:rPr>
          <w:b/>
          <w:sz w:val="28"/>
          <w:szCs w:val="28"/>
        </w:rPr>
        <w:t xml:space="preserve"> в </w:t>
      </w:r>
      <w:r w:rsidR="008B2794">
        <w:rPr>
          <w:b/>
          <w:sz w:val="28"/>
          <w:szCs w:val="28"/>
        </w:rPr>
        <w:t>МБОУ СОШ №2</w:t>
      </w:r>
      <w:r w:rsidR="003B13C6">
        <w:rPr>
          <w:b/>
          <w:sz w:val="28"/>
          <w:szCs w:val="28"/>
        </w:rPr>
        <w:t xml:space="preserve"> </w:t>
      </w:r>
      <w:r w:rsidR="006E79EC">
        <w:rPr>
          <w:b/>
          <w:sz w:val="28"/>
          <w:szCs w:val="28"/>
        </w:rPr>
        <w:t>в 2019</w:t>
      </w:r>
      <w:r w:rsidR="00DF5C81" w:rsidRPr="00DF5C81">
        <w:rPr>
          <w:b/>
          <w:sz w:val="28"/>
          <w:szCs w:val="28"/>
        </w:rPr>
        <w:t xml:space="preserve"> г</w:t>
      </w:r>
      <w:r w:rsidRPr="00DF5C81">
        <w:rPr>
          <w:b/>
          <w:sz w:val="28"/>
          <w:szCs w:val="28"/>
        </w:rPr>
        <w:t>оду</w:t>
      </w:r>
    </w:p>
    <w:p w:rsidR="00E114EE" w:rsidRDefault="00E114EE" w:rsidP="00C16E11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7767"/>
        <w:gridCol w:w="2221"/>
        <w:gridCol w:w="4016"/>
      </w:tblGrid>
      <w:tr w:rsidR="00CF253C" w:rsidRPr="00E6652C" w:rsidTr="00F3221E">
        <w:trPr>
          <w:tblHeader/>
        </w:trPr>
        <w:tc>
          <w:tcPr>
            <w:tcW w:w="988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67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1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016" w:type="dxa"/>
            <w:hideMark/>
          </w:tcPr>
          <w:p w:rsidR="00CF253C" w:rsidRPr="00E6652C" w:rsidRDefault="00CF253C" w:rsidP="00C16E11">
            <w:pPr>
              <w:jc w:val="center"/>
              <w:rPr>
                <w:b/>
                <w:sz w:val="28"/>
                <w:szCs w:val="28"/>
              </w:rPr>
            </w:pPr>
            <w:r w:rsidRPr="00E6652C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96DAA" w:rsidRPr="00E6652C" w:rsidTr="00F3221E">
        <w:trPr>
          <w:trHeight w:val="335"/>
        </w:trPr>
        <w:tc>
          <w:tcPr>
            <w:tcW w:w="14992" w:type="dxa"/>
            <w:gridSpan w:val="4"/>
          </w:tcPr>
          <w:p w:rsidR="00BB1790" w:rsidRDefault="00BB1790" w:rsidP="00C16E11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6DAA" w:rsidRPr="00CA7019" w:rsidRDefault="00796DAA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Анализ </w:t>
            </w:r>
            <w:r w:rsidR="00A66311">
              <w:rPr>
                <w:rFonts w:ascii="Times New Roman" w:hAnsi="Times New Roman"/>
                <w:b/>
                <w:sz w:val="28"/>
                <w:szCs w:val="28"/>
              </w:rPr>
              <w:t>проведения ГИА-9 и ГИА-11 в 2017</w:t>
            </w:r>
            <w:r w:rsidR="008B2794">
              <w:rPr>
                <w:rFonts w:ascii="Times New Roman" w:hAnsi="Times New Roman"/>
                <w:b/>
                <w:sz w:val="28"/>
                <w:szCs w:val="28"/>
              </w:rPr>
              <w:t>-2018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2794">
              <w:rPr>
                <w:rFonts w:ascii="Times New Roman" w:hAnsi="Times New Roman"/>
                <w:b/>
                <w:sz w:val="28"/>
                <w:szCs w:val="28"/>
              </w:rPr>
              <w:t xml:space="preserve">учебном 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72CC" w:rsidRPr="007A5521" w:rsidTr="00F3221E">
        <w:tc>
          <w:tcPr>
            <w:tcW w:w="988" w:type="dxa"/>
          </w:tcPr>
          <w:p w:rsidR="002672CC" w:rsidRPr="007A5521" w:rsidRDefault="00F7373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767" w:type="dxa"/>
          </w:tcPr>
          <w:p w:rsidR="002672CC" w:rsidRPr="00CA7019" w:rsidRDefault="002672CC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результатах ГИА (на основании показателей региональной базы данных учащихся, </w:t>
            </w:r>
            <w:r w:rsidR="004929DE">
              <w:rPr>
                <w:rFonts w:ascii="Times New Roman" w:hAnsi="Times New Roman"/>
                <w:sz w:val="28"/>
                <w:szCs w:val="28"/>
              </w:rPr>
              <w:t>завершивших в 2018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году освоение программы среднего общего образования, </w:t>
            </w:r>
            <w:r w:rsidR="00A100B3">
              <w:rPr>
                <w:rFonts w:ascii="Times New Roman" w:hAnsi="Times New Roman"/>
                <w:sz w:val="28"/>
                <w:szCs w:val="28"/>
              </w:rPr>
              <w:t xml:space="preserve">программ основного общего образования, </w:t>
            </w:r>
            <w:r w:rsidR="00620498">
              <w:rPr>
                <w:rFonts w:ascii="Times New Roman" w:hAnsi="Times New Roman"/>
                <w:sz w:val="28"/>
                <w:szCs w:val="28"/>
              </w:rPr>
              <w:t xml:space="preserve">протоколов ЕГЭ, </w:t>
            </w:r>
            <w:r w:rsidR="00A100B3">
              <w:rPr>
                <w:rFonts w:ascii="Times New Roman" w:hAnsi="Times New Roman"/>
                <w:sz w:val="28"/>
                <w:szCs w:val="28"/>
              </w:rPr>
              <w:t>протоколов ОГЭ</w:t>
            </w:r>
            <w:r w:rsidR="00CA701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221" w:type="dxa"/>
          </w:tcPr>
          <w:p w:rsidR="002672CC" w:rsidRPr="007A5521" w:rsidRDefault="008B2794" w:rsidP="004929D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672CC" w:rsidRPr="007A5521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  <w:r w:rsidR="00F56994">
              <w:rPr>
                <w:sz w:val="28"/>
                <w:szCs w:val="28"/>
              </w:rPr>
              <w:t>201</w:t>
            </w:r>
            <w:r w:rsidR="004929DE">
              <w:rPr>
                <w:sz w:val="28"/>
                <w:szCs w:val="28"/>
              </w:rPr>
              <w:t>8</w:t>
            </w:r>
            <w:r w:rsidR="00720909"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22248E" w:rsidRDefault="007B2487" w:rsidP="00C16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</w:t>
            </w:r>
            <w:r w:rsidR="008B2794">
              <w:rPr>
                <w:sz w:val="28"/>
                <w:szCs w:val="28"/>
              </w:rPr>
              <w:t>йбулатова</w:t>
            </w:r>
            <w:proofErr w:type="spellEnd"/>
            <w:r w:rsidR="008B2794">
              <w:rPr>
                <w:sz w:val="28"/>
                <w:szCs w:val="28"/>
              </w:rPr>
              <w:t xml:space="preserve"> А.Ш. заместитель директора по УВР</w:t>
            </w:r>
          </w:p>
          <w:p w:rsidR="004929DE" w:rsidRPr="007A5521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1B4732" w:rsidRPr="007A5521" w:rsidTr="00F3221E">
        <w:tc>
          <w:tcPr>
            <w:tcW w:w="988" w:type="dxa"/>
          </w:tcPr>
          <w:p w:rsidR="001B4732" w:rsidRDefault="001B4732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767" w:type="dxa"/>
          </w:tcPr>
          <w:p w:rsidR="001B4732" w:rsidRPr="007A5521" w:rsidRDefault="001B4732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итогов проведения ГИА-9 и ГИА-11 на </w:t>
            </w:r>
            <w:r w:rsidR="00A100B3">
              <w:rPr>
                <w:rFonts w:ascii="Times New Roman" w:hAnsi="Times New Roman"/>
                <w:sz w:val="28"/>
                <w:szCs w:val="28"/>
              </w:rPr>
              <w:t>заседании педагогического совета</w:t>
            </w:r>
          </w:p>
        </w:tc>
        <w:tc>
          <w:tcPr>
            <w:tcW w:w="2221" w:type="dxa"/>
          </w:tcPr>
          <w:p w:rsidR="001B4732" w:rsidRDefault="001B4732" w:rsidP="00A6631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A5521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201</w:t>
            </w:r>
            <w:r w:rsidR="004929DE">
              <w:rPr>
                <w:sz w:val="28"/>
                <w:szCs w:val="28"/>
              </w:rPr>
              <w:t>8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1B4732" w:rsidRDefault="007B2487" w:rsidP="008B2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</w:t>
            </w:r>
            <w:r w:rsidR="008B2794">
              <w:rPr>
                <w:sz w:val="28"/>
                <w:szCs w:val="28"/>
              </w:rPr>
              <w:t>йбулатова</w:t>
            </w:r>
            <w:proofErr w:type="spellEnd"/>
            <w:r w:rsidR="008B2794"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620498" w:rsidRPr="007A5521" w:rsidTr="00F3221E">
        <w:tc>
          <w:tcPr>
            <w:tcW w:w="988" w:type="dxa"/>
          </w:tcPr>
          <w:p w:rsidR="00620498" w:rsidRPr="007A5521" w:rsidRDefault="0062049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767" w:type="dxa"/>
          </w:tcPr>
          <w:p w:rsidR="00620498" w:rsidRPr="00620498" w:rsidRDefault="00620498" w:rsidP="00912D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20498">
              <w:rPr>
                <w:rFonts w:ascii="Times New Roman" w:hAnsi="Times New Roman"/>
                <w:sz w:val="28"/>
                <w:szCs w:val="28"/>
              </w:rPr>
              <w:t>Ра</w:t>
            </w:r>
            <w:r w:rsidR="004929DE">
              <w:rPr>
                <w:rFonts w:ascii="Times New Roman" w:hAnsi="Times New Roman"/>
                <w:sz w:val="28"/>
                <w:szCs w:val="28"/>
              </w:rPr>
              <w:t xml:space="preserve">сширенное заседание </w:t>
            </w:r>
            <w:proofErr w:type="spellStart"/>
            <w:r w:rsidR="004929DE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  <w:r w:rsidR="004929DE">
              <w:rPr>
                <w:rFonts w:ascii="Times New Roman" w:hAnsi="Times New Roman"/>
                <w:sz w:val="28"/>
                <w:szCs w:val="28"/>
              </w:rPr>
              <w:t xml:space="preserve">, ШМО </w:t>
            </w:r>
            <w:r w:rsidRPr="00620498">
              <w:rPr>
                <w:rFonts w:ascii="Times New Roman" w:hAnsi="Times New Roman"/>
                <w:sz w:val="28"/>
                <w:szCs w:val="28"/>
              </w:rPr>
              <w:t>«Анализ и итоги ЕГЭ и ОГЭ, ГВЭ в 201</w:t>
            </w:r>
            <w:r w:rsidR="004929DE">
              <w:rPr>
                <w:rFonts w:ascii="Times New Roman" w:hAnsi="Times New Roman"/>
                <w:sz w:val="28"/>
                <w:szCs w:val="28"/>
              </w:rPr>
              <w:t>8</w:t>
            </w:r>
            <w:r w:rsidRPr="00620498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221" w:type="dxa"/>
          </w:tcPr>
          <w:p w:rsidR="00620498" w:rsidRDefault="00A66311" w:rsidP="004929D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</w:t>
            </w:r>
            <w:r w:rsidR="004929DE">
              <w:rPr>
                <w:sz w:val="28"/>
                <w:szCs w:val="28"/>
              </w:rPr>
              <w:t>8</w:t>
            </w:r>
            <w:r w:rsidR="006204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620498" w:rsidRDefault="007B2487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</w:t>
            </w:r>
            <w:r w:rsidR="008B2794">
              <w:rPr>
                <w:sz w:val="28"/>
                <w:szCs w:val="28"/>
              </w:rPr>
              <w:t>йбулатова</w:t>
            </w:r>
            <w:proofErr w:type="spellEnd"/>
            <w:r w:rsidR="008B2794">
              <w:rPr>
                <w:sz w:val="28"/>
                <w:szCs w:val="28"/>
              </w:rPr>
              <w:t xml:space="preserve"> А.Ш. заместитель директора по УВР</w:t>
            </w:r>
          </w:p>
          <w:p w:rsidR="00620498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4929DE" w:rsidRPr="007A5521" w:rsidTr="00F3221E">
        <w:tc>
          <w:tcPr>
            <w:tcW w:w="988" w:type="dxa"/>
          </w:tcPr>
          <w:p w:rsidR="004929DE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767" w:type="dxa"/>
          </w:tcPr>
          <w:p w:rsidR="004929DE" w:rsidRPr="00EB1AF7" w:rsidRDefault="004929DE" w:rsidP="008B2794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EB1AF7">
              <w:rPr>
                <w:sz w:val="28"/>
                <w:szCs w:val="28"/>
              </w:rPr>
              <w:t xml:space="preserve">Анализ фактов нарушений («зоны риска») установленного Порядка проведения ГИА-11 в ходе ее проведения на территории </w:t>
            </w:r>
            <w:r w:rsidR="008B2794">
              <w:rPr>
                <w:sz w:val="28"/>
                <w:szCs w:val="28"/>
              </w:rPr>
              <w:t>города Буйнакск</w:t>
            </w:r>
            <w:r w:rsidRPr="00EB1AF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2018 году</w:t>
            </w:r>
          </w:p>
        </w:tc>
        <w:tc>
          <w:tcPr>
            <w:tcW w:w="2221" w:type="dxa"/>
          </w:tcPr>
          <w:p w:rsidR="004929DE" w:rsidRPr="007A5521" w:rsidRDefault="004929DE" w:rsidP="004929D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A5521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2018</w:t>
            </w:r>
            <w:r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4929DE" w:rsidRDefault="007B2487" w:rsidP="00C16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</w:t>
            </w:r>
            <w:r w:rsidR="008B2794">
              <w:rPr>
                <w:sz w:val="28"/>
                <w:szCs w:val="28"/>
              </w:rPr>
              <w:t>йбулатова</w:t>
            </w:r>
            <w:proofErr w:type="spellEnd"/>
            <w:r w:rsidR="008B2794">
              <w:rPr>
                <w:sz w:val="28"/>
                <w:szCs w:val="28"/>
              </w:rPr>
              <w:t xml:space="preserve"> А.Ш. заместитель директора по УВР</w:t>
            </w:r>
          </w:p>
          <w:p w:rsidR="004929DE" w:rsidRPr="007A5521" w:rsidRDefault="004929DE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4929DE" w:rsidRPr="007A5521" w:rsidTr="00F3221E">
        <w:tc>
          <w:tcPr>
            <w:tcW w:w="988" w:type="dxa"/>
          </w:tcPr>
          <w:p w:rsidR="004929DE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767" w:type="dxa"/>
          </w:tcPr>
          <w:p w:rsidR="004929DE" w:rsidRPr="00A100B3" w:rsidRDefault="004929DE" w:rsidP="0002254D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A100B3">
              <w:rPr>
                <w:sz w:val="28"/>
                <w:szCs w:val="28"/>
              </w:rPr>
              <w:t xml:space="preserve">Составление и утверждение дорожной карты подготовки и проведения ГИА </w:t>
            </w:r>
            <w:r>
              <w:rPr>
                <w:sz w:val="28"/>
                <w:szCs w:val="28"/>
              </w:rPr>
              <w:t>в 2018-2019</w:t>
            </w:r>
            <w:r w:rsidRPr="00A100B3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21" w:type="dxa"/>
          </w:tcPr>
          <w:p w:rsidR="004929DE" w:rsidRPr="00A100B3" w:rsidRDefault="00153018" w:rsidP="00C16E11">
            <w:pPr>
              <w:tabs>
                <w:tab w:val="left" w:pos="15240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29DE" w:rsidRPr="00A100B3">
              <w:rPr>
                <w:sz w:val="28"/>
                <w:szCs w:val="28"/>
              </w:rPr>
              <w:t>ентябрь 201</w:t>
            </w:r>
            <w:r w:rsidR="004929DE">
              <w:rPr>
                <w:sz w:val="28"/>
                <w:szCs w:val="28"/>
              </w:rPr>
              <w:t>8</w:t>
            </w:r>
          </w:p>
        </w:tc>
        <w:tc>
          <w:tcPr>
            <w:tcW w:w="4016" w:type="dxa"/>
          </w:tcPr>
          <w:p w:rsidR="004929DE" w:rsidRPr="00A100B3" w:rsidRDefault="007B2487" w:rsidP="008B2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</w:t>
            </w:r>
            <w:r w:rsidR="008B2794">
              <w:rPr>
                <w:sz w:val="28"/>
                <w:szCs w:val="28"/>
              </w:rPr>
              <w:t>йбулатова</w:t>
            </w:r>
            <w:proofErr w:type="spellEnd"/>
            <w:r w:rsidR="008B2794"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4929DE" w:rsidRPr="007A5521" w:rsidTr="00F3221E">
        <w:trPr>
          <w:trHeight w:val="1020"/>
        </w:trPr>
        <w:tc>
          <w:tcPr>
            <w:tcW w:w="988" w:type="dxa"/>
          </w:tcPr>
          <w:p w:rsidR="004929DE" w:rsidRPr="007A5521" w:rsidRDefault="004929DE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767" w:type="dxa"/>
          </w:tcPr>
          <w:p w:rsidR="004929DE" w:rsidRPr="007A5521" w:rsidRDefault="00153018" w:rsidP="00153018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4929DE">
              <w:rPr>
                <w:rFonts w:ascii="Times New Roman" w:hAnsi="Times New Roman"/>
                <w:sz w:val="28"/>
                <w:szCs w:val="28"/>
              </w:rPr>
              <w:t>с</w:t>
            </w:r>
            <w:r w:rsidR="004929DE" w:rsidRPr="007A5521">
              <w:rPr>
                <w:rFonts w:ascii="Times New Roman" w:hAnsi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и директоре </w:t>
            </w:r>
            <w:r w:rsidR="004929DE" w:rsidRPr="007A55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929DE">
              <w:rPr>
                <w:rFonts w:ascii="Times New Roman" w:hAnsi="Times New Roman"/>
                <w:sz w:val="28"/>
                <w:szCs w:val="28"/>
              </w:rPr>
              <w:t>О результатах государс</w:t>
            </w:r>
            <w:r>
              <w:rPr>
                <w:rFonts w:ascii="Times New Roman" w:hAnsi="Times New Roman"/>
                <w:sz w:val="28"/>
                <w:szCs w:val="28"/>
              </w:rPr>
              <w:t>твенной итоговой аттестации 2018</w:t>
            </w:r>
            <w:r w:rsidR="004929DE" w:rsidRPr="007A5521">
              <w:rPr>
                <w:rFonts w:ascii="Times New Roman" w:hAnsi="Times New Roman"/>
                <w:sz w:val="28"/>
                <w:szCs w:val="28"/>
              </w:rPr>
              <w:t xml:space="preserve"> года и совершенс</w:t>
            </w:r>
            <w:r>
              <w:rPr>
                <w:rFonts w:ascii="Times New Roman" w:hAnsi="Times New Roman"/>
                <w:sz w:val="28"/>
                <w:szCs w:val="28"/>
              </w:rPr>
              <w:t>твовании подготовки к ЕГЭ и ОГЭ в 2019</w:t>
            </w:r>
            <w:r w:rsidR="004929DE" w:rsidRPr="007A5521">
              <w:rPr>
                <w:rFonts w:ascii="Times New Roman" w:hAnsi="Times New Roman"/>
                <w:sz w:val="28"/>
                <w:szCs w:val="28"/>
              </w:rPr>
              <w:t xml:space="preserve"> году».</w:t>
            </w:r>
          </w:p>
        </w:tc>
        <w:tc>
          <w:tcPr>
            <w:tcW w:w="2221" w:type="dxa"/>
          </w:tcPr>
          <w:p w:rsidR="004929DE" w:rsidRPr="007A5521" w:rsidRDefault="008B2794" w:rsidP="00153018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29DE">
              <w:rPr>
                <w:sz w:val="28"/>
                <w:szCs w:val="28"/>
              </w:rPr>
              <w:t>е</w:t>
            </w:r>
            <w:r w:rsidR="004929DE" w:rsidRPr="007A5521">
              <w:rPr>
                <w:sz w:val="28"/>
                <w:szCs w:val="28"/>
              </w:rPr>
              <w:t>нтябрь</w:t>
            </w:r>
            <w:r>
              <w:rPr>
                <w:sz w:val="28"/>
                <w:szCs w:val="28"/>
              </w:rPr>
              <w:t xml:space="preserve"> </w:t>
            </w:r>
            <w:r w:rsidR="004929DE">
              <w:rPr>
                <w:sz w:val="28"/>
                <w:szCs w:val="28"/>
              </w:rPr>
              <w:t>201</w:t>
            </w:r>
            <w:r w:rsidR="00153018">
              <w:rPr>
                <w:sz w:val="28"/>
                <w:szCs w:val="28"/>
              </w:rPr>
              <w:t>8</w:t>
            </w:r>
            <w:r w:rsidR="004929DE" w:rsidRPr="007209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8B2794" w:rsidRDefault="008B2794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4929DE" w:rsidRPr="007A5521" w:rsidRDefault="007B2487" w:rsidP="00C16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</w:t>
            </w:r>
            <w:r w:rsidR="008B2794">
              <w:rPr>
                <w:sz w:val="28"/>
                <w:szCs w:val="28"/>
              </w:rPr>
              <w:t>йбулатова</w:t>
            </w:r>
            <w:proofErr w:type="spellEnd"/>
            <w:r w:rsidR="008B2794"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7B2487" w:rsidRPr="007A5521" w:rsidTr="00F3221E">
        <w:tc>
          <w:tcPr>
            <w:tcW w:w="988" w:type="dxa"/>
          </w:tcPr>
          <w:p w:rsidR="007B2487" w:rsidRDefault="007B2487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767" w:type="dxa"/>
          </w:tcPr>
          <w:p w:rsidR="007B2487" w:rsidRPr="00153018" w:rsidRDefault="007B2487" w:rsidP="0015301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3018">
              <w:rPr>
                <w:rFonts w:ascii="Times New Roman" w:hAnsi="Times New Roman"/>
                <w:sz w:val="28"/>
                <w:szCs w:val="28"/>
              </w:rPr>
              <w:t xml:space="preserve">Участие в собеседовании с директорами школ, их заместителями по учебно-воспитательной работе о проблемах, </w:t>
            </w:r>
            <w:r w:rsidRPr="00153018">
              <w:rPr>
                <w:rFonts w:ascii="Times New Roman" w:hAnsi="Times New Roman"/>
                <w:sz w:val="28"/>
                <w:szCs w:val="28"/>
              </w:rPr>
              <w:lastRenderedPageBreak/>
              <w:t>стоящих перед ОО.</w:t>
            </w:r>
          </w:p>
        </w:tc>
        <w:tc>
          <w:tcPr>
            <w:tcW w:w="2221" w:type="dxa"/>
          </w:tcPr>
          <w:p w:rsidR="007B2487" w:rsidRPr="007A5521" w:rsidRDefault="007B2487" w:rsidP="00C16E11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18 года</w:t>
            </w:r>
          </w:p>
        </w:tc>
        <w:tc>
          <w:tcPr>
            <w:tcW w:w="4016" w:type="dxa"/>
          </w:tcPr>
          <w:p w:rsidR="007B2487" w:rsidRDefault="007B2487" w:rsidP="00237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7B2487" w:rsidRPr="007A5521" w:rsidRDefault="007B2487" w:rsidP="00237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7B2487" w:rsidRPr="007A5521" w:rsidTr="00F3221E">
        <w:tc>
          <w:tcPr>
            <w:tcW w:w="988" w:type="dxa"/>
          </w:tcPr>
          <w:p w:rsidR="007B2487" w:rsidRDefault="007B2487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7767" w:type="dxa"/>
          </w:tcPr>
          <w:p w:rsidR="007B2487" w:rsidRPr="00153018" w:rsidRDefault="007B2487" w:rsidP="0015301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53018">
              <w:rPr>
                <w:rFonts w:ascii="Times New Roman" w:hAnsi="Times New Roman"/>
                <w:sz w:val="28"/>
                <w:szCs w:val="28"/>
              </w:rPr>
              <w:t>Участие в совещаниях с руководителями ОО, лицами, ответственными за проведение ГИА-9 и ГИА-11</w:t>
            </w:r>
          </w:p>
        </w:tc>
        <w:tc>
          <w:tcPr>
            <w:tcW w:w="2221" w:type="dxa"/>
          </w:tcPr>
          <w:p w:rsidR="007B2487" w:rsidRDefault="007B2487" w:rsidP="00C16E11">
            <w:pPr>
              <w:ind w:right="-2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016" w:type="dxa"/>
          </w:tcPr>
          <w:p w:rsidR="007B2487" w:rsidRDefault="007B2487" w:rsidP="00022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7B2487" w:rsidRPr="007A5521" w:rsidRDefault="007B2487" w:rsidP="000221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7B2487" w:rsidRPr="007A5521" w:rsidTr="00F3221E">
        <w:tc>
          <w:tcPr>
            <w:tcW w:w="14992" w:type="dxa"/>
            <w:gridSpan w:val="4"/>
          </w:tcPr>
          <w:p w:rsidR="007B2487" w:rsidRDefault="007B2487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487" w:rsidRDefault="007B2487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521">
              <w:rPr>
                <w:rFonts w:ascii="Times New Roman" w:hAnsi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  <w:p w:rsidR="007B2487" w:rsidRPr="003925E9" w:rsidRDefault="007B2487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487" w:rsidRPr="007A5521" w:rsidTr="00F3221E">
        <w:tc>
          <w:tcPr>
            <w:tcW w:w="988" w:type="dxa"/>
          </w:tcPr>
          <w:p w:rsidR="007B2487" w:rsidRPr="007A5521" w:rsidRDefault="007B24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7B2487" w:rsidRPr="007A5521" w:rsidRDefault="007B2487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Формирование банка данных педагогических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, осуществляющих подготовку учащихся по програм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 и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среднего общего образования</w:t>
            </w:r>
            <w:r w:rsidRPr="00192785">
              <w:rPr>
                <w:rFonts w:ascii="Times New Roman" w:hAnsi="Times New Roman"/>
                <w:sz w:val="28"/>
                <w:szCs w:val="28"/>
              </w:rPr>
              <w:t xml:space="preserve"> для последующего обязательного п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>учителей-</w:t>
            </w:r>
            <w:r w:rsidRPr="00192785">
              <w:rPr>
                <w:rFonts w:ascii="Times New Roman" w:hAnsi="Times New Roman"/>
                <w:sz w:val="28"/>
                <w:szCs w:val="28"/>
              </w:rPr>
              <w:t>предметников по программам повышения квалификации.</w:t>
            </w:r>
          </w:p>
        </w:tc>
        <w:tc>
          <w:tcPr>
            <w:tcW w:w="2221" w:type="dxa"/>
          </w:tcPr>
          <w:p w:rsidR="007B2487" w:rsidRPr="007A5521" w:rsidRDefault="007B2487" w:rsidP="00A663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  <w:tc>
          <w:tcPr>
            <w:tcW w:w="4016" w:type="dxa"/>
          </w:tcPr>
          <w:p w:rsidR="007B2487" w:rsidRPr="007A5521" w:rsidRDefault="00AB56C1" w:rsidP="007B24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7B2487" w:rsidRPr="007A5521" w:rsidTr="00F3221E">
        <w:tc>
          <w:tcPr>
            <w:tcW w:w="988" w:type="dxa"/>
          </w:tcPr>
          <w:p w:rsidR="007B2487" w:rsidRPr="007A5521" w:rsidRDefault="007B24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7B2487" w:rsidRPr="00EA1CD9" w:rsidRDefault="007B2487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>Обеспечение участников ГИА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2221" w:type="dxa"/>
          </w:tcPr>
          <w:p w:rsidR="007B2487" w:rsidRPr="007A5521" w:rsidRDefault="007B2487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7B2487" w:rsidRPr="007A5521" w:rsidRDefault="007B2487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 учителей по предметам</w:t>
            </w:r>
          </w:p>
        </w:tc>
      </w:tr>
      <w:tr w:rsidR="007B2487" w:rsidRPr="007A5521" w:rsidTr="00F3221E">
        <w:tc>
          <w:tcPr>
            <w:tcW w:w="988" w:type="dxa"/>
          </w:tcPr>
          <w:p w:rsidR="007B2487" w:rsidRPr="007A5521" w:rsidRDefault="007B24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7B2487" w:rsidRPr="00EA1CD9" w:rsidRDefault="007B2487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 xml:space="preserve">Предоставление возможности выпускникам и учителям работать с образовательными сайтами: 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ege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A1CD9">
              <w:rPr>
                <w:sz w:val="28"/>
                <w:szCs w:val="28"/>
              </w:rPr>
              <w:t xml:space="preserve">, 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ed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A1CD9">
              <w:rPr>
                <w:sz w:val="28"/>
                <w:szCs w:val="28"/>
              </w:rPr>
              <w:t xml:space="preserve">, 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stest</w:t>
            </w:r>
            <w:proofErr w:type="spellEnd"/>
            <w:r w:rsidRPr="00EA1CD9">
              <w:rPr>
                <w:sz w:val="28"/>
                <w:szCs w:val="28"/>
              </w:rPr>
              <w:t>.</w:t>
            </w:r>
            <w:proofErr w:type="spellStart"/>
            <w:r w:rsidRPr="00EA1CD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A1CD9">
              <w:rPr>
                <w:sz w:val="28"/>
                <w:szCs w:val="28"/>
              </w:rPr>
              <w:t>, ФИПИ</w:t>
            </w:r>
          </w:p>
        </w:tc>
        <w:tc>
          <w:tcPr>
            <w:tcW w:w="2221" w:type="dxa"/>
          </w:tcPr>
          <w:p w:rsidR="007B2487" w:rsidRPr="00EA1CD9" w:rsidRDefault="007B2487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7B2487" w:rsidRPr="007A5521" w:rsidRDefault="007B2487" w:rsidP="00980F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>, Глебова Р.В. учитель информатики</w:t>
            </w:r>
          </w:p>
        </w:tc>
      </w:tr>
      <w:tr w:rsidR="007B2487" w:rsidRPr="007A5521" w:rsidTr="00F3221E">
        <w:tc>
          <w:tcPr>
            <w:tcW w:w="988" w:type="dxa"/>
          </w:tcPr>
          <w:p w:rsidR="007B2487" w:rsidRPr="007A5521" w:rsidRDefault="007B24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7767" w:type="dxa"/>
          </w:tcPr>
          <w:p w:rsidR="007B2487" w:rsidRPr="00EA1CD9" w:rsidRDefault="007B2487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EA1CD9">
              <w:rPr>
                <w:sz w:val="28"/>
                <w:szCs w:val="28"/>
              </w:rPr>
              <w:t>Индивидуальные консультации для педагогов, учащихся и их родителей по вопросам подготовки и проведения ОГЭ, ЕГЭ</w:t>
            </w:r>
          </w:p>
        </w:tc>
        <w:tc>
          <w:tcPr>
            <w:tcW w:w="2221" w:type="dxa"/>
          </w:tcPr>
          <w:p w:rsidR="007B2487" w:rsidRPr="00EA1CD9" w:rsidRDefault="007B2487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AB56C1" w:rsidRDefault="00AB56C1" w:rsidP="00AB5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7B2487" w:rsidRPr="00EA1CD9" w:rsidRDefault="00AB56C1" w:rsidP="00AB56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 w:rsidRPr="00EA1CD9">
              <w:rPr>
                <w:sz w:val="28"/>
                <w:szCs w:val="28"/>
              </w:rPr>
              <w:t xml:space="preserve"> </w:t>
            </w:r>
          </w:p>
        </w:tc>
      </w:tr>
      <w:tr w:rsidR="007B2487" w:rsidRPr="007A5521" w:rsidTr="00F3221E">
        <w:tc>
          <w:tcPr>
            <w:tcW w:w="988" w:type="dxa"/>
          </w:tcPr>
          <w:p w:rsidR="007B2487" w:rsidRDefault="007B248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67" w:type="dxa"/>
          </w:tcPr>
          <w:p w:rsidR="007B2487" w:rsidRPr="00065038" w:rsidRDefault="007B2487" w:rsidP="006F0757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урсах</w:t>
            </w:r>
            <w:r w:rsidRPr="00065038">
              <w:rPr>
                <w:sz w:val="28"/>
                <w:szCs w:val="28"/>
              </w:rPr>
              <w:t xml:space="preserve"> повышения квалификации для учителей-предметников </w:t>
            </w:r>
          </w:p>
        </w:tc>
        <w:tc>
          <w:tcPr>
            <w:tcW w:w="2221" w:type="dxa"/>
          </w:tcPr>
          <w:p w:rsidR="007B2487" w:rsidRPr="00065038" w:rsidRDefault="007B2487" w:rsidP="008B2794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4016" w:type="dxa"/>
          </w:tcPr>
          <w:p w:rsidR="007B2487" w:rsidRPr="00EA1CD9" w:rsidRDefault="00154DFD" w:rsidP="00154D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 w:rsidR="007B2487">
              <w:rPr>
                <w:sz w:val="28"/>
                <w:szCs w:val="28"/>
              </w:rPr>
              <w:t>.</w:t>
            </w:r>
          </w:p>
        </w:tc>
      </w:tr>
      <w:tr w:rsidR="00730737" w:rsidRPr="007A5521" w:rsidTr="00F3221E">
        <w:tc>
          <w:tcPr>
            <w:tcW w:w="988" w:type="dxa"/>
          </w:tcPr>
          <w:p w:rsidR="00730737" w:rsidRPr="007A5521" w:rsidRDefault="00730737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67" w:type="dxa"/>
          </w:tcPr>
          <w:p w:rsidR="00730737" w:rsidRPr="006F0757" w:rsidRDefault="00730737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6F0757">
              <w:rPr>
                <w:sz w:val="28"/>
                <w:szCs w:val="28"/>
              </w:rPr>
              <w:t>вебинарах</w:t>
            </w:r>
            <w:proofErr w:type="spellEnd"/>
            <w:r w:rsidRPr="006F0757">
              <w:rPr>
                <w:sz w:val="28"/>
                <w:szCs w:val="28"/>
              </w:rPr>
              <w:t xml:space="preserve">, круглых столах, мастер-классах для учителей-предметников, педагогов-психологов по вопросам подготовки обучающихся, детей с ограниченными </w:t>
            </w:r>
            <w:r w:rsidRPr="006F0757">
              <w:rPr>
                <w:sz w:val="28"/>
                <w:szCs w:val="28"/>
              </w:rPr>
              <w:lastRenderedPageBreak/>
              <w:t>возможностями здоровья, детей-инвалидов и инвалидов к ГИА-9, ГИА-11:</w:t>
            </w:r>
          </w:p>
          <w:p w:rsidR="00730737" w:rsidRPr="009E2F55" w:rsidRDefault="00730737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математике: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анализ результатов ГИА 2018 года по математике в 9 классе и характеристика типичных ошибок. Особенности ГИА-9 по математике в 2019 году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анализ результатов ГИА 2018 года по математике в 11</w:t>
            </w:r>
            <w:bookmarkStart w:id="0" w:name="_GoBack"/>
            <w:bookmarkEnd w:id="0"/>
            <w:r w:rsidRPr="006F0757">
              <w:rPr>
                <w:sz w:val="28"/>
                <w:szCs w:val="28"/>
              </w:rPr>
              <w:t xml:space="preserve"> классе и характеристика типичных ошибок. Особенности ЕГЭ по математике в 2019 году;</w:t>
            </w:r>
          </w:p>
          <w:p w:rsidR="00730737" w:rsidRPr="006F0757" w:rsidRDefault="00730737" w:rsidP="0002254D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система подготовки обучающихся 11 классов к двухуровневому экзамену по математике</w:t>
            </w:r>
          </w:p>
          <w:p w:rsidR="00730737" w:rsidRPr="006F0757" w:rsidRDefault="00730737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rStyle w:val="0pt"/>
                <w:sz w:val="28"/>
                <w:szCs w:val="28"/>
              </w:rPr>
              <w:t>по русскому языку: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итоги ОГЭ и ГВЭ по русскому языку в 2018 году. Изменения </w:t>
            </w:r>
            <w:proofErr w:type="gramStart"/>
            <w:r w:rsidRPr="006F0757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F0757">
              <w:rPr>
                <w:sz w:val="28"/>
                <w:szCs w:val="28"/>
              </w:rPr>
              <w:t>КИМ</w:t>
            </w:r>
            <w:proofErr w:type="gramEnd"/>
            <w:r w:rsidRPr="006F0757">
              <w:rPr>
                <w:sz w:val="28"/>
                <w:szCs w:val="28"/>
              </w:rPr>
              <w:t xml:space="preserve"> ОГЭ в 2019 году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итоги ЕГЭ по русскому языку в 2018 году. Изменения </w:t>
            </w:r>
            <w:proofErr w:type="gramStart"/>
            <w:r w:rsidRPr="006F0757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F0757">
              <w:rPr>
                <w:sz w:val="28"/>
                <w:szCs w:val="28"/>
              </w:rPr>
              <w:t>КИМ</w:t>
            </w:r>
            <w:proofErr w:type="gramEnd"/>
            <w:r w:rsidRPr="006F0757">
              <w:rPr>
                <w:sz w:val="28"/>
                <w:szCs w:val="28"/>
              </w:rPr>
              <w:t xml:space="preserve"> ЕГЭ в 2019 году;</w:t>
            </w:r>
          </w:p>
          <w:p w:rsidR="00730737" w:rsidRDefault="00730737" w:rsidP="0002254D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задания с развернутым ответом </w:t>
            </w:r>
            <w:proofErr w:type="gramStart"/>
            <w:r w:rsidRPr="006F0757">
              <w:rPr>
                <w:sz w:val="28"/>
                <w:szCs w:val="28"/>
              </w:rPr>
              <w:t>в</w:t>
            </w:r>
            <w:proofErr w:type="gramEnd"/>
            <w:r w:rsidRPr="006F0757">
              <w:rPr>
                <w:sz w:val="28"/>
                <w:szCs w:val="28"/>
              </w:rPr>
              <w:t xml:space="preserve"> </w:t>
            </w:r>
            <w:proofErr w:type="gramStart"/>
            <w:r w:rsidRPr="006F0757">
              <w:rPr>
                <w:sz w:val="28"/>
                <w:szCs w:val="28"/>
              </w:rPr>
              <w:t>КИМ</w:t>
            </w:r>
            <w:proofErr w:type="gramEnd"/>
            <w:r w:rsidRPr="006F0757">
              <w:rPr>
                <w:sz w:val="28"/>
                <w:szCs w:val="28"/>
              </w:rPr>
              <w:t xml:space="preserve">  ЕГЭ по русскому языку. </w:t>
            </w:r>
          </w:p>
          <w:p w:rsidR="00730737" w:rsidRDefault="00730737" w:rsidP="0002254D">
            <w:pPr>
              <w:pStyle w:val="24"/>
              <w:shd w:val="clear" w:color="auto" w:fill="auto"/>
              <w:tabs>
                <w:tab w:val="left" w:pos="264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литературе</w:t>
            </w:r>
            <w:r>
              <w:rPr>
                <w:sz w:val="28"/>
                <w:szCs w:val="28"/>
              </w:rPr>
              <w:t>: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before="0" w:after="6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Система оценивания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по литературе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spacing w:before="6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общая структура экзаменационной работы по литературе, критерии оценивания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, ОГЭ, ГВЭ по литературе в 2018 году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5"/>
              </w:numPr>
              <w:tabs>
                <w:tab w:val="left" w:pos="15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методика подготовки </w:t>
            </w:r>
            <w:proofErr w:type="gramStart"/>
            <w:r w:rsidRPr="006F0757">
              <w:rPr>
                <w:sz w:val="28"/>
                <w:szCs w:val="28"/>
              </w:rPr>
              <w:t>обучающихся</w:t>
            </w:r>
            <w:proofErr w:type="gramEnd"/>
            <w:r w:rsidRPr="006F0757">
              <w:rPr>
                <w:sz w:val="28"/>
                <w:szCs w:val="28"/>
              </w:rPr>
              <w:t xml:space="preserve"> к итоговому сочинению (изложению)</w:t>
            </w:r>
          </w:p>
          <w:p w:rsidR="00730737" w:rsidRPr="006F0757" w:rsidRDefault="00730737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6F0757">
              <w:rPr>
                <w:b/>
                <w:sz w:val="28"/>
                <w:szCs w:val="28"/>
              </w:rPr>
              <w:t>по иностранным языкам: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итоги ЕГЭ, ОГЭ, ГВЭ по иностранному языку в 2018 году. Изменение </w:t>
            </w:r>
            <w:proofErr w:type="gramStart"/>
            <w:r w:rsidRPr="006F0757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F0757">
              <w:rPr>
                <w:sz w:val="28"/>
                <w:szCs w:val="28"/>
              </w:rPr>
              <w:t>КИМ</w:t>
            </w:r>
            <w:proofErr w:type="gramEnd"/>
            <w:r w:rsidRPr="006F0757">
              <w:rPr>
                <w:sz w:val="28"/>
                <w:szCs w:val="28"/>
              </w:rPr>
              <w:t xml:space="preserve"> ОГЭ и ЕГЭ в 2019 году:</w:t>
            </w:r>
          </w:p>
          <w:p w:rsidR="00730737" w:rsidRDefault="00730737" w:rsidP="006F0757">
            <w:pPr>
              <w:pStyle w:val="24"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задания с развернутым ответом </w:t>
            </w:r>
            <w:proofErr w:type="gramStart"/>
            <w:r w:rsidRPr="006F0757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F0757">
              <w:rPr>
                <w:sz w:val="28"/>
                <w:szCs w:val="28"/>
              </w:rPr>
              <w:t>КИМ</w:t>
            </w:r>
            <w:proofErr w:type="gramEnd"/>
            <w:r w:rsidRPr="006F0757">
              <w:rPr>
                <w:sz w:val="28"/>
                <w:szCs w:val="28"/>
              </w:rPr>
              <w:t xml:space="preserve"> ЕГЭ по иностранному языку. Система оценивания</w:t>
            </w:r>
            <w:r>
              <w:rPr>
                <w:sz w:val="28"/>
                <w:szCs w:val="28"/>
              </w:rPr>
              <w:t>.</w:t>
            </w:r>
          </w:p>
          <w:p w:rsidR="00730737" w:rsidRPr="009E2F55" w:rsidRDefault="00730737" w:rsidP="009E2F55">
            <w:pPr>
              <w:pStyle w:val="24"/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lastRenderedPageBreak/>
              <w:t>по информатике и ИКТ: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анализ результатов ГИА 2018 года по информатике в 9 классе и характеристика типичных ошибок. Особенности ГИА-9 по информатике в 2019 году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анализ результатов ГИА 2018 года по информатике в 11 классах и характеристика типичных ошибок. Особенности </w:t>
            </w:r>
            <w:proofErr w:type="gramStart"/>
            <w:r w:rsidRPr="006F0757">
              <w:rPr>
                <w:sz w:val="28"/>
                <w:szCs w:val="28"/>
              </w:rPr>
              <w:t>ЕГЭ-И</w:t>
            </w:r>
            <w:proofErr w:type="gramEnd"/>
            <w:r w:rsidRPr="006F0757">
              <w:rPr>
                <w:sz w:val="28"/>
                <w:szCs w:val="28"/>
              </w:rPr>
              <w:t xml:space="preserve"> по информатике в 2019 году</w:t>
            </w:r>
          </w:p>
          <w:p w:rsidR="00730737" w:rsidRPr="006F0757" w:rsidRDefault="00730737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rStyle w:val="0pt"/>
                <w:sz w:val="28"/>
                <w:szCs w:val="28"/>
              </w:rPr>
              <w:t>по обществознанию:</w:t>
            </w:r>
          </w:p>
          <w:p w:rsidR="00730737" w:rsidRPr="006F0757" w:rsidRDefault="00730737" w:rsidP="0002254D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, ОГЭ, ГВЭ по обществознанию в 2018 году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6F0757">
              <w:rPr>
                <w:sz w:val="28"/>
                <w:szCs w:val="28"/>
              </w:rPr>
              <w:t xml:space="preserve">методика подготовки обучающихся к 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 xml:space="preserve">ЕГЭ, ОГЭ, </w:t>
            </w:r>
            <w:r>
              <w:rPr>
                <w:sz w:val="28"/>
                <w:szCs w:val="28"/>
              </w:rPr>
              <w:t xml:space="preserve"> </w:t>
            </w:r>
            <w:r w:rsidRPr="006F0757">
              <w:rPr>
                <w:sz w:val="28"/>
                <w:szCs w:val="28"/>
              </w:rPr>
              <w:t>ГВЭ по обществознанию;</w:t>
            </w:r>
            <w:proofErr w:type="gramEnd"/>
          </w:p>
          <w:p w:rsidR="00730737" w:rsidRDefault="00730737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- методика подготовки обучающихся к написанию плана и эссе по обществознанию</w:t>
            </w:r>
            <w:r>
              <w:rPr>
                <w:sz w:val="28"/>
                <w:szCs w:val="28"/>
              </w:rPr>
              <w:t>.</w:t>
            </w:r>
          </w:p>
          <w:p w:rsidR="00730737" w:rsidRPr="009E2F55" w:rsidRDefault="00730737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истории:</w:t>
            </w:r>
          </w:p>
          <w:p w:rsidR="00730737" w:rsidRPr="006F0757" w:rsidRDefault="00730737" w:rsidP="009E2F55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итоги ЕГЭ, ОГЭ, ГВЭ по истории в 2018 году;</w:t>
            </w:r>
          </w:p>
          <w:p w:rsidR="00730737" w:rsidRPr="006F0757" w:rsidRDefault="00730737" w:rsidP="009E2F55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изменения </w:t>
            </w:r>
            <w:proofErr w:type="gramStart"/>
            <w:r w:rsidRPr="006F0757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F0757">
              <w:rPr>
                <w:sz w:val="28"/>
                <w:szCs w:val="28"/>
              </w:rPr>
              <w:t>КИМ</w:t>
            </w:r>
            <w:proofErr w:type="gramEnd"/>
            <w:r w:rsidRPr="006F0757">
              <w:rPr>
                <w:sz w:val="28"/>
                <w:szCs w:val="28"/>
              </w:rPr>
              <w:t xml:space="preserve"> ЕГЭ и ОГЭ 2018 году по истории;</w:t>
            </w:r>
          </w:p>
          <w:p w:rsidR="00730737" w:rsidRPr="006F0757" w:rsidRDefault="00730737" w:rsidP="009E2F55">
            <w:pPr>
              <w:pStyle w:val="24"/>
              <w:shd w:val="clear" w:color="auto" w:fill="auto"/>
              <w:tabs>
                <w:tab w:val="left" w:pos="365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6F0757">
              <w:rPr>
                <w:sz w:val="28"/>
                <w:szCs w:val="28"/>
              </w:rPr>
              <w:t>методика подготовки обучающихся к ЕГЭ по истории к написанию исторического сочинения</w:t>
            </w:r>
            <w:proofErr w:type="gramEnd"/>
          </w:p>
          <w:p w:rsidR="00730737" w:rsidRPr="009E2F55" w:rsidRDefault="00730737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9E2F55">
              <w:rPr>
                <w:b/>
                <w:sz w:val="28"/>
                <w:szCs w:val="28"/>
              </w:rPr>
              <w:t>по биологии: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8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государственная итоговая аттестация в 11 классе: анализ результатов и типичных ошиб</w:t>
            </w:r>
            <w:r>
              <w:rPr>
                <w:sz w:val="28"/>
                <w:szCs w:val="28"/>
              </w:rPr>
              <w:t xml:space="preserve">ок ГИА по биологии в 2018 году, </w:t>
            </w:r>
            <w:r w:rsidRPr="006F0757">
              <w:rPr>
                <w:sz w:val="28"/>
                <w:szCs w:val="28"/>
              </w:rPr>
              <w:t>рекомендации по их устранению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особенности ГИА по биологии в 2018 году. Разбор основных блоков содержания школьного курса биологии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92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>система и принципы подготовки обучающихся к ГИА по биологии в форме ЕГЭ (с участием учителей-практиков);</w:t>
            </w:r>
          </w:p>
          <w:p w:rsidR="00730737" w:rsidRPr="006F0757" w:rsidRDefault="00730737" w:rsidP="006F0757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30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система работы учителя по подготовке </w:t>
            </w:r>
            <w:proofErr w:type="gramStart"/>
            <w:r w:rsidRPr="006F0757">
              <w:rPr>
                <w:sz w:val="28"/>
                <w:szCs w:val="28"/>
              </w:rPr>
              <w:t>обучающихс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 к ГИА по биологии (11 класс) </w:t>
            </w:r>
          </w:p>
          <w:p w:rsidR="00730737" w:rsidRPr="006F0757" w:rsidRDefault="00730737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rStyle w:val="0pt"/>
                <w:sz w:val="28"/>
                <w:szCs w:val="28"/>
              </w:rPr>
              <w:t>по химии:</w:t>
            </w:r>
          </w:p>
          <w:p w:rsidR="00730737" w:rsidRDefault="00730737" w:rsidP="006F0757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t xml:space="preserve">государственная итоговая аттестация в 11 классе: </w:t>
            </w:r>
          </w:p>
          <w:p w:rsidR="00730737" w:rsidRPr="006F0757" w:rsidRDefault="00730737" w:rsidP="009E2F55">
            <w:pPr>
              <w:pStyle w:val="24"/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F0757">
              <w:rPr>
                <w:sz w:val="28"/>
                <w:szCs w:val="28"/>
              </w:rPr>
              <w:lastRenderedPageBreak/>
              <w:t>анализ результатов и типичных ошибок ГИА по химии в 2018 году; рекомендации по их устранению;</w:t>
            </w:r>
          </w:p>
          <w:p w:rsidR="00730737" w:rsidRPr="00F16577" w:rsidRDefault="00730737" w:rsidP="006F0757">
            <w:pPr>
              <w:pStyle w:val="a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0757">
              <w:rPr>
                <w:rFonts w:ascii="Times New Roman" w:hAnsi="Times New Roman"/>
                <w:sz w:val="28"/>
                <w:szCs w:val="28"/>
              </w:rPr>
              <w:t xml:space="preserve">система работы учителя по подготовке </w:t>
            </w:r>
            <w:proofErr w:type="gramStart"/>
            <w:r w:rsidRPr="006F075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F0757">
              <w:rPr>
                <w:rFonts w:ascii="Times New Roman" w:hAnsi="Times New Roman"/>
                <w:sz w:val="28"/>
                <w:szCs w:val="28"/>
              </w:rPr>
              <w:t xml:space="preserve"> к ГИА по химии (11 класс);</w:t>
            </w:r>
          </w:p>
        </w:tc>
        <w:tc>
          <w:tcPr>
            <w:tcW w:w="2221" w:type="dxa"/>
          </w:tcPr>
          <w:p w:rsidR="00730737" w:rsidRPr="00065038" w:rsidRDefault="00730737" w:rsidP="008B2794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октябрь-</w:t>
            </w:r>
          </w:p>
          <w:p w:rsidR="00730737" w:rsidRPr="00065038" w:rsidRDefault="00730737" w:rsidP="008B2794">
            <w:pPr>
              <w:pStyle w:val="24"/>
              <w:shd w:val="clear" w:color="auto" w:fill="auto"/>
              <w:spacing w:before="60" w:after="138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февраль</w:t>
            </w:r>
          </w:p>
          <w:p w:rsidR="00730737" w:rsidRPr="00065038" w:rsidRDefault="00730737" w:rsidP="008B2794">
            <w:pPr>
              <w:pStyle w:val="24"/>
              <w:shd w:val="clear" w:color="auto" w:fill="auto"/>
              <w:spacing w:before="1380" w:after="60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 2018 года декабрь 2018 года</w:t>
            </w:r>
          </w:p>
          <w:p w:rsidR="00730737" w:rsidRDefault="00730737" w:rsidP="008B2794">
            <w:pPr>
              <w:pStyle w:val="24"/>
              <w:shd w:val="clear" w:color="auto" w:fill="auto"/>
              <w:spacing w:before="60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Default="00730737" w:rsidP="009E2F55">
            <w:pPr>
              <w:pStyle w:val="24"/>
              <w:shd w:val="clear" w:color="auto" w:fill="auto"/>
              <w:spacing w:before="600" w:after="0" w:line="317" w:lineRule="exact"/>
              <w:rPr>
                <w:sz w:val="28"/>
                <w:szCs w:val="28"/>
              </w:rPr>
            </w:pPr>
          </w:p>
          <w:p w:rsidR="00730737" w:rsidRDefault="00730737" w:rsidP="009E2F55">
            <w:pPr>
              <w:pStyle w:val="24"/>
              <w:shd w:val="clear" w:color="auto" w:fill="auto"/>
              <w:spacing w:before="60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</w:t>
            </w:r>
          </w:p>
          <w:p w:rsidR="00730737" w:rsidRPr="00065038" w:rsidRDefault="00730737" w:rsidP="009E2F55">
            <w:pPr>
              <w:pStyle w:val="24"/>
              <w:shd w:val="clear" w:color="auto" w:fill="auto"/>
              <w:spacing w:before="60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екабрь 2018 года</w:t>
            </w:r>
          </w:p>
          <w:p w:rsidR="00730737" w:rsidRPr="00065038" w:rsidRDefault="00730737" w:rsidP="009E2F55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 ноябрь 2018 года</w:t>
            </w:r>
          </w:p>
          <w:p w:rsidR="00730737" w:rsidRDefault="00730737" w:rsidP="009E2F55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Pr="00065038" w:rsidRDefault="00730737" w:rsidP="009E2F55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екабрь 2018 года</w:t>
            </w:r>
          </w:p>
          <w:p w:rsidR="00730737" w:rsidRDefault="00730737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Default="00730737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Pr="00065038" w:rsidRDefault="00730737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оябрь 2018 </w:t>
            </w:r>
            <w:r w:rsidRPr="00065038">
              <w:rPr>
                <w:sz w:val="28"/>
                <w:szCs w:val="28"/>
              </w:rPr>
              <w:lastRenderedPageBreak/>
              <w:t>года декабрь 2018 года</w:t>
            </w:r>
          </w:p>
          <w:p w:rsidR="00730737" w:rsidRDefault="00730737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Pr="00065038" w:rsidRDefault="00730737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 ноябрь 2018 года</w:t>
            </w:r>
          </w:p>
          <w:p w:rsidR="00730737" w:rsidRDefault="00730737" w:rsidP="008B2794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</w:p>
          <w:p w:rsidR="00730737" w:rsidRPr="00065038" w:rsidRDefault="00730737" w:rsidP="008B2794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 2018 года</w:t>
            </w:r>
          </w:p>
          <w:p w:rsidR="00730737" w:rsidRDefault="00730737" w:rsidP="008B2794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Default="00730737" w:rsidP="008B2794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ктябрь 2018 года ноябрь 2018 года </w:t>
            </w:r>
          </w:p>
          <w:p w:rsidR="00730737" w:rsidRDefault="00730737" w:rsidP="008B2794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Default="00730737" w:rsidP="008B2794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730737" w:rsidRDefault="00730737" w:rsidP="008B2794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евраль 2018 года</w:t>
            </w:r>
          </w:p>
          <w:p w:rsidR="00730737" w:rsidRPr="00065038" w:rsidRDefault="00730737" w:rsidP="00AB2FF9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</w:t>
            </w:r>
          </w:p>
          <w:p w:rsidR="00730737" w:rsidRPr="00065038" w:rsidRDefault="00730737" w:rsidP="00AB2FF9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before="0" w:after="0" w:line="317" w:lineRule="exact"/>
              <w:ind w:left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 январь</w:t>
            </w:r>
          </w:p>
          <w:p w:rsidR="00730737" w:rsidRPr="00065038" w:rsidRDefault="00730737" w:rsidP="00AB2FF9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624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 январь</w:t>
            </w:r>
          </w:p>
          <w:p w:rsidR="00730737" w:rsidRPr="00065038" w:rsidRDefault="00730737" w:rsidP="00AB2FF9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2019 года февраль 2019 года</w:t>
            </w:r>
          </w:p>
          <w:p w:rsidR="00730737" w:rsidRPr="00065038" w:rsidRDefault="00730737" w:rsidP="00AB2FF9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ноябрь</w:t>
            </w:r>
          </w:p>
          <w:p w:rsidR="00730737" w:rsidRPr="00065038" w:rsidRDefault="00730737" w:rsidP="00AB2FF9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624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 январь</w:t>
            </w:r>
          </w:p>
          <w:p w:rsidR="00730737" w:rsidRPr="00065038" w:rsidRDefault="00730737" w:rsidP="00AB2FF9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</w:tc>
        <w:tc>
          <w:tcPr>
            <w:tcW w:w="4016" w:type="dxa"/>
          </w:tcPr>
          <w:p w:rsidR="00730737" w:rsidRDefault="00730737" w:rsidP="00482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лейманова М.Н. директор МБОУ СОШ №2 </w:t>
            </w:r>
          </w:p>
          <w:p w:rsidR="00730737" w:rsidRPr="00EA1CD9" w:rsidRDefault="00730737" w:rsidP="00482C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</w:t>
            </w:r>
            <w:r>
              <w:rPr>
                <w:sz w:val="28"/>
                <w:szCs w:val="28"/>
              </w:rPr>
              <w:lastRenderedPageBreak/>
              <w:t>директора по УВР</w:t>
            </w:r>
            <w:r w:rsidRPr="00EA1CD9">
              <w:rPr>
                <w:sz w:val="28"/>
                <w:szCs w:val="28"/>
              </w:rPr>
              <w:t xml:space="preserve"> 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Pr="007A5521" w:rsidRDefault="009252E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767" w:type="dxa"/>
          </w:tcPr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для молодых учителей со стажем работы до 3-х лет по вопрос</w:t>
            </w:r>
            <w:r>
              <w:rPr>
                <w:rFonts w:ascii="Times New Roman" w:hAnsi="Times New Roman"/>
                <w:sz w:val="28"/>
                <w:szCs w:val="28"/>
              </w:rPr>
              <w:t>ам подготовки обучающихся к ГИА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-9, ГИА-11</w:t>
            </w:r>
          </w:p>
        </w:tc>
        <w:tc>
          <w:tcPr>
            <w:tcW w:w="2221" w:type="dxa"/>
          </w:tcPr>
          <w:p w:rsidR="009252E8" w:rsidRPr="00065038" w:rsidRDefault="009252E8" w:rsidP="00AB2FF9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9252E8" w:rsidRDefault="009252E8" w:rsidP="00B41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252E8" w:rsidRDefault="009252E8" w:rsidP="00B41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Pr="0002254D" w:rsidRDefault="009252E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54D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67" w:type="dxa"/>
          </w:tcPr>
          <w:p w:rsidR="009252E8" w:rsidRPr="007A5521" w:rsidRDefault="009252E8" w:rsidP="009252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их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по совершенствованию преподавания учебных предметов и оценке качества обучения в образовате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>города Буйнакск</w:t>
            </w:r>
          </w:p>
        </w:tc>
        <w:tc>
          <w:tcPr>
            <w:tcW w:w="2221" w:type="dxa"/>
          </w:tcPr>
          <w:p w:rsidR="009252E8" w:rsidRPr="007A5521" w:rsidRDefault="009252E8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4016" w:type="dxa"/>
          </w:tcPr>
          <w:p w:rsidR="009252E8" w:rsidRPr="007A5521" w:rsidRDefault="009252E8" w:rsidP="0092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Pr="007A5521" w:rsidRDefault="009252E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767" w:type="dxa"/>
          </w:tcPr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квалификации и подготовки:</w:t>
            </w:r>
          </w:p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учителей - предметников;</w:t>
            </w:r>
          </w:p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рганизаторов ГИА в аудиториях ППЭ;</w:t>
            </w:r>
          </w:p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лиц, ответственных за информационный обмен;</w:t>
            </w:r>
          </w:p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экспертов предметных комиссий;</w:t>
            </w:r>
          </w:p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бщественных наблюд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9252E8" w:rsidRPr="007A5521" w:rsidRDefault="009252E8" w:rsidP="00A663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2018–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  <w:tc>
          <w:tcPr>
            <w:tcW w:w="4016" w:type="dxa"/>
          </w:tcPr>
          <w:p w:rsidR="009252E8" w:rsidRPr="007A5521" w:rsidRDefault="009252E8" w:rsidP="009252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Pr="007A5521" w:rsidRDefault="009252E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767" w:type="dxa"/>
          </w:tcPr>
          <w:p w:rsidR="009252E8" w:rsidRPr="00E814A7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25E9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925E9">
              <w:rPr>
                <w:rFonts w:ascii="Times New Roman" w:hAnsi="Times New Roman"/>
                <w:sz w:val="28"/>
                <w:szCs w:val="28"/>
              </w:rPr>
              <w:t>групп риск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925E9">
              <w:rPr>
                <w:rFonts w:ascii="Times New Roman" w:hAnsi="Times New Roman"/>
                <w:sz w:val="28"/>
                <w:szCs w:val="28"/>
              </w:rPr>
              <w:t xml:space="preserve"> учащихся для индивидуальной работы, консультаций и пр.</w:t>
            </w:r>
          </w:p>
        </w:tc>
        <w:tc>
          <w:tcPr>
            <w:tcW w:w="2221" w:type="dxa"/>
          </w:tcPr>
          <w:p w:rsidR="009252E8" w:rsidRPr="007A5521" w:rsidRDefault="009252E8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016" w:type="dxa"/>
          </w:tcPr>
          <w:p w:rsidR="009252E8" w:rsidRDefault="009252E8" w:rsidP="00892A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  <w:p w:rsidR="009252E8" w:rsidRPr="007A5521" w:rsidRDefault="009252E8" w:rsidP="00892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Pr="007A5521" w:rsidRDefault="009252E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7767" w:type="dxa"/>
          </w:tcPr>
          <w:p w:rsidR="009252E8" w:rsidRPr="007A5521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подготовки к ГИА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индивидуальной работы с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группами риск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 и учащимися, </w:t>
            </w:r>
            <w:proofErr w:type="gramStart"/>
            <w:r w:rsidRPr="007A5521">
              <w:rPr>
                <w:rFonts w:ascii="Times New Roman" w:hAnsi="Times New Roman"/>
                <w:sz w:val="28"/>
                <w:szCs w:val="28"/>
              </w:rPr>
              <w:t>показываю</w:t>
            </w:r>
            <w:r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сокие результаты обучения</w:t>
            </w:r>
          </w:p>
        </w:tc>
        <w:tc>
          <w:tcPr>
            <w:tcW w:w="2221" w:type="dxa"/>
          </w:tcPr>
          <w:p w:rsidR="009252E8" w:rsidRPr="007A5521" w:rsidRDefault="009252E8" w:rsidP="000225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>- 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  <w:tc>
          <w:tcPr>
            <w:tcW w:w="4016" w:type="dxa"/>
          </w:tcPr>
          <w:p w:rsidR="009252E8" w:rsidRDefault="009252E8" w:rsidP="00CB0D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9252E8" w:rsidRPr="007A5521" w:rsidRDefault="009252E8" w:rsidP="00CB0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предметники 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Default="009252E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7767" w:type="dxa"/>
          </w:tcPr>
          <w:p w:rsidR="009252E8" w:rsidRDefault="009252E8" w:rsidP="00C16E1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20909">
              <w:rPr>
                <w:rFonts w:ascii="Times New Roman" w:hAnsi="Times New Roman"/>
                <w:sz w:val="28"/>
                <w:szCs w:val="28"/>
              </w:rPr>
              <w:t>Проведение тренировочных работ по подготовке к ГИА 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20909">
              <w:rPr>
                <w:rFonts w:ascii="Times New Roman" w:hAnsi="Times New Roman"/>
                <w:sz w:val="28"/>
                <w:szCs w:val="28"/>
              </w:rPr>
              <w:t>ГИА-11</w:t>
            </w:r>
          </w:p>
        </w:tc>
        <w:tc>
          <w:tcPr>
            <w:tcW w:w="2221" w:type="dxa"/>
          </w:tcPr>
          <w:p w:rsidR="009252E8" w:rsidRDefault="009252E8" w:rsidP="00C16E1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909">
              <w:rPr>
                <w:rFonts w:ascii="Times New Roman" w:hAnsi="Times New Roman"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4016" w:type="dxa"/>
          </w:tcPr>
          <w:p w:rsidR="009252E8" w:rsidRDefault="009252E8" w:rsidP="00EC7D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9252E8" w:rsidRPr="007A5521" w:rsidRDefault="009252E8" w:rsidP="00EC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предметники </w:t>
            </w:r>
          </w:p>
        </w:tc>
      </w:tr>
      <w:tr w:rsidR="009252E8" w:rsidRPr="007A5521" w:rsidTr="00F3221E">
        <w:tc>
          <w:tcPr>
            <w:tcW w:w="14992" w:type="dxa"/>
            <w:gridSpan w:val="4"/>
          </w:tcPr>
          <w:p w:rsidR="009252E8" w:rsidRPr="00C61829" w:rsidRDefault="009252E8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521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Pr="007A5521" w:rsidRDefault="009252E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767" w:type="dxa"/>
          </w:tcPr>
          <w:p w:rsidR="009252E8" w:rsidRPr="00446981" w:rsidRDefault="009252E8" w:rsidP="009252E8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При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ой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t xml:space="preserve">нормативной правовой документации, отражающей работу по организации и проведению ГИА-9, ГИА-11 в соответствие с федеральными нормативными правовыми актами, правовыми актами министерства </w:t>
            </w:r>
            <w:r w:rsidRPr="007A55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и молодеж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Дагестан, муниципальными нормативными документами.</w:t>
            </w:r>
          </w:p>
        </w:tc>
        <w:tc>
          <w:tcPr>
            <w:tcW w:w="2221" w:type="dxa"/>
          </w:tcPr>
          <w:p w:rsidR="009252E8" w:rsidRPr="007A5521" w:rsidRDefault="009252E8" w:rsidP="00C16E11">
            <w:pPr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4016" w:type="dxa"/>
          </w:tcPr>
          <w:p w:rsidR="009252E8" w:rsidRPr="007A5521" w:rsidRDefault="009252E8" w:rsidP="009252E8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52E8" w:rsidRPr="007A5521" w:rsidTr="00F3221E">
        <w:tc>
          <w:tcPr>
            <w:tcW w:w="988" w:type="dxa"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7767" w:type="dxa"/>
          </w:tcPr>
          <w:p w:rsidR="009252E8" w:rsidRPr="001852A0" w:rsidRDefault="009252E8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Создание ведомости учета ознакомления с инструкциями по аттестации</w:t>
            </w:r>
            <w:r>
              <w:rPr>
                <w:sz w:val="28"/>
                <w:szCs w:val="28"/>
              </w:rPr>
              <w:t xml:space="preserve"> ГИА-9, ГИА-11</w:t>
            </w:r>
          </w:p>
        </w:tc>
        <w:tc>
          <w:tcPr>
            <w:tcW w:w="2221" w:type="dxa"/>
          </w:tcPr>
          <w:p w:rsidR="009252E8" w:rsidRPr="00C769E1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9252E8" w:rsidRPr="007A5521" w:rsidRDefault="009252E8" w:rsidP="00973819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</w:tc>
      </w:tr>
      <w:tr w:rsidR="009252E8" w:rsidRPr="007A5521" w:rsidTr="00F3221E">
        <w:tc>
          <w:tcPr>
            <w:tcW w:w="988" w:type="dxa"/>
            <w:vMerge w:val="restart"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767" w:type="dxa"/>
          </w:tcPr>
          <w:p w:rsidR="009252E8" w:rsidRPr="001852A0" w:rsidRDefault="009252E8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 xml:space="preserve">Приказы о назначении </w:t>
            </w:r>
            <w:proofErr w:type="gramStart"/>
            <w:r w:rsidRPr="001852A0">
              <w:rPr>
                <w:sz w:val="28"/>
                <w:szCs w:val="28"/>
              </w:rPr>
              <w:t>ответственных</w:t>
            </w:r>
            <w:proofErr w:type="gramEnd"/>
            <w:r w:rsidRPr="001852A0">
              <w:rPr>
                <w:sz w:val="28"/>
                <w:szCs w:val="28"/>
              </w:rPr>
              <w:t>:</w:t>
            </w:r>
          </w:p>
        </w:tc>
        <w:tc>
          <w:tcPr>
            <w:tcW w:w="2221" w:type="dxa"/>
            <w:vMerge w:val="restart"/>
          </w:tcPr>
          <w:p w:rsidR="009252E8" w:rsidRPr="00C769E1" w:rsidRDefault="009252E8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ода</w:t>
            </w:r>
          </w:p>
        </w:tc>
        <w:tc>
          <w:tcPr>
            <w:tcW w:w="4016" w:type="dxa"/>
            <w:vMerge w:val="restart"/>
          </w:tcPr>
          <w:p w:rsidR="009252E8" w:rsidRDefault="009252E8" w:rsidP="007D5367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9252E8" w:rsidRDefault="009252E8" w:rsidP="007D536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х и 11-х классов</w:t>
            </w:r>
          </w:p>
          <w:p w:rsidR="009252E8" w:rsidRPr="007A5521" w:rsidRDefault="009252E8" w:rsidP="007D536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spellStart"/>
            <w:r w:rsidR="00C7668F">
              <w:rPr>
                <w:sz w:val="28"/>
                <w:szCs w:val="28"/>
              </w:rPr>
              <w:t>Абакарова</w:t>
            </w:r>
            <w:proofErr w:type="spellEnd"/>
            <w:r w:rsidR="00C7668F">
              <w:rPr>
                <w:sz w:val="28"/>
                <w:szCs w:val="28"/>
              </w:rPr>
              <w:t xml:space="preserve"> Н.А.</w:t>
            </w:r>
          </w:p>
        </w:tc>
      </w:tr>
      <w:tr w:rsidR="009252E8" w:rsidRPr="007A5521" w:rsidTr="00F3221E">
        <w:tc>
          <w:tcPr>
            <w:tcW w:w="988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252E8" w:rsidRPr="001852A0" w:rsidRDefault="009252E8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создание базы данных выпускников</w:t>
            </w:r>
          </w:p>
        </w:tc>
        <w:tc>
          <w:tcPr>
            <w:tcW w:w="2221" w:type="dxa"/>
            <w:vMerge/>
          </w:tcPr>
          <w:p w:rsidR="009252E8" w:rsidRPr="00C769E1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252E8" w:rsidRPr="007A5521" w:rsidTr="00F3221E">
        <w:tc>
          <w:tcPr>
            <w:tcW w:w="988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252E8" w:rsidRPr="001852A0" w:rsidRDefault="009252E8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учет подачи заявлен</w:t>
            </w:r>
            <w:r>
              <w:rPr>
                <w:sz w:val="28"/>
                <w:szCs w:val="28"/>
              </w:rPr>
              <w:t>ия выпускников, выдачи уведомлений</w:t>
            </w:r>
          </w:p>
        </w:tc>
        <w:tc>
          <w:tcPr>
            <w:tcW w:w="2221" w:type="dxa"/>
            <w:vMerge/>
          </w:tcPr>
          <w:p w:rsidR="009252E8" w:rsidRPr="00C769E1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252E8" w:rsidRPr="007A5521" w:rsidTr="00F3221E">
        <w:tc>
          <w:tcPr>
            <w:tcW w:w="988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252E8" w:rsidRPr="001852A0" w:rsidRDefault="009252E8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ознакомления выпускников с результатами ОГЭ, ГВЭ и ЕГЭ</w:t>
            </w:r>
          </w:p>
        </w:tc>
        <w:tc>
          <w:tcPr>
            <w:tcW w:w="2221" w:type="dxa"/>
            <w:vMerge/>
          </w:tcPr>
          <w:p w:rsidR="009252E8" w:rsidRPr="00C769E1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252E8" w:rsidRPr="007A5521" w:rsidTr="00F3221E">
        <w:tc>
          <w:tcPr>
            <w:tcW w:w="988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9252E8" w:rsidRPr="001852A0" w:rsidRDefault="009252E8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- за ведение необходимой документации</w:t>
            </w:r>
          </w:p>
        </w:tc>
        <w:tc>
          <w:tcPr>
            <w:tcW w:w="2221" w:type="dxa"/>
            <w:vMerge/>
          </w:tcPr>
          <w:p w:rsidR="009252E8" w:rsidRPr="00C769E1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9252E8" w:rsidRPr="007A5521" w:rsidTr="00F3221E">
        <w:tc>
          <w:tcPr>
            <w:tcW w:w="988" w:type="dxa"/>
          </w:tcPr>
          <w:p w:rsidR="009252E8" w:rsidRDefault="009252E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767" w:type="dxa"/>
          </w:tcPr>
          <w:p w:rsidR="009252E8" w:rsidRPr="001852A0" w:rsidRDefault="009252E8" w:rsidP="00F3221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токолов</w:t>
            </w:r>
            <w:r w:rsidRPr="001852A0">
              <w:rPr>
                <w:sz w:val="28"/>
                <w:szCs w:val="28"/>
              </w:rPr>
              <w:t xml:space="preserve"> родительск</w:t>
            </w:r>
            <w:r>
              <w:rPr>
                <w:sz w:val="28"/>
                <w:szCs w:val="28"/>
              </w:rPr>
              <w:t>их</w:t>
            </w:r>
            <w:r w:rsidRPr="001852A0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й и листов</w:t>
            </w:r>
            <w:r w:rsidRPr="001852A0">
              <w:rPr>
                <w:sz w:val="28"/>
                <w:szCs w:val="28"/>
              </w:rPr>
              <w:t xml:space="preserve"> ознакомления с нормативными документами о проведении аттестации</w:t>
            </w:r>
            <w:r>
              <w:rPr>
                <w:sz w:val="28"/>
                <w:szCs w:val="28"/>
              </w:rPr>
              <w:t xml:space="preserve"> ГИА-9, ГИА-11 в 2019 году</w:t>
            </w:r>
          </w:p>
        </w:tc>
        <w:tc>
          <w:tcPr>
            <w:tcW w:w="2221" w:type="dxa"/>
          </w:tcPr>
          <w:p w:rsidR="009252E8" w:rsidRPr="00C16E11" w:rsidRDefault="009252E8" w:rsidP="00C16E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6E1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4016" w:type="dxa"/>
          </w:tcPr>
          <w:p w:rsidR="009252E8" w:rsidRPr="001852A0" w:rsidRDefault="00C7668F" w:rsidP="00C7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х и 11-х классов</w:t>
            </w:r>
            <w:r w:rsidRPr="001852A0">
              <w:rPr>
                <w:sz w:val="28"/>
                <w:szCs w:val="28"/>
              </w:rPr>
              <w:t xml:space="preserve"> </w:t>
            </w:r>
          </w:p>
        </w:tc>
      </w:tr>
      <w:tr w:rsidR="00C7668F" w:rsidRPr="007A5521" w:rsidTr="00F3221E">
        <w:tc>
          <w:tcPr>
            <w:tcW w:w="988" w:type="dxa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767" w:type="dxa"/>
          </w:tcPr>
          <w:p w:rsidR="00C7668F" w:rsidRPr="001852A0" w:rsidRDefault="00C7668F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Ознакомление учащихся с инструкциями по проведению ОГЭ, ЕГЭ</w:t>
            </w:r>
          </w:p>
        </w:tc>
        <w:tc>
          <w:tcPr>
            <w:tcW w:w="2221" w:type="dxa"/>
          </w:tcPr>
          <w:p w:rsidR="00C7668F" w:rsidRPr="00C16E11" w:rsidRDefault="00C7668F" w:rsidP="00F3221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ода</w:t>
            </w:r>
          </w:p>
        </w:tc>
        <w:tc>
          <w:tcPr>
            <w:tcW w:w="4016" w:type="dxa"/>
          </w:tcPr>
          <w:p w:rsidR="00C7668F" w:rsidRPr="001852A0" w:rsidRDefault="00C7668F" w:rsidP="009E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х и 11-х классов</w:t>
            </w:r>
            <w:r w:rsidRPr="001852A0">
              <w:rPr>
                <w:sz w:val="28"/>
                <w:szCs w:val="28"/>
              </w:rPr>
              <w:t xml:space="preserve"> </w:t>
            </w:r>
          </w:p>
        </w:tc>
      </w:tr>
      <w:tr w:rsidR="00C7668F" w:rsidRPr="007A5521" w:rsidTr="00F3221E">
        <w:tc>
          <w:tcPr>
            <w:tcW w:w="988" w:type="dxa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7767" w:type="dxa"/>
          </w:tcPr>
          <w:p w:rsidR="00C7668F" w:rsidRPr="00C16E11" w:rsidRDefault="00C7668F" w:rsidP="00F3221E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справок </w:t>
            </w:r>
            <w:r w:rsidRPr="00C16E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16E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езультатам </w:t>
            </w:r>
            <w:r w:rsidRPr="00C16E11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 xml:space="preserve">я </w:t>
            </w:r>
            <w:r w:rsidRPr="00C16E11">
              <w:rPr>
                <w:sz w:val="28"/>
                <w:szCs w:val="28"/>
              </w:rPr>
              <w:t xml:space="preserve"> пробн</w:t>
            </w:r>
            <w:r>
              <w:rPr>
                <w:sz w:val="28"/>
                <w:szCs w:val="28"/>
              </w:rPr>
              <w:t>ых</w:t>
            </w:r>
            <w:r w:rsidRPr="00C16E11">
              <w:rPr>
                <w:sz w:val="28"/>
                <w:szCs w:val="28"/>
              </w:rPr>
              <w:t xml:space="preserve"> </w:t>
            </w:r>
            <w:proofErr w:type="spellStart"/>
            <w:r w:rsidRPr="00C16E11">
              <w:rPr>
                <w:sz w:val="28"/>
                <w:szCs w:val="28"/>
              </w:rPr>
              <w:t>внутришкольн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C16E11">
              <w:rPr>
                <w:sz w:val="28"/>
                <w:szCs w:val="28"/>
              </w:rPr>
              <w:t xml:space="preserve"> экзамен</w:t>
            </w:r>
            <w:r>
              <w:rPr>
                <w:sz w:val="28"/>
                <w:szCs w:val="28"/>
              </w:rPr>
              <w:t>ов</w:t>
            </w:r>
            <w:r w:rsidRPr="00C16E1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предметам в форме </w:t>
            </w:r>
            <w:r w:rsidRPr="001852A0">
              <w:rPr>
                <w:sz w:val="28"/>
                <w:szCs w:val="28"/>
              </w:rPr>
              <w:t xml:space="preserve"> ОГЭ, ЕГЭ</w:t>
            </w:r>
          </w:p>
        </w:tc>
        <w:tc>
          <w:tcPr>
            <w:tcW w:w="2221" w:type="dxa"/>
          </w:tcPr>
          <w:p w:rsidR="00C7668F" w:rsidRPr="00C16E11" w:rsidRDefault="00C7668F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7A552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C7668F" w:rsidRDefault="00C7668F" w:rsidP="00D876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Руководители ШМО</w:t>
            </w:r>
          </w:p>
          <w:p w:rsidR="00C7668F" w:rsidRPr="007A5521" w:rsidRDefault="00C7668F" w:rsidP="00D87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предметники </w:t>
            </w:r>
          </w:p>
        </w:tc>
      </w:tr>
      <w:tr w:rsidR="00C7668F" w:rsidRPr="007A5521" w:rsidTr="00F3221E">
        <w:tc>
          <w:tcPr>
            <w:tcW w:w="988" w:type="dxa"/>
            <w:vMerge w:val="restart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7767" w:type="dxa"/>
          </w:tcPr>
          <w:p w:rsidR="00C7668F" w:rsidRPr="00C16E11" w:rsidRDefault="00C7668F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одготовка справки о качестве п</w:t>
            </w:r>
            <w:r>
              <w:rPr>
                <w:sz w:val="28"/>
                <w:szCs w:val="28"/>
              </w:rPr>
              <w:t>роведения и результатах ГИА 2019, ОГЭ 2019</w:t>
            </w:r>
          </w:p>
        </w:tc>
        <w:tc>
          <w:tcPr>
            <w:tcW w:w="2221" w:type="dxa"/>
            <w:vMerge w:val="restart"/>
          </w:tcPr>
          <w:p w:rsidR="00C7668F" w:rsidRDefault="00C7668F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Июнь</w:t>
            </w:r>
          </w:p>
          <w:p w:rsidR="00C7668F" w:rsidRPr="00C16E11" w:rsidRDefault="00C7668F" w:rsidP="00F3221E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  <w:vMerge w:val="restart"/>
          </w:tcPr>
          <w:p w:rsidR="00C7668F" w:rsidRDefault="00C7668F" w:rsidP="00A663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  <w:p w:rsidR="00C7668F" w:rsidRDefault="00C7668F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C7668F" w:rsidRPr="007A5521" w:rsidTr="00F3221E">
        <w:tc>
          <w:tcPr>
            <w:tcW w:w="988" w:type="dxa"/>
            <w:vMerge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C7668F" w:rsidRPr="00C16E11" w:rsidRDefault="00C7668F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ормирование отчетов по результатам ОГЭ, ЕГЭ</w:t>
            </w:r>
          </w:p>
        </w:tc>
        <w:tc>
          <w:tcPr>
            <w:tcW w:w="2221" w:type="dxa"/>
            <w:vMerge/>
          </w:tcPr>
          <w:p w:rsidR="00C7668F" w:rsidRPr="00C16E11" w:rsidRDefault="00C7668F" w:rsidP="00C16E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C7668F" w:rsidRPr="007A5521" w:rsidTr="00F3221E">
        <w:tc>
          <w:tcPr>
            <w:tcW w:w="988" w:type="dxa"/>
            <w:vMerge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7" w:type="dxa"/>
          </w:tcPr>
          <w:p w:rsidR="00C7668F" w:rsidRPr="00C16E11" w:rsidRDefault="00C7668F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ланирование работы на следующий учебный год</w:t>
            </w:r>
          </w:p>
        </w:tc>
        <w:tc>
          <w:tcPr>
            <w:tcW w:w="2221" w:type="dxa"/>
            <w:vMerge/>
          </w:tcPr>
          <w:p w:rsidR="00C7668F" w:rsidRPr="00C16E11" w:rsidRDefault="00C7668F" w:rsidP="00C16E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C7668F" w:rsidRPr="007A5521" w:rsidTr="00F3221E">
        <w:tc>
          <w:tcPr>
            <w:tcW w:w="988" w:type="dxa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767" w:type="dxa"/>
          </w:tcPr>
          <w:p w:rsidR="00C7668F" w:rsidRPr="00065038" w:rsidRDefault="00C7668F" w:rsidP="00BF756F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Размещение нормативных правовых актов, методических рекомендаций, инструкций, регламентирующих проведе</w:t>
            </w:r>
            <w:r>
              <w:rPr>
                <w:sz w:val="28"/>
                <w:szCs w:val="28"/>
              </w:rPr>
              <w:t>ние ГИА-9 и ГИА-11 на официальном</w:t>
            </w:r>
            <w:r w:rsidRPr="00065038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 школы.</w:t>
            </w:r>
          </w:p>
        </w:tc>
        <w:tc>
          <w:tcPr>
            <w:tcW w:w="2221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C7668F" w:rsidRDefault="00C7668F" w:rsidP="00C766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</w:p>
        </w:tc>
      </w:tr>
      <w:tr w:rsidR="00C7668F" w:rsidRPr="007A5521" w:rsidTr="008B2794">
        <w:tc>
          <w:tcPr>
            <w:tcW w:w="14992" w:type="dxa"/>
            <w:gridSpan w:val="4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 w:rsidRPr="00CA54B0">
              <w:rPr>
                <w:rFonts w:eastAsiaTheme="minorHAnsi"/>
                <w:b/>
                <w:sz w:val="28"/>
                <w:szCs w:val="28"/>
              </w:rPr>
              <w:t>4. Финансовое обеспечение ГИА-9 и ГИА-11</w:t>
            </w:r>
          </w:p>
        </w:tc>
      </w:tr>
      <w:tr w:rsidR="00C7668F" w:rsidRPr="007A5521" w:rsidTr="00F3221E">
        <w:tc>
          <w:tcPr>
            <w:tcW w:w="988" w:type="dxa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</w:tcPr>
          <w:p w:rsidR="00C7668F" w:rsidRPr="00065038" w:rsidRDefault="00C7668F" w:rsidP="00BF756F">
            <w:pPr>
              <w:pStyle w:val="24"/>
              <w:shd w:val="clear" w:color="auto" w:fill="auto"/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Размещение заказов на поставку товаров, выполнение работ, оказание услуг для обеспечения государственных и </w:t>
            </w:r>
            <w:r w:rsidRPr="00065038">
              <w:rPr>
                <w:sz w:val="28"/>
                <w:szCs w:val="28"/>
              </w:rPr>
              <w:lastRenderedPageBreak/>
              <w:t>муниципальных нужд на 2019 год:</w:t>
            </w:r>
          </w:p>
          <w:p w:rsidR="00C7668F" w:rsidRPr="00065038" w:rsidRDefault="00C7668F" w:rsidP="00BF756F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821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азание услуг в обл</w:t>
            </w:r>
            <w:r>
              <w:rPr>
                <w:sz w:val="28"/>
                <w:szCs w:val="28"/>
              </w:rPr>
              <w:t>асти информационных технологий;</w:t>
            </w:r>
          </w:p>
          <w:p w:rsidR="00C7668F" w:rsidRPr="00065038" w:rsidRDefault="00C7668F" w:rsidP="00BF756F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778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оставка бумаги;</w:t>
            </w:r>
          </w:p>
          <w:p w:rsidR="00C7668F" w:rsidRPr="00065038" w:rsidRDefault="00C7668F" w:rsidP="00BF756F">
            <w:pPr>
              <w:pStyle w:val="24"/>
              <w:numPr>
                <w:ilvl w:val="0"/>
                <w:numId w:val="25"/>
              </w:numPr>
              <w:shd w:val="clear" w:color="auto" w:fill="auto"/>
              <w:tabs>
                <w:tab w:val="left" w:pos="783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купка конвертов и др.</w:t>
            </w:r>
          </w:p>
        </w:tc>
        <w:tc>
          <w:tcPr>
            <w:tcW w:w="2221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 xml:space="preserve">в соответствии </w:t>
            </w:r>
            <w:proofErr w:type="gramStart"/>
            <w:r w:rsidRPr="00065038">
              <w:rPr>
                <w:sz w:val="28"/>
                <w:szCs w:val="28"/>
              </w:rPr>
              <w:t>с</w:t>
            </w:r>
            <w:proofErr w:type="gramEnd"/>
          </w:p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утвержденным</w:t>
            </w:r>
          </w:p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ланом-</w:t>
            </w:r>
          </w:p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рафиком</w:t>
            </w:r>
          </w:p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купок</w:t>
            </w:r>
          </w:p>
        </w:tc>
        <w:tc>
          <w:tcPr>
            <w:tcW w:w="4016" w:type="dxa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лейманова М.Н. директор МБОУ СОШ №2</w:t>
            </w:r>
          </w:p>
        </w:tc>
      </w:tr>
      <w:tr w:rsidR="00C7668F" w:rsidRPr="007A5521" w:rsidTr="00F3221E">
        <w:tc>
          <w:tcPr>
            <w:tcW w:w="14992" w:type="dxa"/>
            <w:gridSpan w:val="4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8A767F">
              <w:rPr>
                <w:b/>
                <w:sz w:val="28"/>
                <w:szCs w:val="28"/>
              </w:rPr>
              <w:t>Обучение лиц, привлекаемых к проведению ГИА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767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обучающих семинарах</w:t>
            </w:r>
            <w:r w:rsidRPr="0006503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городском уровне</w:t>
            </w:r>
            <w:r w:rsidRPr="00065038">
              <w:rPr>
                <w:sz w:val="28"/>
                <w:szCs w:val="28"/>
              </w:rPr>
              <w:t xml:space="preserve"> </w:t>
            </w:r>
            <w:proofErr w:type="gramStart"/>
            <w:r w:rsidRPr="00065038">
              <w:rPr>
                <w:sz w:val="28"/>
                <w:szCs w:val="28"/>
              </w:rPr>
              <w:t>для</w:t>
            </w:r>
            <w:proofErr w:type="gramEnd"/>
            <w:r w:rsidRPr="00065038">
              <w:rPr>
                <w:sz w:val="28"/>
                <w:szCs w:val="28"/>
              </w:rPr>
              <w:t>:</w:t>
            </w:r>
          </w:p>
          <w:p w:rsidR="00C7668F" w:rsidRPr="00065038" w:rsidRDefault="00C7668F" w:rsidP="000875FA">
            <w:pPr>
              <w:pStyle w:val="24"/>
              <w:shd w:val="clear" w:color="auto" w:fill="auto"/>
              <w:tabs>
                <w:tab w:val="left" w:pos="1175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065038">
              <w:rPr>
                <w:sz w:val="28"/>
                <w:szCs w:val="28"/>
              </w:rPr>
              <w:t xml:space="preserve">ответственных за организацию проведения ГИА-9, ГИА-11 в </w:t>
            </w:r>
            <w:r>
              <w:rPr>
                <w:sz w:val="28"/>
                <w:szCs w:val="28"/>
              </w:rPr>
              <w:t>общеобразовательных организациях</w:t>
            </w:r>
            <w:r w:rsidRPr="00065038">
              <w:rPr>
                <w:sz w:val="28"/>
                <w:szCs w:val="28"/>
              </w:rPr>
              <w:t>;</w:t>
            </w:r>
            <w:proofErr w:type="gramEnd"/>
          </w:p>
          <w:p w:rsidR="00C7668F" w:rsidRPr="00065038" w:rsidRDefault="00C7668F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щественных наблюдателей, </w:t>
            </w:r>
            <w:proofErr w:type="spellStart"/>
            <w:r w:rsidRPr="00065038">
              <w:rPr>
                <w:sz w:val="28"/>
                <w:szCs w:val="28"/>
              </w:rPr>
              <w:t>онлайн-наблюдателей</w:t>
            </w:r>
            <w:proofErr w:type="spellEnd"/>
            <w:r w:rsidRPr="00065038">
              <w:rPr>
                <w:sz w:val="28"/>
                <w:szCs w:val="28"/>
              </w:rPr>
              <w:t>;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49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уполномоченных представителей ГЭК-9, членов ГЭК-11;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 ППЭ</w:t>
            </w:r>
            <w:r w:rsidRPr="00065038">
              <w:rPr>
                <w:sz w:val="28"/>
                <w:szCs w:val="28"/>
              </w:rPr>
              <w:t>;</w:t>
            </w:r>
          </w:p>
          <w:p w:rsidR="00C7668F" w:rsidRPr="000875FA" w:rsidRDefault="00C7668F" w:rsidP="008B2794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технических специа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24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январь 2019 года</w:t>
            </w:r>
          </w:p>
          <w:p w:rsidR="00C7668F" w:rsidRPr="00065038" w:rsidRDefault="00C7668F" w:rsidP="008B2794">
            <w:pPr>
              <w:pStyle w:val="24"/>
              <w:shd w:val="clear" w:color="auto" w:fill="auto"/>
              <w:spacing w:before="24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март - май 2019 года</w:t>
            </w:r>
          </w:p>
        </w:tc>
        <w:tc>
          <w:tcPr>
            <w:tcW w:w="4016" w:type="dxa"/>
          </w:tcPr>
          <w:p w:rsidR="00C7668F" w:rsidRDefault="00C7668F" w:rsidP="00C7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C7668F" w:rsidRDefault="00C7668F" w:rsidP="00C766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  <w:p w:rsidR="00C7668F" w:rsidRPr="00446981" w:rsidRDefault="00C7668F" w:rsidP="00C7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УОГБ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67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Проведение обучающих мероприятий на </w:t>
            </w:r>
            <w:r>
              <w:rPr>
                <w:sz w:val="28"/>
                <w:szCs w:val="28"/>
              </w:rPr>
              <w:t>школьном</w:t>
            </w:r>
            <w:r w:rsidRPr="00065038">
              <w:rPr>
                <w:sz w:val="28"/>
                <w:szCs w:val="28"/>
              </w:rPr>
              <w:t xml:space="preserve"> уровне </w:t>
            </w:r>
            <w:proofErr w:type="gramStart"/>
            <w:r w:rsidRPr="00065038">
              <w:rPr>
                <w:sz w:val="28"/>
                <w:szCs w:val="28"/>
              </w:rPr>
              <w:t>для</w:t>
            </w:r>
            <w:proofErr w:type="gramEnd"/>
            <w:r w:rsidRPr="00065038">
              <w:rPr>
                <w:sz w:val="28"/>
                <w:szCs w:val="28"/>
              </w:rPr>
              <w:t>: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то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0pt0"/>
                <w:sz w:val="28"/>
                <w:szCs w:val="28"/>
              </w:rPr>
              <w:t>ППЭ</w:t>
            </w:r>
            <w:r w:rsidRPr="00065038">
              <w:rPr>
                <w:rStyle w:val="0pt0"/>
                <w:sz w:val="28"/>
                <w:szCs w:val="28"/>
              </w:rPr>
              <w:t xml:space="preserve">; 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щественных наблюда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март - май 2019 года</w:t>
            </w:r>
          </w:p>
        </w:tc>
        <w:tc>
          <w:tcPr>
            <w:tcW w:w="4016" w:type="dxa"/>
          </w:tcPr>
          <w:p w:rsidR="00C7668F" w:rsidRDefault="00C7668F" w:rsidP="001C1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C7668F" w:rsidRDefault="00C7668F" w:rsidP="001C1B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C7668F" w:rsidRPr="00446981" w:rsidRDefault="00C7668F" w:rsidP="001C1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УОГБ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767" w:type="dxa"/>
          </w:tcPr>
          <w:p w:rsidR="00C7668F" w:rsidRPr="00065038" w:rsidRDefault="00C7668F" w:rsidP="00C7668F">
            <w:pPr>
              <w:pStyle w:val="24"/>
              <w:shd w:val="clear" w:color="auto" w:fill="auto"/>
              <w:spacing w:before="0" w:after="0" w:line="322" w:lineRule="exact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республиканских</w:t>
            </w:r>
            <w:r w:rsidRPr="00065038">
              <w:rPr>
                <w:sz w:val="28"/>
                <w:szCs w:val="28"/>
              </w:rPr>
              <w:t xml:space="preserve"> совещаниях, семинарах, конференциях по вопросам ГИА-9 и ГИА-11</w:t>
            </w:r>
          </w:p>
        </w:tc>
        <w:tc>
          <w:tcPr>
            <w:tcW w:w="2221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C7668F" w:rsidRPr="00E6652C" w:rsidRDefault="00C7668F" w:rsidP="00C7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7767" w:type="dxa"/>
          </w:tcPr>
          <w:p w:rsidR="00C7668F" w:rsidRPr="00065038" w:rsidRDefault="00C7668F" w:rsidP="000875FA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065038">
              <w:rPr>
                <w:sz w:val="28"/>
                <w:szCs w:val="28"/>
              </w:rPr>
              <w:t>памяток для лиц, привлекаемых в качестве общественных наблюдателей при проведении ГИА-9 и ГИА-11</w:t>
            </w:r>
          </w:p>
        </w:tc>
        <w:tc>
          <w:tcPr>
            <w:tcW w:w="2221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евраль, май 2019 года</w:t>
            </w:r>
          </w:p>
        </w:tc>
        <w:tc>
          <w:tcPr>
            <w:tcW w:w="4016" w:type="dxa"/>
          </w:tcPr>
          <w:p w:rsidR="00C7668F" w:rsidRPr="00D75D54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 ППЭ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7767" w:type="dxa"/>
          </w:tcPr>
          <w:p w:rsidR="00C7668F" w:rsidRPr="00065038" w:rsidRDefault="00C7668F" w:rsidP="00C7668F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еспечение участия экспертов предметных комиссий </w:t>
            </w:r>
            <w:r>
              <w:rPr>
                <w:sz w:val="28"/>
                <w:szCs w:val="28"/>
              </w:rPr>
              <w:t>Республики Дагестан</w:t>
            </w:r>
            <w:r w:rsidRPr="00065038">
              <w:rPr>
                <w:sz w:val="28"/>
                <w:szCs w:val="28"/>
              </w:rPr>
              <w:t xml:space="preserve"> ГИА-9, ГИА-11 в семинарах, проводимых </w:t>
            </w:r>
            <w:r>
              <w:rPr>
                <w:sz w:val="28"/>
                <w:szCs w:val="28"/>
              </w:rPr>
              <w:t>РЦОИ РД</w:t>
            </w:r>
          </w:p>
        </w:tc>
        <w:tc>
          <w:tcPr>
            <w:tcW w:w="2221" w:type="dxa"/>
          </w:tcPr>
          <w:p w:rsidR="00C7668F" w:rsidRDefault="00C7668F" w:rsidP="000875F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в соответствии с графиком </w:t>
            </w:r>
          </w:p>
          <w:p w:rsidR="00C7668F" w:rsidRPr="00065038" w:rsidRDefault="00C7668F" w:rsidP="000875F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ОИ РД</w:t>
            </w:r>
          </w:p>
        </w:tc>
        <w:tc>
          <w:tcPr>
            <w:tcW w:w="4016" w:type="dxa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C7668F" w:rsidRPr="00E6652C" w:rsidTr="000875FA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7767" w:type="dxa"/>
          </w:tcPr>
          <w:p w:rsidR="00C7668F" w:rsidRPr="00065038" w:rsidRDefault="00C7668F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бучение лиц, привлекаемых к проведению ГИА-11 по технологиям: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«Печать КИМ в ППЭ»;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«Сканирование ЭМ в ППЭ»;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проведения экзамена по иностранным языкам (раздел «Говорение»)</w:t>
            </w:r>
          </w:p>
        </w:tc>
        <w:tc>
          <w:tcPr>
            <w:tcW w:w="2221" w:type="dxa"/>
            <w:vAlign w:val="center"/>
          </w:tcPr>
          <w:p w:rsidR="00C7668F" w:rsidRPr="00065038" w:rsidRDefault="00C7668F" w:rsidP="000875FA">
            <w:pPr>
              <w:pStyle w:val="24"/>
              <w:shd w:val="clear" w:color="auto" w:fill="auto"/>
              <w:spacing w:before="0" w:after="0" w:line="317" w:lineRule="exact"/>
              <w:ind w:left="34" w:hanging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август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30"/>
              </w:numPr>
              <w:shd w:val="clear" w:color="auto" w:fill="auto"/>
              <w:tabs>
                <w:tab w:val="left" w:pos="1064"/>
              </w:tabs>
              <w:spacing w:before="0" w:after="0" w:line="317" w:lineRule="exact"/>
              <w:ind w:left="34" w:hanging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, февраль,</w:t>
            </w:r>
          </w:p>
          <w:p w:rsidR="00C7668F" w:rsidRPr="00065038" w:rsidRDefault="00C7668F" w:rsidP="000875FA">
            <w:pPr>
              <w:pStyle w:val="24"/>
              <w:shd w:val="clear" w:color="auto" w:fill="auto"/>
              <w:spacing w:before="0" w:after="0" w:line="317" w:lineRule="exact"/>
              <w:ind w:left="34" w:hanging="34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прель</w:t>
            </w:r>
          </w:p>
          <w:p w:rsidR="00C7668F" w:rsidRPr="00065038" w:rsidRDefault="00C7668F" w:rsidP="000875FA">
            <w:pPr>
              <w:pStyle w:val="24"/>
              <w:numPr>
                <w:ilvl w:val="0"/>
                <w:numId w:val="30"/>
              </w:numPr>
              <w:shd w:val="clear" w:color="auto" w:fill="auto"/>
              <w:tabs>
                <w:tab w:val="left" w:pos="34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016" w:type="dxa"/>
          </w:tcPr>
          <w:p w:rsidR="00C7668F" w:rsidRDefault="00C7668F" w:rsidP="00C7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ы УОГ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7767" w:type="dxa"/>
          </w:tcPr>
          <w:p w:rsidR="00C7668F" w:rsidRPr="00C16E11" w:rsidRDefault="00C7668F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Рассмотрение вопросов подготовки к ГИА на заседаниях школьных МО</w:t>
            </w:r>
            <w:r w:rsidRPr="0095170A">
              <w:rPr>
                <w:sz w:val="28"/>
                <w:szCs w:val="28"/>
              </w:rPr>
              <w:t>.  Информационная работа с учителями-предметниками по вопросам ОГЭ, ЕГЭ</w:t>
            </w:r>
          </w:p>
        </w:tc>
        <w:tc>
          <w:tcPr>
            <w:tcW w:w="2221" w:type="dxa"/>
          </w:tcPr>
          <w:p w:rsidR="00C7668F" w:rsidRPr="00E6652C" w:rsidRDefault="00C7668F" w:rsidP="00CD3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ода</w:t>
            </w:r>
          </w:p>
        </w:tc>
        <w:tc>
          <w:tcPr>
            <w:tcW w:w="4016" w:type="dxa"/>
          </w:tcPr>
          <w:p w:rsidR="00C7668F" w:rsidRPr="00E6652C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 учителей школы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7767" w:type="dxa"/>
          </w:tcPr>
          <w:p w:rsidR="00C7668F" w:rsidRPr="00C16E11" w:rsidRDefault="00C7668F" w:rsidP="00C16E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Изучение опыта работы учителей русского языка и математики по подготовке одиннадцатиклассников к ЕГЭ</w:t>
            </w:r>
          </w:p>
        </w:tc>
        <w:tc>
          <w:tcPr>
            <w:tcW w:w="2221" w:type="dxa"/>
          </w:tcPr>
          <w:p w:rsidR="00C7668F" w:rsidRPr="00D75D54" w:rsidRDefault="00C7668F" w:rsidP="00CD323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C7668F" w:rsidRPr="00D75D54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D6124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7767" w:type="dxa"/>
          </w:tcPr>
          <w:p w:rsidR="00C7668F" w:rsidRPr="0095170A" w:rsidRDefault="00C7668F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95170A">
              <w:rPr>
                <w:sz w:val="28"/>
                <w:szCs w:val="28"/>
              </w:rPr>
              <w:t>Семинар-практикум «Правила заполнения бланков ГИА»</w:t>
            </w:r>
          </w:p>
        </w:tc>
        <w:tc>
          <w:tcPr>
            <w:tcW w:w="2221" w:type="dxa"/>
          </w:tcPr>
          <w:p w:rsidR="00C7668F" w:rsidRDefault="00C7668F" w:rsidP="00CD323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9 года</w:t>
            </w:r>
          </w:p>
        </w:tc>
        <w:tc>
          <w:tcPr>
            <w:tcW w:w="4016" w:type="dxa"/>
          </w:tcPr>
          <w:p w:rsidR="00C7668F" w:rsidRPr="0001643A" w:rsidRDefault="0001643A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643A">
              <w:rPr>
                <w:rFonts w:ascii="Times New Roman" w:hAnsi="Times New Roman"/>
                <w:sz w:val="28"/>
                <w:szCs w:val="28"/>
              </w:rPr>
              <w:t>Байбулатова</w:t>
            </w:r>
            <w:proofErr w:type="spellEnd"/>
            <w:r w:rsidRPr="0001643A">
              <w:rPr>
                <w:rFonts w:ascii="Times New Roman" w:hAnsi="Times New Roman"/>
                <w:sz w:val="28"/>
                <w:szCs w:val="28"/>
              </w:rPr>
              <w:t xml:space="preserve"> А.Ш. заместитель директора по УВР</w:t>
            </w:r>
          </w:p>
          <w:p w:rsidR="00C7668F" w:rsidRPr="00D75D54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D61242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7767" w:type="dxa"/>
          </w:tcPr>
          <w:p w:rsidR="00C7668F" w:rsidRPr="0095170A" w:rsidRDefault="00C7668F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95170A">
              <w:rPr>
                <w:sz w:val="28"/>
                <w:szCs w:val="28"/>
              </w:rPr>
              <w:t xml:space="preserve">Ознакомление с демоверсиями, кодификаторами и спецификацией </w:t>
            </w:r>
          </w:p>
        </w:tc>
        <w:tc>
          <w:tcPr>
            <w:tcW w:w="2221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8 года</w:t>
            </w:r>
          </w:p>
        </w:tc>
        <w:tc>
          <w:tcPr>
            <w:tcW w:w="4016" w:type="dxa"/>
          </w:tcPr>
          <w:p w:rsidR="00C7668F" w:rsidRPr="00D75D54" w:rsidRDefault="0001643A" w:rsidP="0001643A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43A">
              <w:rPr>
                <w:rFonts w:ascii="Times New Roman" w:hAnsi="Times New Roman"/>
                <w:sz w:val="28"/>
                <w:szCs w:val="28"/>
              </w:rPr>
              <w:t xml:space="preserve">руководители ШМО учителей школы </w:t>
            </w:r>
          </w:p>
        </w:tc>
      </w:tr>
      <w:tr w:rsidR="00C7668F" w:rsidRPr="00E6652C" w:rsidTr="00F3221E">
        <w:tc>
          <w:tcPr>
            <w:tcW w:w="14992" w:type="dxa"/>
            <w:gridSpan w:val="4"/>
          </w:tcPr>
          <w:p w:rsidR="00C7668F" w:rsidRDefault="00C7668F" w:rsidP="00C16E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E60E4">
              <w:rPr>
                <w:b/>
                <w:sz w:val="28"/>
                <w:szCs w:val="28"/>
              </w:rPr>
              <w:t>. Организационное сопровождение ГИА-9 и ГИА-11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767" w:type="dxa"/>
          </w:tcPr>
          <w:p w:rsidR="00C7668F" w:rsidRPr="008B45C3" w:rsidRDefault="00C7668F" w:rsidP="00A66311">
            <w:pPr>
              <w:pStyle w:val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5C3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</w:t>
            </w:r>
            <w:r>
              <w:rPr>
                <w:rFonts w:ascii="Times New Roman" w:hAnsi="Times New Roman"/>
                <w:sz w:val="28"/>
                <w:szCs w:val="28"/>
              </w:rPr>
              <w:t>-9, ГИА-11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C7668F" w:rsidRPr="008B45C3" w:rsidRDefault="00C7668F" w:rsidP="00A66311">
            <w:pPr>
              <w:pStyle w:val="14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общеобразовательной организации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 xml:space="preserve"> текущего учебного года;</w:t>
            </w:r>
          </w:p>
          <w:p w:rsidR="00C7668F" w:rsidRPr="00446981" w:rsidRDefault="00C7668F" w:rsidP="00A66311">
            <w:pPr>
              <w:pStyle w:val="14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5C3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</w:t>
            </w:r>
            <w:r>
              <w:rPr>
                <w:rFonts w:ascii="Times New Roman" w:hAnsi="Times New Roman"/>
                <w:sz w:val="28"/>
                <w:szCs w:val="28"/>
              </w:rPr>
              <w:t>ья, инвалидов и детей-инвалидов</w:t>
            </w:r>
          </w:p>
        </w:tc>
        <w:tc>
          <w:tcPr>
            <w:tcW w:w="2221" w:type="dxa"/>
          </w:tcPr>
          <w:p w:rsidR="00C7668F" w:rsidRPr="00B27C99" w:rsidRDefault="00C7668F" w:rsidP="00CD323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B45C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 ноября 2018</w:t>
            </w:r>
          </w:p>
        </w:tc>
        <w:tc>
          <w:tcPr>
            <w:tcW w:w="4016" w:type="dxa"/>
          </w:tcPr>
          <w:p w:rsidR="00C7668F" w:rsidRPr="00B27C99" w:rsidRDefault="003D2D14" w:rsidP="003D2D14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1643A">
              <w:rPr>
                <w:sz w:val="28"/>
                <w:szCs w:val="28"/>
              </w:rPr>
              <w:t>Байбулатова</w:t>
            </w:r>
            <w:proofErr w:type="spellEnd"/>
            <w:r w:rsidRPr="0001643A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767" w:type="dxa"/>
          </w:tcPr>
          <w:p w:rsidR="00C7668F" w:rsidRPr="001852A0" w:rsidRDefault="00C7668F" w:rsidP="00A66311">
            <w:pPr>
              <w:tabs>
                <w:tab w:val="left" w:pos="15240"/>
              </w:tabs>
              <w:ind w:left="12" w:right="-108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Первичное анкетирование: сбор письменных заявлений выпускников о выборе экзаменов в форме ОГЭ, ЕГЭ</w:t>
            </w:r>
          </w:p>
        </w:tc>
        <w:tc>
          <w:tcPr>
            <w:tcW w:w="2221" w:type="dxa"/>
          </w:tcPr>
          <w:p w:rsidR="00C7668F" w:rsidRDefault="00C7668F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Октябрь</w:t>
            </w:r>
          </w:p>
          <w:p w:rsidR="00C7668F" w:rsidRPr="00C16E11" w:rsidRDefault="00C7668F" w:rsidP="00CD323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4016" w:type="dxa"/>
          </w:tcPr>
          <w:p w:rsidR="003D2D14" w:rsidRDefault="003D2D14" w:rsidP="003D2D14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C7668F" w:rsidRDefault="003D2D14" w:rsidP="003D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9-х и 11-х классов </w:t>
            </w:r>
          </w:p>
        </w:tc>
      </w:tr>
      <w:tr w:rsidR="00C7668F" w:rsidRPr="00E6652C" w:rsidTr="00F3221E">
        <w:tc>
          <w:tcPr>
            <w:tcW w:w="988" w:type="dxa"/>
          </w:tcPr>
          <w:p w:rsidR="00C7668F" w:rsidRDefault="00C7668F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7767" w:type="dxa"/>
          </w:tcPr>
          <w:p w:rsidR="00C7668F" w:rsidRPr="001852A0" w:rsidRDefault="00C7668F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Подготовка базы данных по ОУ для проведения ОГЭ, ЕГЭ</w:t>
            </w:r>
          </w:p>
        </w:tc>
        <w:tc>
          <w:tcPr>
            <w:tcW w:w="2221" w:type="dxa"/>
          </w:tcPr>
          <w:p w:rsidR="00C7668F" w:rsidRPr="00C16E11" w:rsidRDefault="00C7668F" w:rsidP="00D6124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4016" w:type="dxa"/>
          </w:tcPr>
          <w:p w:rsidR="00C7668F" w:rsidRDefault="003D2D14" w:rsidP="003D2D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7767" w:type="dxa"/>
          </w:tcPr>
          <w:p w:rsidR="003D2D14" w:rsidRPr="001852A0" w:rsidRDefault="003D2D14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>Сбор копий паспортов учащихся 9,11 классов</w:t>
            </w:r>
          </w:p>
        </w:tc>
        <w:tc>
          <w:tcPr>
            <w:tcW w:w="2221" w:type="dxa"/>
          </w:tcPr>
          <w:p w:rsidR="003D2D14" w:rsidRPr="00C16E11" w:rsidRDefault="003D2D14" w:rsidP="00CD323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4016" w:type="dxa"/>
          </w:tcPr>
          <w:p w:rsidR="003D2D14" w:rsidRDefault="003D2D14" w:rsidP="0089657A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3D2D14" w:rsidRDefault="003D2D14" w:rsidP="0089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9-х и 11-х классов 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7767" w:type="dxa"/>
          </w:tcPr>
          <w:p w:rsidR="003D2D14" w:rsidRPr="001852A0" w:rsidRDefault="003D2D14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1852A0">
              <w:rPr>
                <w:sz w:val="28"/>
                <w:szCs w:val="28"/>
              </w:rPr>
              <w:t xml:space="preserve">Определение участников ОГЭ, ЕГЭ по предметам по </w:t>
            </w:r>
            <w:r w:rsidRPr="001852A0">
              <w:rPr>
                <w:sz w:val="28"/>
                <w:szCs w:val="28"/>
              </w:rPr>
              <w:lastRenderedPageBreak/>
              <w:t>выбору до</w:t>
            </w:r>
            <w:proofErr w:type="gramStart"/>
            <w:r w:rsidRPr="001852A0">
              <w:rPr>
                <w:sz w:val="28"/>
                <w:szCs w:val="28"/>
              </w:rPr>
              <w:t>1</w:t>
            </w:r>
            <w:proofErr w:type="gramEnd"/>
            <w:r w:rsidRPr="001852A0">
              <w:rPr>
                <w:sz w:val="28"/>
                <w:szCs w:val="28"/>
              </w:rPr>
              <w:t xml:space="preserve"> марта, до 1февраля</w:t>
            </w:r>
          </w:p>
        </w:tc>
        <w:tc>
          <w:tcPr>
            <w:tcW w:w="2221" w:type="dxa"/>
          </w:tcPr>
          <w:p w:rsidR="003D2D14" w:rsidRDefault="003D2D14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lastRenderedPageBreak/>
              <w:t>Декабрь</w:t>
            </w:r>
          </w:p>
          <w:p w:rsidR="003D2D14" w:rsidRPr="00C16E11" w:rsidRDefault="003D2D14" w:rsidP="00D6124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а</w:t>
            </w:r>
          </w:p>
        </w:tc>
        <w:tc>
          <w:tcPr>
            <w:tcW w:w="4016" w:type="dxa"/>
          </w:tcPr>
          <w:p w:rsidR="003D2D14" w:rsidRDefault="003D2D14" w:rsidP="00FE5EAC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</w:t>
            </w:r>
            <w:r>
              <w:rPr>
                <w:sz w:val="28"/>
                <w:szCs w:val="28"/>
              </w:rPr>
              <w:lastRenderedPageBreak/>
              <w:t xml:space="preserve">директора по УВР </w:t>
            </w:r>
          </w:p>
          <w:p w:rsidR="003D2D14" w:rsidRDefault="003D2D14" w:rsidP="00FE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9-х и 11-х классов 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6.</w:t>
            </w:r>
          </w:p>
        </w:tc>
        <w:tc>
          <w:tcPr>
            <w:tcW w:w="7767" w:type="dxa"/>
          </w:tcPr>
          <w:p w:rsidR="003D2D14" w:rsidRPr="00C16E11" w:rsidRDefault="003D2D14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Сбор уточненных данных о выборе экзаменов выпускников</w:t>
            </w:r>
          </w:p>
        </w:tc>
        <w:tc>
          <w:tcPr>
            <w:tcW w:w="2221" w:type="dxa"/>
          </w:tcPr>
          <w:p w:rsidR="003D2D14" w:rsidRDefault="003D2D14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евраль</w:t>
            </w:r>
          </w:p>
          <w:p w:rsidR="003D2D14" w:rsidRPr="00C16E11" w:rsidRDefault="003D2D14" w:rsidP="00D6124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</w:tcPr>
          <w:p w:rsidR="003D2D14" w:rsidRDefault="003D2D14" w:rsidP="00E80D3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3D2D14" w:rsidRDefault="003D2D14" w:rsidP="00E80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9-х и 11-х классов 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7767" w:type="dxa"/>
          </w:tcPr>
          <w:p w:rsidR="003D2D14" w:rsidRPr="00C16E11" w:rsidRDefault="003D2D14" w:rsidP="00D61242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Оформление сп</w:t>
            </w:r>
            <w:r>
              <w:rPr>
                <w:sz w:val="28"/>
                <w:szCs w:val="28"/>
              </w:rPr>
              <w:t>исков участников аттестации</w:t>
            </w:r>
            <w:r w:rsidRPr="00C16E11">
              <w:rPr>
                <w:sz w:val="28"/>
                <w:szCs w:val="28"/>
              </w:rPr>
              <w:t xml:space="preserve"> по выбору</w:t>
            </w:r>
          </w:p>
        </w:tc>
        <w:tc>
          <w:tcPr>
            <w:tcW w:w="2221" w:type="dxa"/>
          </w:tcPr>
          <w:p w:rsidR="003D2D14" w:rsidRDefault="003D2D14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Февраль</w:t>
            </w:r>
          </w:p>
          <w:p w:rsidR="003D2D14" w:rsidRPr="00C16E11" w:rsidRDefault="003D2D14" w:rsidP="00D61242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</w:tcPr>
          <w:p w:rsidR="003D2D14" w:rsidRDefault="003D2D14" w:rsidP="00E46535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3D2D14" w:rsidRDefault="003D2D14" w:rsidP="00E46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9-х и 11-х классов 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BD0C96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7767" w:type="dxa"/>
          </w:tcPr>
          <w:p w:rsidR="003D2D14" w:rsidRPr="00C16E11" w:rsidRDefault="003D2D14" w:rsidP="00A66311">
            <w:pPr>
              <w:tabs>
                <w:tab w:val="left" w:pos="15240"/>
              </w:tabs>
              <w:ind w:right="392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Приказ о допуске учащихся 11-х класса к сдаче ЕГЭ, о допуске учащихся 9-х классов к ОГЭ</w:t>
            </w:r>
          </w:p>
        </w:tc>
        <w:tc>
          <w:tcPr>
            <w:tcW w:w="2221" w:type="dxa"/>
          </w:tcPr>
          <w:p w:rsidR="003D2D14" w:rsidRDefault="003D2D14" w:rsidP="00A6631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C16E11">
              <w:rPr>
                <w:sz w:val="28"/>
                <w:szCs w:val="28"/>
              </w:rPr>
              <w:t>Май</w:t>
            </w:r>
          </w:p>
          <w:p w:rsidR="003D2D14" w:rsidRPr="00C16E11" w:rsidRDefault="003D2D14" w:rsidP="00CD3231">
            <w:pPr>
              <w:tabs>
                <w:tab w:val="left" w:pos="15240"/>
              </w:tabs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4016" w:type="dxa"/>
          </w:tcPr>
          <w:p w:rsidR="003D2D14" w:rsidRDefault="003D2D14" w:rsidP="003D2D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7767" w:type="dxa"/>
          </w:tcPr>
          <w:p w:rsidR="003D2D14" w:rsidRPr="00065038" w:rsidRDefault="003D2D14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Формирование сведений в </w:t>
            </w:r>
            <w:r>
              <w:rPr>
                <w:sz w:val="28"/>
                <w:szCs w:val="28"/>
              </w:rPr>
              <w:t>республиканской</w:t>
            </w:r>
            <w:r w:rsidRPr="00065038">
              <w:rPr>
                <w:sz w:val="28"/>
                <w:szCs w:val="28"/>
              </w:rPr>
              <w:t xml:space="preserve"> информационной системе обеспечения проведения ГИА-9, ГИА-11 в соответствии со сроками, установленными постановлением Правительства Российской Федерации от 31 августа 2013 года № 755: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1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ведения об участниках проведения итогового сочинения (изложения)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писка П</w:t>
            </w:r>
            <w:r>
              <w:rPr>
                <w:sz w:val="28"/>
                <w:szCs w:val="28"/>
              </w:rPr>
              <w:t>П</w:t>
            </w:r>
            <w:r w:rsidRPr="00065038">
              <w:rPr>
                <w:sz w:val="28"/>
                <w:szCs w:val="28"/>
              </w:rPr>
              <w:t xml:space="preserve">Э; аудиторий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 выпускниках текущего года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членов ГЭК, которым предполагается выдача электронных подписей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членов ГЭК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руководителей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торо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  <w:p w:rsidR="003D2D14" w:rsidRPr="00BD0C96" w:rsidRDefault="003D2D14" w:rsidP="008B2794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технических специалисто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>;</w:t>
            </w:r>
          </w:p>
        </w:tc>
        <w:tc>
          <w:tcPr>
            <w:tcW w:w="2221" w:type="dxa"/>
          </w:tcPr>
          <w:p w:rsidR="003D2D14" w:rsidRPr="00065038" w:rsidRDefault="003D2D14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соответствии с графиком Рособрнадзора внесения сведений в РИС</w:t>
            </w:r>
          </w:p>
        </w:tc>
        <w:tc>
          <w:tcPr>
            <w:tcW w:w="4016" w:type="dxa"/>
          </w:tcPr>
          <w:p w:rsidR="003D2D14" w:rsidRDefault="003D2D14" w:rsidP="00F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3D2D14" w:rsidRDefault="003D2D14" w:rsidP="00FD74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3D2D14" w:rsidRPr="00446981" w:rsidRDefault="003D2D14" w:rsidP="00F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УОГБ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.</w:t>
            </w:r>
          </w:p>
        </w:tc>
        <w:tc>
          <w:tcPr>
            <w:tcW w:w="7767" w:type="dxa"/>
          </w:tcPr>
          <w:p w:rsidR="003D2D14" w:rsidRPr="00065038" w:rsidRDefault="003D2D14" w:rsidP="00BD0C96">
            <w:pPr>
              <w:pStyle w:val="24"/>
              <w:shd w:val="clear" w:color="auto" w:fill="auto"/>
              <w:spacing w:before="0" w:after="0" w:line="240" w:lineRule="auto"/>
              <w:ind w:left="1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и проведение итогового сочинения (изложения):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74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 xml:space="preserve">проведение </w:t>
            </w:r>
            <w:r>
              <w:rPr>
                <w:sz w:val="28"/>
                <w:szCs w:val="28"/>
              </w:rPr>
              <w:t>школьного</w:t>
            </w:r>
            <w:r w:rsidRPr="00065038">
              <w:rPr>
                <w:sz w:val="28"/>
                <w:szCs w:val="28"/>
              </w:rPr>
              <w:t xml:space="preserve"> родительского собрания по проведению итогового сочинения (изложения) в </w:t>
            </w:r>
            <w:r w:rsidR="008B59CA">
              <w:rPr>
                <w:sz w:val="28"/>
                <w:szCs w:val="28"/>
              </w:rPr>
              <w:t>Республике Дагестан</w:t>
            </w:r>
            <w:r w:rsidRPr="00065038">
              <w:rPr>
                <w:sz w:val="28"/>
                <w:szCs w:val="28"/>
              </w:rPr>
              <w:t xml:space="preserve"> в 2018/19 учебном году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22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участников  </w:t>
            </w:r>
            <w:r w:rsidRPr="00065038">
              <w:rPr>
                <w:sz w:val="28"/>
                <w:szCs w:val="28"/>
              </w:rPr>
              <w:t xml:space="preserve">итогового сочинения (изложения) </w:t>
            </w:r>
            <w:r>
              <w:rPr>
                <w:sz w:val="28"/>
                <w:szCs w:val="28"/>
              </w:rPr>
              <w:t xml:space="preserve">с </w:t>
            </w:r>
            <w:r w:rsidRPr="00065038">
              <w:rPr>
                <w:sz w:val="28"/>
                <w:szCs w:val="28"/>
              </w:rPr>
              <w:t xml:space="preserve"> Порядк</w:t>
            </w:r>
            <w:r>
              <w:rPr>
                <w:sz w:val="28"/>
                <w:szCs w:val="28"/>
              </w:rPr>
              <w:t>ом</w:t>
            </w:r>
            <w:r w:rsidRPr="00065038">
              <w:rPr>
                <w:sz w:val="28"/>
                <w:szCs w:val="28"/>
              </w:rPr>
              <w:t xml:space="preserve"> проведения итогового сочинения (изложения) в </w:t>
            </w:r>
            <w:r w:rsidR="008B59CA">
              <w:rPr>
                <w:sz w:val="28"/>
                <w:szCs w:val="28"/>
              </w:rPr>
              <w:t>Республике Дагестан</w:t>
            </w:r>
            <w:r w:rsidRPr="00065038">
              <w:rPr>
                <w:sz w:val="28"/>
                <w:szCs w:val="28"/>
              </w:rPr>
              <w:t xml:space="preserve"> в 2018/19 учебном году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36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proofErr w:type="gramStart"/>
            <w:r w:rsidRPr="00065038">
              <w:rPr>
                <w:sz w:val="28"/>
                <w:szCs w:val="28"/>
              </w:rPr>
              <w:t>обучение экспертов по оцениванию</w:t>
            </w:r>
            <w:proofErr w:type="gramEnd"/>
            <w:r w:rsidRPr="00065038">
              <w:rPr>
                <w:sz w:val="28"/>
                <w:szCs w:val="28"/>
              </w:rPr>
              <w:t xml:space="preserve"> итогового сочинения в XI (XII) классах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69"/>
              </w:tabs>
              <w:spacing w:before="0" w:after="0" w:line="240" w:lineRule="auto"/>
              <w:ind w:firstLine="64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работа с </w:t>
            </w:r>
            <w:proofErr w:type="gramStart"/>
            <w:r w:rsidRPr="00065038">
              <w:rPr>
                <w:sz w:val="28"/>
                <w:szCs w:val="28"/>
              </w:rPr>
              <w:t>обучающимися</w:t>
            </w:r>
            <w:proofErr w:type="gramEnd"/>
            <w:r w:rsidRPr="00065038">
              <w:rPr>
                <w:sz w:val="28"/>
                <w:szCs w:val="28"/>
              </w:rPr>
              <w:t xml:space="preserve"> по психологической подготовке к проведению итогового сочинения (изложения) в 2018/19 учебном году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792"/>
              </w:tabs>
              <w:spacing w:before="0" w:after="0" w:line="240" w:lineRule="auto"/>
              <w:ind w:firstLine="6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информирование обучающихся, их родителей (законных представителей) с материалами по подготовке и проведению </w:t>
            </w:r>
            <w:r>
              <w:rPr>
                <w:sz w:val="28"/>
                <w:szCs w:val="28"/>
              </w:rPr>
              <w:t>итогового сочинения (изложения)</w:t>
            </w:r>
            <w:r w:rsidRPr="00065038">
              <w:rPr>
                <w:sz w:val="28"/>
                <w:szCs w:val="28"/>
              </w:rPr>
              <w:t>;</w:t>
            </w:r>
          </w:p>
          <w:p w:rsidR="003D2D14" w:rsidRPr="00065038" w:rsidRDefault="003D2D14" w:rsidP="00BD0C96">
            <w:pPr>
              <w:pStyle w:val="24"/>
              <w:numPr>
                <w:ilvl w:val="0"/>
                <w:numId w:val="34"/>
              </w:numPr>
              <w:tabs>
                <w:tab w:val="left" w:pos="806"/>
              </w:tabs>
              <w:spacing w:before="0" w:after="0" w:line="240" w:lineRule="auto"/>
              <w:ind w:firstLine="6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суждение вопросов подготовки к повторной сдаче итогового сочинения (изложения) на родительских собраниях, классных часах, индивидуальных встречах с </w:t>
            </w:r>
            <w:proofErr w:type="gramStart"/>
            <w:r w:rsidRPr="00065038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221" w:type="dxa"/>
          </w:tcPr>
          <w:p w:rsidR="003D2D14" w:rsidRDefault="003D2D14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3D2D14" w:rsidRDefault="003D2D14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3D2D14" w:rsidRDefault="003D2D14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3D2D14" w:rsidRPr="00065038" w:rsidRDefault="003D2D14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ктябрь 2018 года октябрь 2018 года ноябрь 2018 года декабрь 2018 года февраль, май 201</w:t>
            </w:r>
            <w:r>
              <w:rPr>
                <w:sz w:val="28"/>
                <w:szCs w:val="28"/>
              </w:rPr>
              <w:t>9</w:t>
            </w:r>
            <w:r w:rsidRPr="00065038">
              <w:rPr>
                <w:sz w:val="28"/>
                <w:szCs w:val="28"/>
              </w:rPr>
              <w:t xml:space="preserve"> года</w:t>
            </w:r>
          </w:p>
          <w:p w:rsidR="003D2D14" w:rsidRPr="00065038" w:rsidRDefault="003D2D14" w:rsidP="008B2794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8B59CA" w:rsidRDefault="00E905EF" w:rsidP="00E905EF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5EF">
              <w:rPr>
                <w:rFonts w:ascii="Times New Roman" w:hAnsi="Times New Roman"/>
                <w:sz w:val="28"/>
                <w:szCs w:val="28"/>
              </w:rPr>
              <w:lastRenderedPageBreak/>
              <w:t>Байбулатова</w:t>
            </w:r>
            <w:proofErr w:type="spellEnd"/>
            <w:r w:rsidRPr="00E905EF">
              <w:rPr>
                <w:rFonts w:ascii="Times New Roman" w:hAnsi="Times New Roman"/>
                <w:sz w:val="28"/>
                <w:szCs w:val="28"/>
              </w:rPr>
              <w:t xml:space="preserve"> А.Ш. заместитель директора по УВР</w:t>
            </w:r>
            <w:r w:rsidRPr="00E9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D14" w:rsidRPr="007A6BB7" w:rsidRDefault="008B59CA" w:rsidP="00E905EF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9CA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 9-х и 11-х классов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2.</w:t>
            </w:r>
          </w:p>
        </w:tc>
        <w:tc>
          <w:tcPr>
            <w:tcW w:w="7767" w:type="dxa"/>
          </w:tcPr>
          <w:p w:rsidR="003D2D14" w:rsidRPr="00065038" w:rsidRDefault="003D2D14" w:rsidP="008B59CA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8B59CA">
              <w:rPr>
                <w:sz w:val="28"/>
                <w:szCs w:val="28"/>
              </w:rPr>
              <w:t>городских</w:t>
            </w:r>
            <w:r>
              <w:rPr>
                <w:sz w:val="28"/>
                <w:szCs w:val="28"/>
              </w:rPr>
              <w:t xml:space="preserve"> тренировочных</w:t>
            </w:r>
            <w:r w:rsidRPr="00065038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х</w:t>
            </w:r>
            <w:r w:rsidRPr="00065038">
              <w:rPr>
                <w:sz w:val="28"/>
                <w:szCs w:val="28"/>
              </w:rPr>
              <w:t xml:space="preserve"> по технологиям «Печать КИМ в </w:t>
            </w:r>
            <w:r>
              <w:rPr>
                <w:sz w:val="28"/>
                <w:szCs w:val="28"/>
              </w:rPr>
              <w:t>ППЭ</w:t>
            </w:r>
            <w:r w:rsidRPr="00065038">
              <w:rPr>
                <w:sz w:val="28"/>
                <w:szCs w:val="28"/>
              </w:rPr>
              <w:t xml:space="preserve">»; «Сканирование ЭМ в </w:t>
            </w:r>
            <w:r>
              <w:rPr>
                <w:sz w:val="28"/>
                <w:szCs w:val="28"/>
              </w:rPr>
              <w:t>ПП</w:t>
            </w:r>
            <w:r w:rsidRPr="00065038">
              <w:rPr>
                <w:sz w:val="28"/>
                <w:szCs w:val="28"/>
              </w:rPr>
              <w:t>Э» и проведения экзамена по иностранным языкам (раздел «Говорение»)</w:t>
            </w:r>
          </w:p>
        </w:tc>
        <w:tc>
          <w:tcPr>
            <w:tcW w:w="2221" w:type="dxa"/>
          </w:tcPr>
          <w:p w:rsidR="003D2D14" w:rsidRPr="00065038" w:rsidRDefault="003D2D14" w:rsidP="008B2794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8B59CA" w:rsidRDefault="008B59CA" w:rsidP="008B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М.Н. директор МБОУ СОШ №2 </w:t>
            </w:r>
          </w:p>
          <w:p w:rsidR="008B59CA" w:rsidRDefault="008B59CA" w:rsidP="008B59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латова</w:t>
            </w:r>
            <w:proofErr w:type="spellEnd"/>
            <w:r>
              <w:rPr>
                <w:sz w:val="28"/>
                <w:szCs w:val="28"/>
              </w:rPr>
              <w:t xml:space="preserve"> А.Ш. заместитель директора по УВР </w:t>
            </w:r>
          </w:p>
          <w:p w:rsidR="003D2D14" w:rsidRPr="008B59CA" w:rsidRDefault="008B59CA" w:rsidP="008B59CA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9CA">
              <w:rPr>
                <w:rFonts w:ascii="Times New Roman" w:hAnsi="Times New Roman"/>
                <w:sz w:val="28"/>
                <w:szCs w:val="28"/>
              </w:rPr>
              <w:t>Методисты УОГБ</w:t>
            </w:r>
            <w:r w:rsidR="003D2D14" w:rsidRPr="008B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.</w:t>
            </w:r>
          </w:p>
        </w:tc>
        <w:tc>
          <w:tcPr>
            <w:tcW w:w="7767" w:type="dxa"/>
          </w:tcPr>
          <w:p w:rsidR="003D2D14" w:rsidRPr="00065038" w:rsidRDefault="003D2D14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>системы видеонаблюдения в ППЭ</w:t>
            </w:r>
          </w:p>
        </w:tc>
        <w:tc>
          <w:tcPr>
            <w:tcW w:w="2221" w:type="dxa"/>
          </w:tcPr>
          <w:p w:rsidR="003D2D14" w:rsidRPr="00065038" w:rsidRDefault="003D2D14" w:rsidP="004C0D2B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вгуст</w:t>
            </w:r>
          </w:p>
          <w:p w:rsidR="003D2D14" w:rsidRPr="00065038" w:rsidRDefault="003D2D14" w:rsidP="004C0D2B">
            <w:pPr>
              <w:pStyle w:val="24"/>
              <w:numPr>
                <w:ilvl w:val="0"/>
                <w:numId w:val="35"/>
              </w:numPr>
              <w:shd w:val="clear" w:color="auto" w:fill="auto"/>
              <w:tabs>
                <w:tab w:val="left" w:pos="1054"/>
              </w:tabs>
              <w:spacing w:before="0" w:after="0" w:line="317" w:lineRule="exact"/>
              <w:ind w:firstLine="320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, февраль-июнь</w:t>
            </w:r>
          </w:p>
          <w:p w:rsidR="003D2D14" w:rsidRPr="00065038" w:rsidRDefault="003D2D14" w:rsidP="004C0D2B">
            <w:pPr>
              <w:pStyle w:val="24"/>
              <w:numPr>
                <w:ilvl w:val="0"/>
                <w:numId w:val="35"/>
              </w:numPr>
              <w:shd w:val="clear" w:color="auto" w:fill="auto"/>
              <w:tabs>
                <w:tab w:val="left" w:pos="619"/>
              </w:tabs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</w:tc>
        <w:tc>
          <w:tcPr>
            <w:tcW w:w="4016" w:type="dxa"/>
          </w:tcPr>
          <w:p w:rsidR="003D2D14" w:rsidRDefault="008B59CA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9CA">
              <w:rPr>
                <w:rFonts w:ascii="Times New Roman" w:hAnsi="Times New Roman"/>
                <w:sz w:val="28"/>
                <w:szCs w:val="28"/>
              </w:rPr>
              <w:t>Методисты УОГБ</w:t>
            </w:r>
          </w:p>
          <w:p w:rsidR="008B59CA" w:rsidRDefault="008B59CA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че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ППЭ</w:t>
            </w:r>
          </w:p>
        </w:tc>
      </w:tr>
      <w:tr w:rsidR="003D2D14" w:rsidRPr="00E6652C" w:rsidTr="00F3221E">
        <w:tc>
          <w:tcPr>
            <w:tcW w:w="988" w:type="dxa"/>
          </w:tcPr>
          <w:p w:rsidR="003D2D14" w:rsidRDefault="003D2D14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.</w:t>
            </w:r>
          </w:p>
        </w:tc>
        <w:tc>
          <w:tcPr>
            <w:tcW w:w="7767" w:type="dxa"/>
          </w:tcPr>
          <w:p w:rsidR="003D2D14" w:rsidRPr="00BE6D62" w:rsidRDefault="003D2D14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E6D62">
              <w:rPr>
                <w:rFonts w:ascii="Times New Roman" w:hAnsi="Times New Roman"/>
                <w:sz w:val="28"/>
                <w:szCs w:val="28"/>
              </w:rPr>
              <w:t>Организация и проведение:</w:t>
            </w:r>
          </w:p>
          <w:p w:rsidR="003D2D14" w:rsidRPr="00BE6D62" w:rsidRDefault="003D2D14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е менее четырех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 xml:space="preserve"> репетиционных экзаменов для подготовки выпускн</w:t>
            </w:r>
            <w:r>
              <w:rPr>
                <w:rFonts w:ascii="Times New Roman" w:hAnsi="Times New Roman"/>
                <w:sz w:val="28"/>
                <w:szCs w:val="28"/>
              </w:rPr>
              <w:t>иков к ГИА - 9 и ГИА - 11 в 2019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 xml:space="preserve"> году по </w:t>
            </w:r>
            <w:r w:rsidRPr="00BE6D62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ым предметам (русский язык, математика);</w:t>
            </w:r>
          </w:p>
          <w:p w:rsidR="003D2D14" w:rsidRDefault="003D2D14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E6D62">
              <w:rPr>
                <w:rFonts w:ascii="Times New Roman" w:hAnsi="Times New Roman"/>
                <w:sz w:val="28"/>
                <w:szCs w:val="28"/>
              </w:rPr>
              <w:t>-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ab/>
              <w:t>не менее двух репетиционных экзаменов - по предметам по выбору</w:t>
            </w:r>
          </w:p>
          <w:p w:rsidR="003D2D14" w:rsidRDefault="003D2D14" w:rsidP="008B59CA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частие в </w:t>
            </w:r>
            <w:r w:rsidR="008B59CA">
              <w:rPr>
                <w:rFonts w:ascii="Times New Roman" w:hAnsi="Times New Roman"/>
                <w:sz w:val="28"/>
                <w:szCs w:val="28"/>
              </w:rPr>
              <w:t>город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петиционных экзаменах для подготовки выпускников к ГИА-11, ГИА-9 в 2019 году </w:t>
            </w:r>
          </w:p>
        </w:tc>
        <w:tc>
          <w:tcPr>
            <w:tcW w:w="2221" w:type="dxa"/>
          </w:tcPr>
          <w:p w:rsidR="003D2D14" w:rsidRDefault="003D2D14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2D14" w:rsidRDefault="003D2D14" w:rsidP="004C0D2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2018 года - апр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BE6D6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3D2D14" w:rsidRDefault="00BD1156" w:rsidP="00BD1156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156">
              <w:rPr>
                <w:rFonts w:ascii="Times New Roman" w:hAnsi="Times New Roman"/>
                <w:sz w:val="28"/>
                <w:szCs w:val="28"/>
              </w:rPr>
              <w:lastRenderedPageBreak/>
              <w:t>Байбулатова</w:t>
            </w:r>
            <w:proofErr w:type="spellEnd"/>
            <w:r w:rsidRPr="00BD1156">
              <w:rPr>
                <w:rFonts w:ascii="Times New Roman" w:hAnsi="Times New Roman"/>
                <w:sz w:val="28"/>
                <w:szCs w:val="28"/>
              </w:rPr>
              <w:t xml:space="preserve"> А.Ш. заместитель директора по УВР</w:t>
            </w:r>
            <w:r w:rsidRPr="00BD1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43A">
              <w:rPr>
                <w:rFonts w:ascii="Times New Roman" w:hAnsi="Times New Roman"/>
                <w:sz w:val="28"/>
                <w:szCs w:val="28"/>
              </w:rPr>
              <w:t xml:space="preserve">руководители ШМО учителей </w:t>
            </w:r>
            <w:r w:rsidRPr="0001643A">
              <w:rPr>
                <w:rFonts w:ascii="Times New Roman" w:hAnsi="Times New Roman"/>
                <w:sz w:val="28"/>
                <w:szCs w:val="28"/>
              </w:rPr>
              <w:lastRenderedPageBreak/>
              <w:t>школы</w:t>
            </w:r>
          </w:p>
          <w:p w:rsidR="00BD1156" w:rsidRPr="00446981" w:rsidRDefault="00BD1156" w:rsidP="00BD1156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4C0D2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5.</w:t>
            </w:r>
          </w:p>
        </w:tc>
        <w:tc>
          <w:tcPr>
            <w:tcW w:w="7767" w:type="dxa"/>
          </w:tcPr>
          <w:p w:rsidR="00BD1156" w:rsidRPr="00712CA6" w:rsidRDefault="00BD1156" w:rsidP="00A66311">
            <w:pPr>
              <w:pStyle w:val="14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и работоспособности </w:t>
            </w:r>
            <w:r w:rsidRPr="00EA489B">
              <w:rPr>
                <w:rFonts w:ascii="Times New Roman" w:hAnsi="Times New Roman"/>
                <w:sz w:val="28"/>
                <w:szCs w:val="28"/>
              </w:rPr>
              <w:t>видеонаблюдения в ППЭ для проведения ГИА-11</w:t>
            </w:r>
          </w:p>
        </w:tc>
        <w:tc>
          <w:tcPr>
            <w:tcW w:w="2221" w:type="dxa"/>
          </w:tcPr>
          <w:p w:rsidR="00BD1156" w:rsidRDefault="00BD1156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ГИА-11</w:t>
            </w:r>
          </w:p>
        </w:tc>
        <w:tc>
          <w:tcPr>
            <w:tcW w:w="4016" w:type="dxa"/>
          </w:tcPr>
          <w:p w:rsidR="00BD1156" w:rsidRDefault="00BD1156" w:rsidP="00F75B49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9CA">
              <w:rPr>
                <w:rFonts w:ascii="Times New Roman" w:hAnsi="Times New Roman"/>
                <w:sz w:val="28"/>
                <w:szCs w:val="28"/>
              </w:rPr>
              <w:t>Методисты УОГБ</w:t>
            </w:r>
          </w:p>
          <w:p w:rsidR="00BD1156" w:rsidRDefault="00BD1156" w:rsidP="00F75B49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че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ППЭ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Pr="004C0D2B" w:rsidRDefault="00BD1156" w:rsidP="004C0D2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6.16.</w:t>
            </w:r>
          </w:p>
        </w:tc>
        <w:tc>
          <w:tcPr>
            <w:tcW w:w="7767" w:type="dxa"/>
          </w:tcPr>
          <w:p w:rsidR="00BD1156" w:rsidRPr="004C0D2B" w:rsidRDefault="00BD1156" w:rsidP="0049786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Для выпускников с ограниченными возможностями здоровья (далее – ОВЗ):</w:t>
            </w:r>
          </w:p>
          <w:p w:rsidR="00BD1156" w:rsidRPr="004C0D2B" w:rsidRDefault="00BD1156" w:rsidP="00497862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 xml:space="preserve">- прохождение территориальной </w:t>
            </w:r>
            <w:proofErr w:type="spellStart"/>
            <w:r w:rsidRPr="004C0D2B">
              <w:rPr>
                <w:rFonts w:ascii="Times New Roman" w:hAnsi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4C0D2B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Буйнакска</w:t>
            </w:r>
            <w:r w:rsidRPr="004C0D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1156" w:rsidRPr="004C0D2B" w:rsidRDefault="00BD1156" w:rsidP="004C0D2B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 xml:space="preserve">- предоставление данных </w:t>
            </w:r>
            <w:proofErr w:type="gramStart"/>
            <w:r w:rsidRPr="004C0D2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4C0D2B">
              <w:rPr>
                <w:rFonts w:ascii="Times New Roman" w:hAnsi="Times New Roman"/>
                <w:sz w:val="28"/>
                <w:szCs w:val="28"/>
              </w:rPr>
              <w:t xml:space="preserve">  нуждающихся в создании особых условий в ППЭ</w:t>
            </w:r>
          </w:p>
          <w:p w:rsidR="00BD1156" w:rsidRPr="004C0D2B" w:rsidRDefault="00BD1156" w:rsidP="004C0D2B">
            <w:pPr>
              <w:pStyle w:val="1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4C0D2B">
              <w:rPr>
                <w:rFonts w:ascii="Times New Roman" w:hAnsi="Times New Roman"/>
                <w:sz w:val="28"/>
                <w:szCs w:val="28"/>
              </w:rPr>
              <w:t>- проведение обучения, инструктажа с лицами, привлекаемыми к проведению государственного выпускного экзамена</w:t>
            </w:r>
          </w:p>
        </w:tc>
        <w:tc>
          <w:tcPr>
            <w:tcW w:w="2221" w:type="dxa"/>
          </w:tcPr>
          <w:p w:rsidR="00BD1156" w:rsidRDefault="00BD1156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156" w:rsidRDefault="00BD1156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BD1156" w:rsidRDefault="00BD1156" w:rsidP="00A66311">
            <w:pPr>
              <w:jc w:val="center"/>
              <w:rPr>
                <w:sz w:val="28"/>
                <w:szCs w:val="28"/>
              </w:rPr>
            </w:pPr>
          </w:p>
          <w:p w:rsidR="00BD1156" w:rsidRDefault="00BD1156" w:rsidP="00A66311">
            <w:pPr>
              <w:jc w:val="center"/>
              <w:rPr>
                <w:sz w:val="28"/>
                <w:szCs w:val="28"/>
              </w:rPr>
            </w:pPr>
          </w:p>
          <w:p w:rsidR="00BD1156" w:rsidRDefault="00BD1156" w:rsidP="00BD1156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156">
              <w:rPr>
                <w:rFonts w:ascii="Times New Roman" w:hAnsi="Times New Roman"/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rFonts w:ascii="Times New Roman" w:hAnsi="Times New Roman"/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4C0D2B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7.</w:t>
            </w:r>
          </w:p>
        </w:tc>
        <w:tc>
          <w:tcPr>
            <w:tcW w:w="7767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Формирование института общественных наблюдателей для проведения ГИА-9 и ГИА-11, их аккредитация в качестве общественных наблюдателей:</w:t>
            </w:r>
          </w:p>
          <w:p w:rsidR="00BD1156" w:rsidRPr="00065038" w:rsidRDefault="00BD1156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850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информирование общественности о статусе наблюдателя при проведении ГИА-9 и ГИА-11;</w:t>
            </w:r>
          </w:p>
          <w:p w:rsidR="00BD1156" w:rsidRDefault="00BD1156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бор заявлений от лиц, желающих получить статус общественного наблюдателя за проведением ГИА-9 и ГИА-11, и представление их в министерство;</w:t>
            </w:r>
          </w:p>
          <w:p w:rsidR="00BD1156" w:rsidRDefault="00BD1156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роведение серии обучающих семинаров для общественных наблюдателей</w:t>
            </w:r>
            <w:r>
              <w:rPr>
                <w:sz w:val="28"/>
                <w:szCs w:val="28"/>
              </w:rPr>
              <w:t>;</w:t>
            </w:r>
          </w:p>
          <w:p w:rsidR="00BD1156" w:rsidRPr="00065038" w:rsidRDefault="00BD1156" w:rsidP="004C0D2B">
            <w:pPr>
              <w:pStyle w:val="24"/>
              <w:numPr>
                <w:ilvl w:val="0"/>
                <w:numId w:val="36"/>
              </w:numPr>
              <w:shd w:val="clear" w:color="auto" w:fill="auto"/>
              <w:tabs>
                <w:tab w:val="left" w:pos="946"/>
              </w:tabs>
              <w:spacing w:before="0" w:after="0" w:line="322" w:lineRule="exact"/>
              <w:ind w:firstLine="620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ция консультационной поддержки на региональном уровне лиц, аккредитованных в качестве общественных наблюдателей за ходом проведения ГИА-9 и </w:t>
            </w:r>
            <w:r w:rsidRPr="00065038">
              <w:rPr>
                <w:sz w:val="28"/>
                <w:szCs w:val="28"/>
              </w:rPr>
              <w:lastRenderedPageBreak/>
              <w:t>ГИА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21" w:type="dxa"/>
          </w:tcPr>
          <w:p w:rsidR="00BD1156" w:rsidRDefault="00BD1156" w:rsidP="00BA04E0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lastRenderedPageBreak/>
              <w:t>январь-май 2019 года</w:t>
            </w:r>
          </w:p>
          <w:p w:rsidR="00BD1156" w:rsidRDefault="00BD1156" w:rsidP="00BA04E0">
            <w:pPr>
              <w:pStyle w:val="24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периода проведения ГИА-9, ГИА-11</w:t>
            </w:r>
          </w:p>
          <w:p w:rsidR="00BD1156" w:rsidRDefault="00BD1156" w:rsidP="008B2794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  <w:p w:rsidR="00BD1156" w:rsidRDefault="00BD1156" w:rsidP="008B2794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</w:tc>
        <w:tc>
          <w:tcPr>
            <w:tcW w:w="4016" w:type="dxa"/>
          </w:tcPr>
          <w:p w:rsidR="00BD1156" w:rsidRPr="00A34D00" w:rsidRDefault="00BD1156" w:rsidP="00BD1156">
            <w:pPr>
              <w:jc w:val="center"/>
              <w:rPr>
                <w:sz w:val="28"/>
                <w:szCs w:val="28"/>
              </w:rPr>
            </w:pPr>
            <w:r w:rsidRPr="008B59CA">
              <w:rPr>
                <w:sz w:val="28"/>
                <w:szCs w:val="28"/>
              </w:rPr>
              <w:t>Методисты УОГ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8.</w:t>
            </w:r>
          </w:p>
        </w:tc>
        <w:tc>
          <w:tcPr>
            <w:tcW w:w="7767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работы по информированию выпускников, родителей (законных представителей) о проведении ГИА, в т.ч. публикация нормативных правовых актов, регламентирующих организацию и проведение ГИА</w:t>
            </w:r>
          </w:p>
        </w:tc>
        <w:tc>
          <w:tcPr>
            <w:tcW w:w="2221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</w:tc>
        <w:tc>
          <w:tcPr>
            <w:tcW w:w="4016" w:type="dxa"/>
          </w:tcPr>
          <w:p w:rsidR="00BD1156" w:rsidRDefault="00BD1156" w:rsidP="00BD1156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A663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9.</w:t>
            </w:r>
          </w:p>
        </w:tc>
        <w:tc>
          <w:tcPr>
            <w:tcW w:w="7767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беспечение непрерывной работы телефонов «горячей линии» по вопросам подготовки и проведения ГИА-9 и ГИА-11 </w:t>
            </w:r>
            <w:r>
              <w:rPr>
                <w:sz w:val="28"/>
                <w:szCs w:val="28"/>
              </w:rPr>
              <w:t>в школе.</w:t>
            </w:r>
          </w:p>
        </w:tc>
        <w:tc>
          <w:tcPr>
            <w:tcW w:w="2221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BD1156" w:rsidRDefault="00BD1156" w:rsidP="003F5480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1156" w:rsidRPr="00E6652C" w:rsidTr="00F3221E">
        <w:tc>
          <w:tcPr>
            <w:tcW w:w="14992" w:type="dxa"/>
            <w:gridSpan w:val="4"/>
          </w:tcPr>
          <w:p w:rsidR="00BD1156" w:rsidRPr="003925E9" w:rsidRDefault="00BD1156" w:rsidP="00C16E11">
            <w:pPr>
              <w:pStyle w:val="14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A767F">
              <w:rPr>
                <w:rFonts w:ascii="Times New Roman" w:hAnsi="Times New Roman"/>
                <w:b/>
                <w:sz w:val="28"/>
                <w:szCs w:val="28"/>
              </w:rPr>
              <w:t>Мероприятия по информационному сопровождению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 и ГИА-11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67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Организация информирования граждан о порядке проведения ГИА-9 и ГИА-11 в части размещения информации в средствах массовой информации, а также на официальном </w:t>
            </w:r>
            <w:r>
              <w:rPr>
                <w:sz w:val="28"/>
                <w:szCs w:val="28"/>
              </w:rPr>
              <w:t>сайте школы</w:t>
            </w:r>
            <w:r w:rsidRPr="00065038">
              <w:rPr>
                <w:sz w:val="28"/>
                <w:szCs w:val="28"/>
              </w:rPr>
              <w:t>:</w:t>
            </w:r>
          </w:p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ИА-9:</w:t>
            </w:r>
          </w:p>
          <w:p w:rsidR="00BD1156" w:rsidRDefault="00BD1156" w:rsidP="008B2794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 и местах подачи заявлений на прохождение ГИА-9 по учебным предметам;</w:t>
            </w:r>
          </w:p>
          <w:p w:rsidR="00BD1156" w:rsidRDefault="00BD1156" w:rsidP="008B2794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 проведения ГИА-9;</w:t>
            </w:r>
          </w:p>
          <w:p w:rsidR="00BD1156" w:rsidRPr="00BA04E0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о сроках, местах и порядке подачи и рассмотрения апелляций;</w:t>
            </w:r>
          </w:p>
          <w:p w:rsidR="00BD1156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о сроках, местах и порядке информирования о результатах ГИА-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156" w:rsidRPr="00BA04E0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-11:</w:t>
            </w:r>
          </w:p>
          <w:p w:rsidR="00BD1156" w:rsidRPr="00BA04E0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04E0">
              <w:rPr>
                <w:rFonts w:ascii="Times New Roman" w:hAnsi="Times New Roman"/>
                <w:sz w:val="28"/>
                <w:szCs w:val="28"/>
              </w:rPr>
              <w:t>- о сроках и местах подачи заявлений на сдачу ГИА-11, местах регистрации на сдачу ЕГЭ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1156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D1156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D1156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04E0">
              <w:rPr>
                <w:rFonts w:ascii="Times New Roman" w:hAnsi="Times New Roman"/>
                <w:sz w:val="28"/>
                <w:szCs w:val="28"/>
              </w:rPr>
              <w:t>сроках</w:t>
            </w:r>
            <w:proofErr w:type="gramEnd"/>
            <w:r w:rsidRPr="00BA04E0">
              <w:rPr>
                <w:rFonts w:ascii="Times New Roman" w:hAnsi="Times New Roman"/>
                <w:sz w:val="28"/>
                <w:szCs w:val="28"/>
              </w:rPr>
              <w:t xml:space="preserve"> проведения итогового сочинения (изложения), ГИА-11;</w:t>
            </w:r>
          </w:p>
          <w:p w:rsidR="00BD1156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D1156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D1156" w:rsidRPr="00BA04E0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BD1156" w:rsidRPr="00BA04E0" w:rsidRDefault="00BD1156" w:rsidP="00BA04E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04E0">
              <w:rPr>
                <w:rFonts w:ascii="Times New Roman" w:hAnsi="Times New Roman"/>
                <w:sz w:val="28"/>
                <w:szCs w:val="28"/>
              </w:rPr>
              <w:t>о сроках, местах и порядке подачи и рассмотрения апелляций;</w:t>
            </w:r>
          </w:p>
          <w:p w:rsidR="00BD1156" w:rsidRPr="00065038" w:rsidRDefault="00BD1156" w:rsidP="00BA04E0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5038">
              <w:rPr>
                <w:sz w:val="28"/>
                <w:szCs w:val="28"/>
              </w:rPr>
              <w:t>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221" w:type="dxa"/>
          </w:tcPr>
          <w:p w:rsidR="00BD1156" w:rsidRDefault="00BD1156" w:rsidP="008B2794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BD1156" w:rsidRDefault="00BD1156" w:rsidP="008B2794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BD1156" w:rsidRDefault="00BD1156" w:rsidP="008B2794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BD1156" w:rsidRDefault="00BD1156" w:rsidP="008B2794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BD1156" w:rsidRDefault="00BD1156" w:rsidP="008B2794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</w:p>
          <w:p w:rsidR="00BD1156" w:rsidRPr="00065038" w:rsidRDefault="00BD1156" w:rsidP="008B2794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31 декабря</w:t>
            </w:r>
          </w:p>
          <w:p w:rsidR="00BD1156" w:rsidRPr="00065038" w:rsidRDefault="00BD1156" w:rsidP="00BA04E0">
            <w:pPr>
              <w:pStyle w:val="24"/>
              <w:numPr>
                <w:ilvl w:val="0"/>
                <w:numId w:val="37"/>
              </w:numPr>
              <w:shd w:val="clear" w:color="auto" w:fill="auto"/>
              <w:tabs>
                <w:tab w:val="left" w:pos="634"/>
              </w:tabs>
              <w:spacing w:before="60" w:after="42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ода</w:t>
            </w:r>
          </w:p>
          <w:p w:rsidR="00BD1156" w:rsidRPr="00065038" w:rsidRDefault="00BD1156" w:rsidP="008B2794">
            <w:pPr>
              <w:pStyle w:val="24"/>
              <w:shd w:val="clear" w:color="auto" w:fill="auto"/>
              <w:spacing w:before="420" w:after="6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1 апреля</w:t>
            </w:r>
          </w:p>
          <w:p w:rsidR="00BD1156" w:rsidRDefault="00BD1156" w:rsidP="00BA04E0">
            <w:pPr>
              <w:pStyle w:val="24"/>
              <w:numPr>
                <w:ilvl w:val="0"/>
                <w:numId w:val="37"/>
              </w:numPr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00" w:firstLine="3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года </w:t>
            </w:r>
          </w:p>
          <w:p w:rsidR="00BD1156" w:rsidRPr="00065038" w:rsidRDefault="00BD1156" w:rsidP="00BA04E0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00"/>
              <w:jc w:val="lef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20 апреля</w:t>
            </w:r>
          </w:p>
          <w:p w:rsidR="00BD1156" w:rsidRPr="00065038" w:rsidRDefault="00BD1156" w:rsidP="008B2794">
            <w:pPr>
              <w:pStyle w:val="24"/>
              <w:shd w:val="clear" w:color="auto" w:fill="auto"/>
              <w:spacing w:before="0" w:after="60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а </w:t>
            </w:r>
          </w:p>
          <w:p w:rsidR="00BD1156" w:rsidRDefault="00BD1156" w:rsidP="008B2794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</w:p>
          <w:p w:rsidR="00BD1156" w:rsidRPr="00065038" w:rsidRDefault="00BD1156" w:rsidP="00BA04E0">
            <w:pPr>
              <w:pStyle w:val="24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</w:t>
            </w:r>
            <w:proofErr w:type="gramStart"/>
            <w:r w:rsidRPr="00065038">
              <w:rPr>
                <w:sz w:val="28"/>
                <w:szCs w:val="28"/>
              </w:rPr>
              <w:t>позднее</w:t>
            </w:r>
            <w:proofErr w:type="gramEnd"/>
            <w:r w:rsidRPr="00065038">
              <w:rPr>
                <w:sz w:val="28"/>
                <w:szCs w:val="28"/>
              </w:rPr>
              <w:t xml:space="preserve"> чем за два месяца</w:t>
            </w:r>
          </w:p>
          <w:p w:rsidR="00BD1156" w:rsidRDefault="00BD1156" w:rsidP="00BA04E0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до завершения срока подачи заявления</w:t>
            </w:r>
          </w:p>
          <w:p w:rsidR="00BD1156" w:rsidRPr="00065038" w:rsidRDefault="00BD1156" w:rsidP="00BA04E0">
            <w:pPr>
              <w:pStyle w:val="24"/>
              <w:shd w:val="clear" w:color="auto" w:fill="auto"/>
              <w:spacing w:before="0" w:after="0" w:line="250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</w:t>
            </w:r>
            <w:proofErr w:type="gramStart"/>
            <w:r w:rsidRPr="00065038">
              <w:rPr>
                <w:sz w:val="28"/>
                <w:szCs w:val="28"/>
              </w:rPr>
              <w:t>позднее</w:t>
            </w:r>
            <w:proofErr w:type="gramEnd"/>
            <w:r w:rsidRPr="00065038">
              <w:rPr>
                <w:sz w:val="28"/>
                <w:szCs w:val="28"/>
              </w:rPr>
              <w:t xml:space="preserve"> чем за два месяца до дня проведения </w:t>
            </w:r>
            <w:r w:rsidRPr="00065038">
              <w:rPr>
                <w:sz w:val="28"/>
                <w:szCs w:val="28"/>
              </w:rPr>
              <w:lastRenderedPageBreak/>
              <w:t xml:space="preserve">итогового сочинения (изложения) </w:t>
            </w:r>
          </w:p>
          <w:p w:rsidR="00BD1156" w:rsidRPr="00065038" w:rsidRDefault="00BD1156" w:rsidP="008B2794">
            <w:pPr>
              <w:pStyle w:val="24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 xml:space="preserve">не </w:t>
            </w:r>
            <w:proofErr w:type="gramStart"/>
            <w:r w:rsidRPr="00065038">
              <w:rPr>
                <w:sz w:val="28"/>
                <w:szCs w:val="28"/>
              </w:rPr>
              <w:t>позднее</w:t>
            </w:r>
            <w:proofErr w:type="gramEnd"/>
            <w:r w:rsidRPr="00065038">
              <w:rPr>
                <w:sz w:val="28"/>
                <w:szCs w:val="28"/>
              </w:rPr>
              <w:t xml:space="preserve"> чем за месяц до начала экзаменов </w:t>
            </w:r>
          </w:p>
        </w:tc>
        <w:tc>
          <w:tcPr>
            <w:tcW w:w="4016" w:type="dxa"/>
          </w:tcPr>
          <w:p w:rsidR="00BD1156" w:rsidRDefault="00BD1156" w:rsidP="00BD1156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lastRenderedPageBreak/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7767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Проведение:</w:t>
            </w:r>
          </w:p>
          <w:p w:rsidR="00BD1156" w:rsidRPr="00FF4AD7" w:rsidRDefault="00BD1156" w:rsidP="008B2794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after="0"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х</w:t>
            </w:r>
            <w:r w:rsidRPr="00065038">
              <w:rPr>
                <w:sz w:val="28"/>
                <w:szCs w:val="28"/>
              </w:rPr>
              <w:t xml:space="preserve"> родительских собраний об особенностях проведения в 2019 году</w:t>
            </w:r>
            <w:r>
              <w:rPr>
                <w:sz w:val="28"/>
                <w:szCs w:val="28"/>
              </w:rPr>
              <w:t xml:space="preserve"> </w:t>
            </w:r>
            <w:r w:rsidRPr="00FF4AD7">
              <w:rPr>
                <w:sz w:val="28"/>
                <w:szCs w:val="28"/>
              </w:rPr>
              <w:t>ГИА-9 и ГИА-11</w:t>
            </w:r>
            <w:r>
              <w:rPr>
                <w:sz w:val="28"/>
                <w:szCs w:val="28"/>
              </w:rPr>
              <w:t>.</w:t>
            </w:r>
          </w:p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работы психологических служб в образовательных организациях по сопровождению участников ГИА-9 и ГИА-11:</w:t>
            </w:r>
          </w:p>
          <w:p w:rsidR="00BD1156" w:rsidRPr="00065038" w:rsidRDefault="00BD1156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групповые консультации,</w:t>
            </w:r>
          </w:p>
          <w:p w:rsidR="00BD1156" w:rsidRPr="00065038" w:rsidRDefault="00BD1156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индивидуальные занятия,</w:t>
            </w:r>
          </w:p>
          <w:p w:rsidR="00BD1156" w:rsidRPr="00065038" w:rsidRDefault="00BD1156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занятия-тренинги,</w:t>
            </w:r>
          </w:p>
          <w:p w:rsidR="00BD1156" w:rsidRPr="00065038" w:rsidRDefault="00BD1156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аутотренинг</w:t>
            </w:r>
            <w:r>
              <w:rPr>
                <w:sz w:val="28"/>
                <w:szCs w:val="28"/>
              </w:rPr>
              <w:t>и</w:t>
            </w:r>
            <w:r w:rsidRPr="00065038">
              <w:rPr>
                <w:sz w:val="28"/>
                <w:szCs w:val="28"/>
              </w:rPr>
              <w:t>,</w:t>
            </w:r>
          </w:p>
          <w:p w:rsidR="00BD1156" w:rsidRPr="00FF4AD7" w:rsidRDefault="00BD1156" w:rsidP="00FF4AD7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встреч с выпускниками прошлых лет и т.д.</w:t>
            </w:r>
          </w:p>
        </w:tc>
        <w:tc>
          <w:tcPr>
            <w:tcW w:w="2221" w:type="dxa"/>
          </w:tcPr>
          <w:p w:rsidR="00BD1156" w:rsidRDefault="00BD1156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в течение 2018/19 учебного года</w:t>
            </w:r>
          </w:p>
          <w:p w:rsidR="00BD1156" w:rsidRDefault="00BD1156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</w:p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016" w:type="dxa"/>
          </w:tcPr>
          <w:p w:rsidR="00BD1156" w:rsidRDefault="00BD1156" w:rsidP="00BD1156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  <w:p w:rsidR="00BD1156" w:rsidRDefault="00BD1156" w:rsidP="00BD115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оводителя 9х и 11 классов</w:t>
            </w:r>
          </w:p>
          <w:p w:rsidR="00BD1156" w:rsidRDefault="00BD1156" w:rsidP="00BD1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7767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Организация психологического сопровождения участников ГИА-9 и ГИА-11, родителей (законных представителей), учителей-предметников:</w:t>
            </w:r>
          </w:p>
          <w:p w:rsidR="00BD1156" w:rsidRPr="00065038" w:rsidRDefault="00BD1156" w:rsidP="00FF4AD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консультации,</w:t>
            </w:r>
          </w:p>
          <w:p w:rsidR="00BD1156" w:rsidRPr="00065038" w:rsidRDefault="00BD1156" w:rsidP="00FF4AD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совещания,</w:t>
            </w:r>
          </w:p>
          <w:p w:rsidR="00BD1156" w:rsidRPr="00065038" w:rsidRDefault="00BD1156" w:rsidP="00FF4AD7">
            <w:pPr>
              <w:pStyle w:val="24"/>
              <w:shd w:val="clear" w:color="auto" w:fill="auto"/>
              <w:tabs>
                <w:tab w:val="left" w:pos="850"/>
              </w:tabs>
              <w:spacing w:before="0" w:after="0" w:line="317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5038">
              <w:rPr>
                <w:sz w:val="28"/>
                <w:szCs w:val="28"/>
              </w:rPr>
              <w:t>собрания по вопросам подготовки и проведения ГИА-9 и ГИА-11</w:t>
            </w:r>
          </w:p>
        </w:tc>
        <w:tc>
          <w:tcPr>
            <w:tcW w:w="2221" w:type="dxa"/>
          </w:tcPr>
          <w:p w:rsidR="00BD1156" w:rsidRPr="00065038" w:rsidRDefault="00BD1156" w:rsidP="008B2794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065038">
              <w:rPr>
                <w:sz w:val="28"/>
                <w:szCs w:val="28"/>
              </w:rPr>
              <w:t>1 раз в месяц</w:t>
            </w:r>
          </w:p>
        </w:tc>
        <w:tc>
          <w:tcPr>
            <w:tcW w:w="4016" w:type="dxa"/>
          </w:tcPr>
          <w:p w:rsidR="00BD1156" w:rsidRDefault="00BD1156" w:rsidP="00BD1156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  <w:p w:rsidR="00BD1156" w:rsidRDefault="00BD1156" w:rsidP="00BD115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оводителя 9х и 11 классов</w:t>
            </w:r>
          </w:p>
          <w:p w:rsidR="00BD1156" w:rsidRDefault="00BD1156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7767" w:type="dxa"/>
          </w:tcPr>
          <w:p w:rsidR="00BD1156" w:rsidRDefault="00BD1156" w:rsidP="0095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информационных памяток для выпускников 9-х, 11-х классов и их родителей (законных представителей) по вопросам проведения ГИА-9 и ГИА-11</w:t>
            </w:r>
          </w:p>
        </w:tc>
        <w:tc>
          <w:tcPr>
            <w:tcW w:w="2221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AB6858" w:rsidRDefault="00AB6858" w:rsidP="00AB6858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  <w:p w:rsidR="00AB6858" w:rsidRDefault="00AB6858" w:rsidP="00AB68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оводителя 9х и 11 классов</w:t>
            </w:r>
          </w:p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156" w:rsidRPr="00064614" w:rsidTr="00F3221E">
        <w:tc>
          <w:tcPr>
            <w:tcW w:w="988" w:type="dxa"/>
          </w:tcPr>
          <w:p w:rsidR="00BD1156" w:rsidRPr="00064614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7767" w:type="dxa"/>
          </w:tcPr>
          <w:p w:rsidR="00BD1156" w:rsidRPr="00064614" w:rsidRDefault="00BD1156" w:rsidP="0095170A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 xml:space="preserve"> с руководителями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Pr="00064614">
              <w:rPr>
                <w:rFonts w:ascii="Times New Roman" w:hAnsi="Times New Roman"/>
                <w:sz w:val="28"/>
                <w:szCs w:val="28"/>
              </w:rPr>
              <w:t xml:space="preserve"> по вопросу обеспечения информационной безопасности и персональной ответственности при проведении ГИА.</w:t>
            </w:r>
          </w:p>
        </w:tc>
        <w:tc>
          <w:tcPr>
            <w:tcW w:w="2221" w:type="dxa"/>
          </w:tcPr>
          <w:p w:rsidR="00BD1156" w:rsidRPr="00064614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614">
              <w:rPr>
                <w:rFonts w:ascii="Times New Roman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4016" w:type="dxa"/>
          </w:tcPr>
          <w:p w:rsidR="00BD1156" w:rsidRPr="00064614" w:rsidRDefault="00AB6858" w:rsidP="00C16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М.Н. директор МБОУ СОШ №2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</w:t>
            </w:r>
          </w:p>
        </w:tc>
        <w:tc>
          <w:tcPr>
            <w:tcW w:w="14004" w:type="dxa"/>
            <w:gridSpan w:val="3"/>
          </w:tcPr>
          <w:p w:rsidR="00BD1156" w:rsidRDefault="00BD1156" w:rsidP="00C16E11">
            <w:pPr>
              <w:rPr>
                <w:sz w:val="28"/>
                <w:szCs w:val="28"/>
              </w:rPr>
            </w:pPr>
            <w:r w:rsidRPr="00064614">
              <w:rPr>
                <w:sz w:val="28"/>
                <w:szCs w:val="28"/>
              </w:rPr>
              <w:t>Размещение информации</w:t>
            </w:r>
            <w:r>
              <w:rPr>
                <w:sz w:val="28"/>
                <w:szCs w:val="28"/>
              </w:rPr>
              <w:t xml:space="preserve"> на стендах:</w:t>
            </w:r>
          </w:p>
        </w:tc>
      </w:tr>
      <w:tr w:rsidR="00BD1156" w:rsidRPr="00E6652C" w:rsidTr="00F3221E"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1</w:t>
            </w:r>
          </w:p>
        </w:tc>
        <w:tc>
          <w:tcPr>
            <w:tcW w:w="7767" w:type="dxa"/>
          </w:tcPr>
          <w:p w:rsidR="00BD1156" w:rsidRPr="009206E6" w:rsidRDefault="00BD1156" w:rsidP="0095170A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9206E6">
              <w:rPr>
                <w:rFonts w:ascii="Times New Roman" w:hAnsi="Times New Roman"/>
                <w:b/>
                <w:sz w:val="28"/>
                <w:szCs w:val="28"/>
              </w:rPr>
              <w:t>По ГИА -9:</w:t>
            </w:r>
          </w:p>
          <w:p w:rsidR="00BD1156" w:rsidRPr="00C15A8E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>- о сроках и местах подачи заявлений на прохождение ГИА-9 по учебным предметам, не включенным в спи</w:t>
            </w:r>
            <w:r>
              <w:rPr>
                <w:sz w:val="28"/>
                <w:szCs w:val="28"/>
              </w:rPr>
              <w:t>сок обязательных</w:t>
            </w:r>
            <w:r w:rsidRPr="00C15A8E">
              <w:rPr>
                <w:sz w:val="28"/>
                <w:szCs w:val="28"/>
              </w:rPr>
              <w:t>;</w:t>
            </w:r>
          </w:p>
          <w:p w:rsidR="00BD1156" w:rsidRPr="00C15A8E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 xml:space="preserve">- о сроках </w:t>
            </w:r>
            <w:r>
              <w:rPr>
                <w:sz w:val="28"/>
                <w:szCs w:val="28"/>
              </w:rPr>
              <w:t xml:space="preserve"> проведения ГИА-9</w:t>
            </w:r>
            <w:r w:rsidRPr="00C15A8E">
              <w:rPr>
                <w:sz w:val="28"/>
                <w:szCs w:val="28"/>
              </w:rPr>
              <w:t>;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  <w:szCs w:val="28"/>
              </w:rPr>
              <w:t>- о сроках, местах и порядке подачи и рассм</w:t>
            </w:r>
            <w:r>
              <w:rPr>
                <w:sz w:val="28"/>
                <w:szCs w:val="28"/>
              </w:rPr>
              <w:t>отрения апелляций</w:t>
            </w:r>
            <w:r w:rsidRPr="00C15A8E">
              <w:rPr>
                <w:sz w:val="28"/>
                <w:szCs w:val="28"/>
              </w:rPr>
              <w:t>;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C15A8E">
              <w:rPr>
                <w:sz w:val="28"/>
              </w:rPr>
              <w:t>- о сроках, местах и порядке информирова</w:t>
            </w:r>
            <w:r>
              <w:rPr>
                <w:sz w:val="28"/>
              </w:rPr>
              <w:t>ния о результатах ГИА-9</w:t>
            </w:r>
          </w:p>
        </w:tc>
        <w:tc>
          <w:tcPr>
            <w:tcW w:w="2221" w:type="dxa"/>
          </w:tcPr>
          <w:p w:rsidR="00BD1156" w:rsidRPr="00916784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784">
              <w:rPr>
                <w:rFonts w:ascii="Times New Roman" w:hAnsi="Times New Roman"/>
                <w:sz w:val="28"/>
                <w:szCs w:val="28"/>
              </w:rPr>
              <w:t xml:space="preserve">в соответствии со сроками, </w:t>
            </w:r>
            <w:proofErr w:type="gramStart"/>
            <w:r w:rsidRPr="00916784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</w:p>
          <w:p w:rsidR="00BD1156" w:rsidRPr="009206E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784">
              <w:rPr>
                <w:rFonts w:ascii="Times New Roman" w:hAnsi="Times New Roman"/>
                <w:sz w:val="28"/>
                <w:szCs w:val="28"/>
              </w:rPr>
              <w:t>ми приказом Минобрнауки РФ от 25 декабря 2013 г. № 1394</w:t>
            </w:r>
          </w:p>
        </w:tc>
        <w:tc>
          <w:tcPr>
            <w:tcW w:w="4016" w:type="dxa"/>
          </w:tcPr>
          <w:p w:rsidR="00BD1156" w:rsidRDefault="00AB6858" w:rsidP="00AB6858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</w:p>
        </w:tc>
      </w:tr>
      <w:tr w:rsidR="00BD1156" w:rsidRPr="00E6652C" w:rsidTr="00F3221E">
        <w:trPr>
          <w:trHeight w:val="2916"/>
        </w:trPr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2</w:t>
            </w:r>
          </w:p>
        </w:tc>
        <w:tc>
          <w:tcPr>
            <w:tcW w:w="7767" w:type="dxa"/>
          </w:tcPr>
          <w:p w:rsidR="00BD1156" w:rsidRPr="009206E6" w:rsidRDefault="00BD1156" w:rsidP="0095170A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9206E6">
              <w:rPr>
                <w:rFonts w:ascii="Times New Roman" w:hAnsi="Times New Roman"/>
                <w:b/>
                <w:sz w:val="28"/>
                <w:szCs w:val="28"/>
              </w:rPr>
              <w:t>По ГИА -11: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и местах регистрации для участия в написании итогового сочинения;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сроках и местах подачи заявлений на сдачу ГИА-11, местах регистрации на сдачу ЕГЭ; 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 проведения итогового сочинения (изложения)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ИА-11;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, местах и порядке подачи и рассмотрения апелляций;</w:t>
            </w:r>
          </w:p>
          <w:p w:rsidR="00BD1156" w:rsidRDefault="00BD1156" w:rsidP="0095170A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221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06E6">
              <w:rPr>
                <w:rFonts w:ascii="Times New Roman" w:hAnsi="Times New Roman"/>
                <w:sz w:val="28"/>
                <w:szCs w:val="28"/>
              </w:rPr>
              <w:t xml:space="preserve"> соответствии со срокам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</w:p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6E6">
              <w:rPr>
                <w:rFonts w:ascii="Times New Roman" w:hAnsi="Times New Roman"/>
                <w:sz w:val="28"/>
                <w:szCs w:val="28"/>
              </w:rPr>
              <w:t>ми приказом Мин</w:t>
            </w:r>
            <w:r>
              <w:rPr>
                <w:rFonts w:ascii="Times New Roman" w:hAnsi="Times New Roman"/>
                <w:sz w:val="28"/>
                <w:szCs w:val="28"/>
              </w:rPr>
              <w:t>обрнауки РФ от 26</w:t>
            </w:r>
            <w:r w:rsidRPr="009206E6">
              <w:rPr>
                <w:rFonts w:ascii="Times New Roman" w:hAnsi="Times New Roman"/>
                <w:sz w:val="28"/>
                <w:szCs w:val="28"/>
              </w:rPr>
              <w:t xml:space="preserve"> декабря 2013 г</w:t>
            </w:r>
            <w:r>
              <w:rPr>
                <w:rFonts w:ascii="Times New Roman" w:hAnsi="Times New Roman"/>
                <w:sz w:val="28"/>
                <w:szCs w:val="28"/>
              </w:rPr>
              <w:t>. № 1400</w:t>
            </w:r>
          </w:p>
        </w:tc>
        <w:tc>
          <w:tcPr>
            <w:tcW w:w="4016" w:type="dxa"/>
          </w:tcPr>
          <w:p w:rsidR="00BD1156" w:rsidRDefault="00AB6858" w:rsidP="00AB6858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D1156" w:rsidRPr="00E6652C" w:rsidTr="00AB6858">
        <w:trPr>
          <w:trHeight w:val="366"/>
        </w:trPr>
        <w:tc>
          <w:tcPr>
            <w:tcW w:w="988" w:type="dxa"/>
          </w:tcPr>
          <w:p w:rsidR="00BD1156" w:rsidRDefault="00BD1156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7767" w:type="dxa"/>
          </w:tcPr>
          <w:p w:rsidR="00BD1156" w:rsidRDefault="00BD1156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1F0904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стендов в общеобразовательных организациях по вопросам проведения ГИА-9 и </w:t>
            </w:r>
            <w:r>
              <w:rPr>
                <w:rFonts w:ascii="Times New Roman" w:hAnsi="Times New Roman"/>
                <w:sz w:val="28"/>
                <w:szCs w:val="28"/>
              </w:rPr>
              <w:t>ГИА-11 в 2019 году.</w:t>
            </w:r>
          </w:p>
          <w:p w:rsidR="00BD1156" w:rsidRPr="001F0904" w:rsidRDefault="00BD1156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 xml:space="preserve"> информации по вопросам проведения ГИА-9 и </w:t>
            </w:r>
            <w:r>
              <w:rPr>
                <w:rFonts w:ascii="Times New Roman" w:hAnsi="Times New Roman"/>
                <w:sz w:val="28"/>
                <w:szCs w:val="28"/>
              </w:rPr>
              <w:t>ГИА-11 в 2019 году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 xml:space="preserve"> на сайтах общеобразовательных </w:t>
            </w:r>
            <w:r w:rsidRPr="001F0904">
              <w:rPr>
                <w:rFonts w:ascii="Times New Roman" w:hAnsi="Times New Roman"/>
                <w:sz w:val="28"/>
                <w:szCs w:val="28"/>
              </w:rPr>
              <w:lastRenderedPageBreak/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изаций.</w:t>
            </w:r>
          </w:p>
        </w:tc>
        <w:tc>
          <w:tcPr>
            <w:tcW w:w="2221" w:type="dxa"/>
          </w:tcPr>
          <w:p w:rsidR="00BD1156" w:rsidRPr="001F0904" w:rsidRDefault="00BD1156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1F09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густ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1F090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D1156" w:rsidRPr="001F0904" w:rsidRDefault="00BD1156" w:rsidP="00F364EB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9</w:t>
            </w:r>
          </w:p>
        </w:tc>
        <w:tc>
          <w:tcPr>
            <w:tcW w:w="4016" w:type="dxa"/>
          </w:tcPr>
          <w:p w:rsidR="00BD1156" w:rsidRDefault="00AB6858" w:rsidP="00AB6858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 w:rsidRPr="00497862">
              <w:rPr>
                <w:sz w:val="28"/>
                <w:szCs w:val="28"/>
              </w:rPr>
              <w:t xml:space="preserve"> </w:t>
            </w:r>
          </w:p>
        </w:tc>
      </w:tr>
      <w:tr w:rsidR="00BD1156" w:rsidRPr="00E6652C" w:rsidTr="00F3221E">
        <w:tc>
          <w:tcPr>
            <w:tcW w:w="14992" w:type="dxa"/>
            <w:gridSpan w:val="4"/>
          </w:tcPr>
          <w:p w:rsidR="00BD1156" w:rsidRPr="00470717" w:rsidRDefault="00BD1156" w:rsidP="00C16E11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8. </w:t>
            </w:r>
            <w:proofErr w:type="gramStart"/>
            <w:r w:rsidRPr="008A767F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8A767F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 и ГИА-11</w:t>
            </w:r>
          </w:p>
        </w:tc>
      </w:tr>
      <w:tr w:rsidR="00AB6858" w:rsidRPr="00E6652C" w:rsidTr="00F3221E">
        <w:tc>
          <w:tcPr>
            <w:tcW w:w="988" w:type="dxa"/>
          </w:tcPr>
          <w:p w:rsidR="00AB6858" w:rsidRDefault="00AB685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7767" w:type="dxa"/>
          </w:tcPr>
          <w:p w:rsidR="00AB6858" w:rsidRPr="00497862" w:rsidRDefault="00AB6858" w:rsidP="00A66311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Анализ планов мероприятий («дорожная карта») учителей по улучшению качества преподавания учебных предметов</w:t>
            </w:r>
          </w:p>
        </w:tc>
        <w:tc>
          <w:tcPr>
            <w:tcW w:w="2221" w:type="dxa"/>
          </w:tcPr>
          <w:p w:rsidR="00AB6858" w:rsidRPr="00497862" w:rsidRDefault="00AB6858" w:rsidP="00F364E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16" w:type="dxa"/>
          </w:tcPr>
          <w:p w:rsidR="00AB6858" w:rsidRDefault="00AB6858" w:rsidP="00C04832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 w:rsidRPr="00497862">
              <w:rPr>
                <w:sz w:val="28"/>
                <w:szCs w:val="28"/>
              </w:rPr>
              <w:t xml:space="preserve"> </w:t>
            </w:r>
          </w:p>
        </w:tc>
      </w:tr>
      <w:tr w:rsidR="00AB6858" w:rsidRPr="00E6652C" w:rsidTr="00F3221E">
        <w:tc>
          <w:tcPr>
            <w:tcW w:w="988" w:type="dxa"/>
          </w:tcPr>
          <w:p w:rsidR="00AB6858" w:rsidRDefault="00AB685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7767" w:type="dxa"/>
          </w:tcPr>
          <w:p w:rsidR="00AB6858" w:rsidRPr="00497862" w:rsidRDefault="00AB6858" w:rsidP="00AB6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к п</w:t>
            </w:r>
            <w:r w:rsidRPr="00497862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е</w:t>
            </w:r>
            <w:r w:rsidRPr="00497862">
              <w:rPr>
                <w:sz w:val="28"/>
                <w:szCs w:val="28"/>
              </w:rPr>
              <w:t xml:space="preserve"> ОО по теме: «Организация и обеспечение подготовки к проведению государственной итоговой аттестации выпускников 9, 11 классов».</w:t>
            </w:r>
          </w:p>
        </w:tc>
        <w:tc>
          <w:tcPr>
            <w:tcW w:w="2221" w:type="dxa"/>
          </w:tcPr>
          <w:p w:rsidR="00AB6858" w:rsidRPr="00497862" w:rsidRDefault="00AB6858" w:rsidP="00A66311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8</w:t>
            </w:r>
            <w:r w:rsidRPr="00497862">
              <w:rPr>
                <w:sz w:val="28"/>
                <w:szCs w:val="28"/>
              </w:rPr>
              <w:t>-</w:t>
            </w:r>
          </w:p>
          <w:p w:rsidR="00AB6858" w:rsidRPr="00497862" w:rsidRDefault="00AB6858" w:rsidP="00F364E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016" w:type="dxa"/>
          </w:tcPr>
          <w:p w:rsidR="00AB6858" w:rsidRDefault="00AB6858" w:rsidP="00D37440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 w:rsidRPr="00497862">
              <w:rPr>
                <w:sz w:val="28"/>
                <w:szCs w:val="28"/>
              </w:rPr>
              <w:t xml:space="preserve"> </w:t>
            </w:r>
          </w:p>
        </w:tc>
      </w:tr>
      <w:tr w:rsidR="00AB6858" w:rsidRPr="00E6652C" w:rsidTr="00F3221E">
        <w:tc>
          <w:tcPr>
            <w:tcW w:w="988" w:type="dxa"/>
          </w:tcPr>
          <w:p w:rsidR="00AB6858" w:rsidRDefault="00AB685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7767" w:type="dxa"/>
          </w:tcPr>
          <w:p w:rsidR="00AB6858" w:rsidRPr="00497862" w:rsidRDefault="00AB6858" w:rsidP="00A66311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Контроль соблюдения нормативно-правовых требований к организации и проведению итогового контроля в переводных классах и государственной итоговой аттестации выпускников </w:t>
            </w:r>
          </w:p>
        </w:tc>
        <w:tc>
          <w:tcPr>
            <w:tcW w:w="2221" w:type="dxa"/>
          </w:tcPr>
          <w:p w:rsidR="00AB6858" w:rsidRPr="00497862" w:rsidRDefault="00AB6858" w:rsidP="00F364EB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май-июн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016" w:type="dxa"/>
          </w:tcPr>
          <w:p w:rsidR="00AB6858" w:rsidRDefault="00AB6858" w:rsidP="00321453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 w:rsidRPr="00497862">
              <w:rPr>
                <w:sz w:val="28"/>
                <w:szCs w:val="28"/>
              </w:rPr>
              <w:t xml:space="preserve"> </w:t>
            </w:r>
          </w:p>
        </w:tc>
      </w:tr>
      <w:tr w:rsidR="00AB6858" w:rsidRPr="00E6652C" w:rsidTr="00F3221E">
        <w:tc>
          <w:tcPr>
            <w:tcW w:w="988" w:type="dxa"/>
          </w:tcPr>
          <w:p w:rsidR="00AB6858" w:rsidRDefault="00AB685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7767" w:type="dxa"/>
          </w:tcPr>
          <w:p w:rsidR="00AB6858" w:rsidRPr="00497862" w:rsidRDefault="00AB6858" w:rsidP="00A66311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Организация работы школы с учащимися, испытывающими затруднения в усвоении программного материала </w:t>
            </w:r>
          </w:p>
        </w:tc>
        <w:tc>
          <w:tcPr>
            <w:tcW w:w="2221" w:type="dxa"/>
          </w:tcPr>
          <w:p w:rsidR="00AB6858" w:rsidRPr="00497862" w:rsidRDefault="00AB6858" w:rsidP="00A6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978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16" w:type="dxa"/>
          </w:tcPr>
          <w:p w:rsidR="00AB6858" w:rsidRDefault="00AB6858" w:rsidP="00FC210D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 w:rsidRPr="00497862">
              <w:rPr>
                <w:sz w:val="28"/>
                <w:szCs w:val="28"/>
              </w:rPr>
              <w:t xml:space="preserve"> </w:t>
            </w:r>
          </w:p>
          <w:p w:rsidR="00AB6858" w:rsidRDefault="00AB6858" w:rsidP="00FC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</w:t>
            </w:r>
          </w:p>
        </w:tc>
      </w:tr>
      <w:tr w:rsidR="00AB6858" w:rsidRPr="00E6652C" w:rsidTr="00F3221E">
        <w:tc>
          <w:tcPr>
            <w:tcW w:w="988" w:type="dxa"/>
          </w:tcPr>
          <w:p w:rsidR="00AB6858" w:rsidRDefault="00AB6858" w:rsidP="00C16E11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7767" w:type="dxa"/>
          </w:tcPr>
          <w:p w:rsidR="00AB6858" w:rsidRPr="00497862" w:rsidRDefault="00AB6858" w:rsidP="00F364EB">
            <w:pPr>
              <w:rPr>
                <w:sz w:val="28"/>
                <w:szCs w:val="28"/>
              </w:rPr>
            </w:pPr>
            <w:r w:rsidRPr="00497862">
              <w:rPr>
                <w:color w:val="000000"/>
                <w:sz w:val="28"/>
                <w:szCs w:val="28"/>
              </w:rPr>
              <w:t>Подготовка школы  к проведению ГИА-9 и ГИА-11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97862">
              <w:rPr>
                <w:color w:val="000000"/>
                <w:sz w:val="28"/>
                <w:szCs w:val="28"/>
              </w:rPr>
              <w:t xml:space="preserve"> году</w:t>
            </w:r>
            <w:r>
              <w:rPr>
                <w:color w:val="000000"/>
                <w:sz w:val="28"/>
                <w:szCs w:val="28"/>
              </w:rPr>
              <w:t>, сдача пункта ППЭ</w:t>
            </w:r>
          </w:p>
        </w:tc>
        <w:tc>
          <w:tcPr>
            <w:tcW w:w="2221" w:type="dxa"/>
          </w:tcPr>
          <w:p w:rsidR="00AB6858" w:rsidRPr="00497862" w:rsidRDefault="00AB6858" w:rsidP="00A66311">
            <w:pPr>
              <w:jc w:val="center"/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за две недели до проведения экзамена</w:t>
            </w:r>
          </w:p>
        </w:tc>
        <w:tc>
          <w:tcPr>
            <w:tcW w:w="4016" w:type="dxa"/>
          </w:tcPr>
          <w:p w:rsidR="00AB6858" w:rsidRDefault="00AB6858" w:rsidP="006C384C">
            <w:pPr>
              <w:jc w:val="center"/>
              <w:rPr>
                <w:sz w:val="28"/>
                <w:szCs w:val="28"/>
              </w:rPr>
            </w:pPr>
            <w:proofErr w:type="spellStart"/>
            <w:r w:rsidRPr="00BD1156">
              <w:rPr>
                <w:sz w:val="28"/>
                <w:szCs w:val="28"/>
              </w:rPr>
              <w:t>Байбулатова</w:t>
            </w:r>
            <w:proofErr w:type="spellEnd"/>
            <w:r w:rsidRPr="00BD1156">
              <w:rPr>
                <w:sz w:val="28"/>
                <w:szCs w:val="28"/>
              </w:rPr>
              <w:t xml:space="preserve"> А.Ш. заместитель директора по УВР</w:t>
            </w:r>
            <w:r w:rsidRPr="00497862">
              <w:rPr>
                <w:sz w:val="28"/>
                <w:szCs w:val="28"/>
              </w:rPr>
              <w:t xml:space="preserve"> </w:t>
            </w:r>
          </w:p>
          <w:p w:rsidR="00AB6858" w:rsidRDefault="00AB6858" w:rsidP="006C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</w:t>
            </w:r>
          </w:p>
          <w:p w:rsidR="00AB6858" w:rsidRDefault="00AB6858" w:rsidP="006C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F4AD7" w:rsidRDefault="00FF4AD7" w:rsidP="00C16E11">
      <w:pPr>
        <w:rPr>
          <w:sz w:val="28"/>
        </w:rPr>
      </w:pPr>
    </w:p>
    <w:p w:rsidR="00805E49" w:rsidRDefault="00805E49" w:rsidP="00C16E11">
      <w:pPr>
        <w:rPr>
          <w:sz w:val="28"/>
        </w:rPr>
      </w:pPr>
    </w:p>
    <w:p w:rsidR="00815263" w:rsidRDefault="00815263" w:rsidP="00C16E11">
      <w:pPr>
        <w:rPr>
          <w:sz w:val="28"/>
        </w:rPr>
      </w:pPr>
    </w:p>
    <w:p w:rsidR="00815263" w:rsidRPr="00AB6858" w:rsidRDefault="00AB6858" w:rsidP="00815263">
      <w:pPr>
        <w:jc w:val="center"/>
        <w:rPr>
          <w:b/>
          <w:sz w:val="28"/>
        </w:rPr>
      </w:pPr>
      <w:r w:rsidRPr="00AB6858">
        <w:rPr>
          <w:b/>
          <w:sz w:val="28"/>
        </w:rPr>
        <w:t>Директор МБОУ СОШ №2                                   М.Н. Сулейманова</w:t>
      </w:r>
    </w:p>
    <w:sectPr w:rsidR="00815263" w:rsidRPr="00AB6858" w:rsidSect="00BB1790">
      <w:pgSz w:w="16837" w:h="11905" w:orient="landscape"/>
      <w:pgMar w:top="85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8174E"/>
    <w:multiLevelType w:val="multilevel"/>
    <w:tmpl w:val="94CCD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8317B16"/>
    <w:multiLevelType w:val="multilevel"/>
    <w:tmpl w:val="8ABA769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765BF"/>
    <w:multiLevelType w:val="multilevel"/>
    <w:tmpl w:val="5AD0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73D21"/>
    <w:multiLevelType w:val="multilevel"/>
    <w:tmpl w:val="A76A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07BA4"/>
    <w:multiLevelType w:val="multilevel"/>
    <w:tmpl w:val="3EACA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924724"/>
    <w:multiLevelType w:val="multilevel"/>
    <w:tmpl w:val="C6E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C3BA6"/>
    <w:multiLevelType w:val="multilevel"/>
    <w:tmpl w:val="23107FD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52268"/>
    <w:multiLevelType w:val="multilevel"/>
    <w:tmpl w:val="341C6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73CB4"/>
    <w:multiLevelType w:val="multilevel"/>
    <w:tmpl w:val="F0F2F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A20C2"/>
    <w:multiLevelType w:val="multilevel"/>
    <w:tmpl w:val="CECE4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26539"/>
    <w:multiLevelType w:val="multilevel"/>
    <w:tmpl w:val="06D8C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34FDE"/>
    <w:multiLevelType w:val="multilevel"/>
    <w:tmpl w:val="65026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110886"/>
    <w:multiLevelType w:val="multilevel"/>
    <w:tmpl w:val="80604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C248F7"/>
    <w:multiLevelType w:val="multilevel"/>
    <w:tmpl w:val="E406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E615AD"/>
    <w:multiLevelType w:val="hybridMultilevel"/>
    <w:tmpl w:val="2006F06E"/>
    <w:lvl w:ilvl="0" w:tplc="F96A10B4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CC9248D"/>
    <w:multiLevelType w:val="multilevel"/>
    <w:tmpl w:val="BA4C9C4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841C56"/>
    <w:multiLevelType w:val="multilevel"/>
    <w:tmpl w:val="75DE6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F0F58"/>
    <w:multiLevelType w:val="multilevel"/>
    <w:tmpl w:val="BDCC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7279F0"/>
    <w:multiLevelType w:val="multilevel"/>
    <w:tmpl w:val="7CC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45FF5"/>
    <w:multiLevelType w:val="multilevel"/>
    <w:tmpl w:val="FE5ED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8E48AC"/>
    <w:multiLevelType w:val="multilevel"/>
    <w:tmpl w:val="57F0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EC4044"/>
    <w:multiLevelType w:val="multilevel"/>
    <w:tmpl w:val="7FB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D64B8B"/>
    <w:multiLevelType w:val="multilevel"/>
    <w:tmpl w:val="BA36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1461D"/>
    <w:multiLevelType w:val="multilevel"/>
    <w:tmpl w:val="F8B6E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B9343A"/>
    <w:multiLevelType w:val="multilevel"/>
    <w:tmpl w:val="82BAC06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9642C4"/>
    <w:multiLevelType w:val="multilevel"/>
    <w:tmpl w:val="114A9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218EC"/>
    <w:multiLevelType w:val="multilevel"/>
    <w:tmpl w:val="7970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C34D0E"/>
    <w:multiLevelType w:val="multilevel"/>
    <w:tmpl w:val="AB2AF94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BB55DF"/>
    <w:multiLevelType w:val="multilevel"/>
    <w:tmpl w:val="204E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2350FF"/>
    <w:multiLevelType w:val="multilevel"/>
    <w:tmpl w:val="339E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33AE4"/>
    <w:multiLevelType w:val="multilevel"/>
    <w:tmpl w:val="1EAE4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711DDB"/>
    <w:multiLevelType w:val="hybridMultilevel"/>
    <w:tmpl w:val="2D684F42"/>
    <w:lvl w:ilvl="0" w:tplc="BC6862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639F6"/>
    <w:multiLevelType w:val="multilevel"/>
    <w:tmpl w:val="B06E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7B7541"/>
    <w:multiLevelType w:val="multilevel"/>
    <w:tmpl w:val="2488F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38"/>
  </w:num>
  <w:num w:numId="12">
    <w:abstractNumId w:val="17"/>
  </w:num>
  <w:num w:numId="13">
    <w:abstractNumId w:val="29"/>
  </w:num>
  <w:num w:numId="14">
    <w:abstractNumId w:val="22"/>
  </w:num>
  <w:num w:numId="15">
    <w:abstractNumId w:val="10"/>
  </w:num>
  <w:num w:numId="16">
    <w:abstractNumId w:val="7"/>
  </w:num>
  <w:num w:numId="17">
    <w:abstractNumId w:val="5"/>
  </w:num>
  <w:num w:numId="18">
    <w:abstractNumId w:val="16"/>
  </w:num>
  <w:num w:numId="19">
    <w:abstractNumId w:val="28"/>
  </w:num>
  <w:num w:numId="20">
    <w:abstractNumId w:val="31"/>
  </w:num>
  <w:num w:numId="21">
    <w:abstractNumId w:val="13"/>
  </w:num>
  <w:num w:numId="22">
    <w:abstractNumId w:val="30"/>
  </w:num>
  <w:num w:numId="23">
    <w:abstractNumId w:val="33"/>
  </w:num>
  <w:num w:numId="24">
    <w:abstractNumId w:val="21"/>
  </w:num>
  <w:num w:numId="25">
    <w:abstractNumId w:val="26"/>
  </w:num>
  <w:num w:numId="26">
    <w:abstractNumId w:val="18"/>
  </w:num>
  <w:num w:numId="27">
    <w:abstractNumId w:val="8"/>
  </w:num>
  <w:num w:numId="28">
    <w:abstractNumId w:val="35"/>
  </w:num>
  <w:num w:numId="29">
    <w:abstractNumId w:val="20"/>
  </w:num>
  <w:num w:numId="30">
    <w:abstractNumId w:val="19"/>
  </w:num>
  <w:num w:numId="31">
    <w:abstractNumId w:val="39"/>
  </w:num>
  <w:num w:numId="32">
    <w:abstractNumId w:val="25"/>
  </w:num>
  <w:num w:numId="33">
    <w:abstractNumId w:val="27"/>
  </w:num>
  <w:num w:numId="34">
    <w:abstractNumId w:val="4"/>
  </w:num>
  <w:num w:numId="35">
    <w:abstractNumId w:val="3"/>
  </w:num>
  <w:num w:numId="36">
    <w:abstractNumId w:val="34"/>
  </w:num>
  <w:num w:numId="37">
    <w:abstractNumId w:val="9"/>
  </w:num>
  <w:num w:numId="38">
    <w:abstractNumId w:val="36"/>
  </w:num>
  <w:num w:numId="39">
    <w:abstractNumId w:val="32"/>
  </w:num>
  <w:num w:numId="40">
    <w:abstractNumId w:val="2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7EF"/>
    <w:rsid w:val="00007AE5"/>
    <w:rsid w:val="0001643A"/>
    <w:rsid w:val="0002254D"/>
    <w:rsid w:val="00023222"/>
    <w:rsid w:val="00044D72"/>
    <w:rsid w:val="00064614"/>
    <w:rsid w:val="00086167"/>
    <w:rsid w:val="000875FA"/>
    <w:rsid w:val="00096D60"/>
    <w:rsid w:val="000A635F"/>
    <w:rsid w:val="000E423A"/>
    <w:rsid w:val="001424E1"/>
    <w:rsid w:val="001451B0"/>
    <w:rsid w:val="00153018"/>
    <w:rsid w:val="00154DFD"/>
    <w:rsid w:val="00160A0A"/>
    <w:rsid w:val="00164EBF"/>
    <w:rsid w:val="0016683E"/>
    <w:rsid w:val="0017349D"/>
    <w:rsid w:val="00174271"/>
    <w:rsid w:val="00183653"/>
    <w:rsid w:val="00184481"/>
    <w:rsid w:val="001852A0"/>
    <w:rsid w:val="0019151E"/>
    <w:rsid w:val="00192785"/>
    <w:rsid w:val="00197BF5"/>
    <w:rsid w:val="001B3F74"/>
    <w:rsid w:val="001B4732"/>
    <w:rsid w:val="001C0CA3"/>
    <w:rsid w:val="001D13D0"/>
    <w:rsid w:val="00216FD4"/>
    <w:rsid w:val="00221B93"/>
    <w:rsid w:val="0022248E"/>
    <w:rsid w:val="00245167"/>
    <w:rsid w:val="00247CCD"/>
    <w:rsid w:val="00257060"/>
    <w:rsid w:val="002672CC"/>
    <w:rsid w:val="00273783"/>
    <w:rsid w:val="00287E5B"/>
    <w:rsid w:val="00294E55"/>
    <w:rsid w:val="00295AE9"/>
    <w:rsid w:val="002A7625"/>
    <w:rsid w:val="002B60AF"/>
    <w:rsid w:val="00302A98"/>
    <w:rsid w:val="003336B1"/>
    <w:rsid w:val="00343A28"/>
    <w:rsid w:val="00385863"/>
    <w:rsid w:val="003925E9"/>
    <w:rsid w:val="003B13C6"/>
    <w:rsid w:val="003D2D14"/>
    <w:rsid w:val="00400783"/>
    <w:rsid w:val="0040090D"/>
    <w:rsid w:val="00437B85"/>
    <w:rsid w:val="00446981"/>
    <w:rsid w:val="00470717"/>
    <w:rsid w:val="004929DE"/>
    <w:rsid w:val="00497862"/>
    <w:rsid w:val="004A1753"/>
    <w:rsid w:val="004A43A0"/>
    <w:rsid w:val="004C0D2B"/>
    <w:rsid w:val="004C2301"/>
    <w:rsid w:val="004C4873"/>
    <w:rsid w:val="004C65B4"/>
    <w:rsid w:val="00512EDE"/>
    <w:rsid w:val="00515E9A"/>
    <w:rsid w:val="00531331"/>
    <w:rsid w:val="00553771"/>
    <w:rsid w:val="00553EA3"/>
    <w:rsid w:val="00555DA6"/>
    <w:rsid w:val="0056523A"/>
    <w:rsid w:val="00580889"/>
    <w:rsid w:val="005A79FA"/>
    <w:rsid w:val="005B729E"/>
    <w:rsid w:val="00600C02"/>
    <w:rsid w:val="00612DB0"/>
    <w:rsid w:val="00620498"/>
    <w:rsid w:val="00631351"/>
    <w:rsid w:val="006325EF"/>
    <w:rsid w:val="0063492A"/>
    <w:rsid w:val="00643264"/>
    <w:rsid w:val="00646B7C"/>
    <w:rsid w:val="00681DE0"/>
    <w:rsid w:val="0069149F"/>
    <w:rsid w:val="00696B17"/>
    <w:rsid w:val="006A4BC7"/>
    <w:rsid w:val="006B5028"/>
    <w:rsid w:val="006D0B72"/>
    <w:rsid w:val="006D6412"/>
    <w:rsid w:val="006E79EC"/>
    <w:rsid w:val="006F0757"/>
    <w:rsid w:val="00720909"/>
    <w:rsid w:val="007276B6"/>
    <w:rsid w:val="00730737"/>
    <w:rsid w:val="0073584D"/>
    <w:rsid w:val="007477AA"/>
    <w:rsid w:val="00785446"/>
    <w:rsid w:val="0079465A"/>
    <w:rsid w:val="00796DAA"/>
    <w:rsid w:val="007A5521"/>
    <w:rsid w:val="007A6BB7"/>
    <w:rsid w:val="007B2047"/>
    <w:rsid w:val="007B2487"/>
    <w:rsid w:val="007B4D65"/>
    <w:rsid w:val="007D637E"/>
    <w:rsid w:val="00805E49"/>
    <w:rsid w:val="008151FE"/>
    <w:rsid w:val="00815263"/>
    <w:rsid w:val="0082704F"/>
    <w:rsid w:val="0083270F"/>
    <w:rsid w:val="00834B05"/>
    <w:rsid w:val="008435CB"/>
    <w:rsid w:val="0084439E"/>
    <w:rsid w:val="00864E07"/>
    <w:rsid w:val="00866547"/>
    <w:rsid w:val="00896157"/>
    <w:rsid w:val="00897BEE"/>
    <w:rsid w:val="008A2E61"/>
    <w:rsid w:val="008B2794"/>
    <w:rsid w:val="008B59CA"/>
    <w:rsid w:val="008D6913"/>
    <w:rsid w:val="008E1FDD"/>
    <w:rsid w:val="00901018"/>
    <w:rsid w:val="00912DA0"/>
    <w:rsid w:val="009137DA"/>
    <w:rsid w:val="00916784"/>
    <w:rsid w:val="009252E8"/>
    <w:rsid w:val="0095170A"/>
    <w:rsid w:val="0096375D"/>
    <w:rsid w:val="00974FCE"/>
    <w:rsid w:val="00980FF1"/>
    <w:rsid w:val="009817D6"/>
    <w:rsid w:val="009A4823"/>
    <w:rsid w:val="009B3263"/>
    <w:rsid w:val="009C0D12"/>
    <w:rsid w:val="009D3530"/>
    <w:rsid w:val="009E2F55"/>
    <w:rsid w:val="00A100B3"/>
    <w:rsid w:val="00A16612"/>
    <w:rsid w:val="00A438AF"/>
    <w:rsid w:val="00A65369"/>
    <w:rsid w:val="00A66311"/>
    <w:rsid w:val="00A668B2"/>
    <w:rsid w:val="00A676AD"/>
    <w:rsid w:val="00AB2FF9"/>
    <w:rsid w:val="00AB56C1"/>
    <w:rsid w:val="00AB6858"/>
    <w:rsid w:val="00AD661C"/>
    <w:rsid w:val="00AE5993"/>
    <w:rsid w:val="00B00FF0"/>
    <w:rsid w:val="00B01399"/>
    <w:rsid w:val="00B019C5"/>
    <w:rsid w:val="00B34E2B"/>
    <w:rsid w:val="00B4570A"/>
    <w:rsid w:val="00B461B2"/>
    <w:rsid w:val="00B7487B"/>
    <w:rsid w:val="00B82ECE"/>
    <w:rsid w:val="00BA04E0"/>
    <w:rsid w:val="00BA2D7F"/>
    <w:rsid w:val="00BA5406"/>
    <w:rsid w:val="00BA72AF"/>
    <w:rsid w:val="00BB1790"/>
    <w:rsid w:val="00BD0C96"/>
    <w:rsid w:val="00BD1156"/>
    <w:rsid w:val="00BE6D62"/>
    <w:rsid w:val="00BF756F"/>
    <w:rsid w:val="00C165B7"/>
    <w:rsid w:val="00C16E11"/>
    <w:rsid w:val="00C318C8"/>
    <w:rsid w:val="00C42CB7"/>
    <w:rsid w:val="00C46984"/>
    <w:rsid w:val="00C61829"/>
    <w:rsid w:val="00C7668F"/>
    <w:rsid w:val="00C769E1"/>
    <w:rsid w:val="00C96ACD"/>
    <w:rsid w:val="00CA5D0E"/>
    <w:rsid w:val="00CA7019"/>
    <w:rsid w:val="00CC09C6"/>
    <w:rsid w:val="00CD3231"/>
    <w:rsid w:val="00CF1E3D"/>
    <w:rsid w:val="00CF253C"/>
    <w:rsid w:val="00D14872"/>
    <w:rsid w:val="00D27665"/>
    <w:rsid w:val="00D302D2"/>
    <w:rsid w:val="00D61242"/>
    <w:rsid w:val="00D7667D"/>
    <w:rsid w:val="00DA725E"/>
    <w:rsid w:val="00DB37C8"/>
    <w:rsid w:val="00DF21E2"/>
    <w:rsid w:val="00DF3F7B"/>
    <w:rsid w:val="00DF5AB9"/>
    <w:rsid w:val="00DF5C81"/>
    <w:rsid w:val="00E114EE"/>
    <w:rsid w:val="00E1233F"/>
    <w:rsid w:val="00E62F54"/>
    <w:rsid w:val="00E72531"/>
    <w:rsid w:val="00E77EC5"/>
    <w:rsid w:val="00E814A7"/>
    <w:rsid w:val="00E905EF"/>
    <w:rsid w:val="00E90D4C"/>
    <w:rsid w:val="00E929C2"/>
    <w:rsid w:val="00EA1CD9"/>
    <w:rsid w:val="00EC59FF"/>
    <w:rsid w:val="00EC6E84"/>
    <w:rsid w:val="00F077EF"/>
    <w:rsid w:val="00F1077A"/>
    <w:rsid w:val="00F13D11"/>
    <w:rsid w:val="00F13DA7"/>
    <w:rsid w:val="00F16577"/>
    <w:rsid w:val="00F21734"/>
    <w:rsid w:val="00F3221E"/>
    <w:rsid w:val="00F3431F"/>
    <w:rsid w:val="00F364EB"/>
    <w:rsid w:val="00F56994"/>
    <w:rsid w:val="00F73738"/>
    <w:rsid w:val="00F97F30"/>
    <w:rsid w:val="00FA39E9"/>
    <w:rsid w:val="00FA4E0E"/>
    <w:rsid w:val="00FB1517"/>
    <w:rsid w:val="00FF4AD7"/>
    <w:rsid w:val="00FF4D6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0C02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00C02"/>
    <w:pPr>
      <w:keepNext/>
      <w:numPr>
        <w:ilvl w:val="2"/>
        <w:numId w:val="1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0C02"/>
  </w:style>
  <w:style w:type="paragraph" w:customStyle="1" w:styleId="a3">
    <w:name w:val="Заголовок"/>
    <w:basedOn w:val="a"/>
    <w:next w:val="a4"/>
    <w:rsid w:val="00600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600C02"/>
    <w:pPr>
      <w:spacing w:after="120"/>
    </w:pPr>
  </w:style>
  <w:style w:type="paragraph" w:styleId="a5">
    <w:name w:val="List"/>
    <w:basedOn w:val="a4"/>
    <w:rsid w:val="00600C02"/>
    <w:rPr>
      <w:rFonts w:cs="Tahoma"/>
    </w:rPr>
  </w:style>
  <w:style w:type="paragraph" w:customStyle="1" w:styleId="11">
    <w:name w:val="Название1"/>
    <w:basedOn w:val="a"/>
    <w:rsid w:val="00600C0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00C02"/>
    <w:pPr>
      <w:suppressLineNumbers/>
    </w:pPr>
    <w:rPr>
      <w:rFonts w:cs="Tahoma"/>
    </w:rPr>
  </w:style>
  <w:style w:type="paragraph" w:styleId="a6">
    <w:name w:val="Balloon Text"/>
    <w:basedOn w:val="a"/>
    <w:link w:val="a7"/>
    <w:rsid w:val="00600C02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600C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00C02"/>
    <w:pPr>
      <w:widowControl w:val="0"/>
    </w:pPr>
    <w:rPr>
      <w:rFonts w:ascii="Courier New" w:hAnsi="Courier New"/>
      <w:sz w:val="20"/>
      <w:szCs w:val="20"/>
    </w:rPr>
  </w:style>
  <w:style w:type="paragraph" w:customStyle="1" w:styleId="a9">
    <w:name w:val="Содержимое таблицы"/>
    <w:basedOn w:val="a"/>
    <w:rsid w:val="00600C02"/>
    <w:pPr>
      <w:suppressLineNumbers/>
    </w:pPr>
  </w:style>
  <w:style w:type="paragraph" w:customStyle="1" w:styleId="aa">
    <w:name w:val="Заголовок таблицы"/>
    <w:basedOn w:val="a9"/>
    <w:rsid w:val="00600C02"/>
    <w:pPr>
      <w:jc w:val="center"/>
    </w:pPr>
    <w:rPr>
      <w:b/>
      <w:bCs/>
    </w:rPr>
  </w:style>
  <w:style w:type="paragraph" w:customStyle="1" w:styleId="ab">
    <w:name w:val="Знак"/>
    <w:basedOn w:val="a"/>
    <w:rsid w:val="000A63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65B4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link w:val="ac"/>
    <w:rsid w:val="004C65B4"/>
    <w:rPr>
      <w:sz w:val="24"/>
      <w:szCs w:val="24"/>
    </w:rPr>
  </w:style>
  <w:style w:type="character" w:customStyle="1" w:styleId="a7">
    <w:name w:val="Текст выноски Знак"/>
    <w:link w:val="a6"/>
    <w:rsid w:val="00CF253C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qFormat/>
    <w:rsid w:val="00CF253C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CF253C"/>
    <w:rPr>
      <w:sz w:val="24"/>
      <w:szCs w:val="24"/>
    </w:rPr>
  </w:style>
  <w:style w:type="paragraph" w:customStyle="1" w:styleId="13">
    <w:name w:val="Знак1"/>
    <w:basedOn w:val="a"/>
    <w:rsid w:val="00CF25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link w:val="af1"/>
    <w:uiPriority w:val="99"/>
    <w:rsid w:val="00CF253C"/>
    <w:rPr>
      <w:sz w:val="24"/>
      <w:szCs w:val="24"/>
    </w:rPr>
  </w:style>
  <w:style w:type="paragraph" w:styleId="af3">
    <w:name w:val="List Paragraph"/>
    <w:basedOn w:val="a"/>
    <w:uiPriority w:val="34"/>
    <w:qFormat/>
    <w:rsid w:val="00CF253C"/>
    <w:pPr>
      <w:suppressAutoHyphens w:val="0"/>
      <w:ind w:left="720"/>
      <w:contextualSpacing/>
    </w:pPr>
    <w:rPr>
      <w:lang w:eastAsia="ru-RU"/>
    </w:rPr>
  </w:style>
  <w:style w:type="paragraph" w:customStyle="1" w:styleId="14">
    <w:name w:val="Без интервала1"/>
    <w:rsid w:val="00796DA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7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96157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896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157"/>
    <w:pPr>
      <w:shd w:val="clear" w:color="auto" w:fill="FFFFFF"/>
      <w:suppressAutoHyphens w:val="0"/>
      <w:spacing w:before="60" w:after="60" w:line="0" w:lineRule="atLeast"/>
    </w:pPr>
    <w:rPr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896157"/>
    <w:pPr>
      <w:shd w:val="clear" w:color="auto" w:fill="FFFFFF"/>
      <w:suppressAutoHyphens w:val="0"/>
      <w:spacing w:before="300" w:line="317" w:lineRule="exact"/>
      <w:outlineLvl w:val="1"/>
    </w:pPr>
    <w:rPr>
      <w:sz w:val="28"/>
      <w:szCs w:val="28"/>
      <w:lang w:eastAsia="ru-RU"/>
    </w:rPr>
  </w:style>
  <w:style w:type="character" w:customStyle="1" w:styleId="af4">
    <w:name w:val="Основной текст_"/>
    <w:link w:val="15"/>
    <w:rsid w:val="007A5521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4"/>
    <w:rsid w:val="007A5521"/>
    <w:pPr>
      <w:shd w:val="clear" w:color="auto" w:fill="FFFFFF"/>
      <w:suppressAutoHyphens w:val="0"/>
      <w:spacing w:after="420" w:line="0" w:lineRule="atLeast"/>
    </w:pPr>
    <w:rPr>
      <w:lang w:eastAsia="ru-RU"/>
    </w:rPr>
  </w:style>
  <w:style w:type="paragraph" w:customStyle="1" w:styleId="23">
    <w:name w:val="Без интервала2"/>
    <w:rsid w:val="00E814A7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39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rsid w:val="00247CCD"/>
    <w:rPr>
      <w:rFonts w:ascii="Calibri" w:hAnsi="Calibri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4929DE"/>
    <w:pPr>
      <w:widowControl w:val="0"/>
      <w:shd w:val="clear" w:color="auto" w:fill="FFFFFF"/>
      <w:suppressAutoHyphens w:val="0"/>
      <w:spacing w:before="1020" w:after="1020" w:line="235" w:lineRule="exact"/>
      <w:jc w:val="both"/>
    </w:pPr>
    <w:rPr>
      <w:spacing w:val="2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f4"/>
    <w:rsid w:val="006F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0pt0">
    <w:name w:val="Основной текст + Интервал 0 pt"/>
    <w:basedOn w:val="af4"/>
    <w:rsid w:val="0008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5188-051E-419A-8AED-4C3EDCD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5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О АИМР СК</Company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Qwerti</dc:creator>
  <cp:keywords/>
  <dc:description/>
  <cp:lastModifiedBy>МОУ СОШ УИОП</cp:lastModifiedBy>
  <cp:revision>38</cp:revision>
  <cp:lastPrinted>2017-09-05T08:20:00Z</cp:lastPrinted>
  <dcterms:created xsi:type="dcterms:W3CDTF">2015-11-13T20:26:00Z</dcterms:created>
  <dcterms:modified xsi:type="dcterms:W3CDTF">2018-10-17T12:26:00Z</dcterms:modified>
</cp:coreProperties>
</file>